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62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25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402" w:bottom="128" w:left="43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77"/>
      </w:tblGrid>
      <w:tr>
        <w:trPr>
          <w:trHeight w:hRule="exact" w:val="420"/>
        </w:trPr>
        <w:tc>
          <w:tcPr>
            <w:tcW w:type="dxa" w:w="5460"/>
            <w:tcBorders/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8"/>
              </w:rPr>
              <w:t xml:space="preserve">DOMAINE D’APPLICATION </w:t>
            </w:r>
          </w:p>
        </w:tc>
      </w:tr>
      <w:tr>
        <w:trPr>
          <w:trHeight w:hRule="exact" w:val="4074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" w:val="left"/>
                <w:tab w:pos="1206" w:val="left"/>
                <w:tab w:pos="2518" w:val="left"/>
                <w:tab w:pos="3156" w:val="left"/>
                <w:tab w:pos="4102" w:val="left"/>
                <w:tab w:pos="5190" w:val="left"/>
              </w:tabs>
              <w:autoSpaceDE w:val="0"/>
              <w:widowControl/>
              <w:spacing w:line="245" w:lineRule="auto" w:before="12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BBC500"/>
                <w:sz w:val="24"/>
              </w:rPr>
              <w:t>1.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2"/>
              </w:rPr>
              <w:t xml:space="preserve">BÉNÉFICIAIRES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a présente notice d’information a pour objet de définir la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garantie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d’assistance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dont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peuvent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prétendre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es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Bénéficiaires concerné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70" w:right="86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Sont couverts par la présente notice d’information : </w:t>
            </w:r>
            <w:r>
              <w:rPr>
                <w:rFonts w:ascii="Symbol" w:hAnsi="Symbol" w:eastAsia="Symbol"/>
                <w:b w:val="0"/>
                <w:i w:val="0"/>
                <w:color w:val="BBC500"/>
                <w:sz w:val="17"/>
              </w:rPr>
              <w:t>•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’Adhérent au contrat souscrit via KIASSURE </w:t>
            </w:r>
            <w:r>
              <w:rPr>
                <w:rFonts w:ascii="Symbol" w:hAnsi="Symbol" w:eastAsia="Symbol"/>
                <w:b w:val="0"/>
                <w:i w:val="0"/>
                <w:color w:val="BBC500"/>
                <w:sz w:val="17"/>
              </w:rPr>
              <w:t>•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es ayants droit du contrat santé. </w:t>
            </w:r>
          </w:p>
          <w:p>
            <w:pPr>
              <w:autoSpaceDN w:val="0"/>
              <w:tabs>
                <w:tab w:pos="1784" w:val="left"/>
              </w:tabs>
              <w:autoSpaceDE w:val="0"/>
              <w:widowControl/>
              <w:spacing w:line="245" w:lineRule="auto" w:before="108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BBC500"/>
                <w:sz w:val="24"/>
              </w:rPr>
              <w:t>2.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2"/>
              </w:rPr>
              <w:t xml:space="preserve">PRISE D’EFFET ET DURÉE DES GARANTIES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a garantie d’assistance prend effet à la même date de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souscription que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es garanties santé souscrites auprès de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KIASSURE. </w:t>
            </w:r>
          </w:p>
          <w:p>
            <w:pPr>
              <w:autoSpaceDN w:val="0"/>
              <w:tabs>
                <w:tab w:pos="1196" w:val="left"/>
              </w:tabs>
              <w:autoSpaceDE w:val="0"/>
              <w:widowControl/>
              <w:spacing w:line="245" w:lineRule="auto" w:before="0" w:after="0"/>
              <w:ind w:left="13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a garantie d’assistance suit le sort du contrat souscrit par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’Adhérent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auprès de KIASSURE, aussi bien pour ce qui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concerne la date d’effet, la durée, le renouvellement et la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résiliation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34" w:right="26" w:firstLine="0"/>
              <w:jc w:val="both"/>
            </w:pP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Toutefois, dès lors que l’intervention d’assistance aurait été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engagée avant la fin de la période de souscription, elle serait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menée à son terme par l’Assisteur. </w:t>
            </w:r>
          </w:p>
        </w:tc>
      </w:tr>
    </w:tbl>
    <w:p>
      <w:pPr>
        <w:autoSpaceDN w:val="0"/>
        <w:tabs>
          <w:tab w:pos="170" w:val="left"/>
          <w:tab w:pos="312" w:val="left"/>
        </w:tabs>
        <w:autoSpaceDE w:val="0"/>
        <w:widowControl/>
        <w:spacing w:line="245" w:lineRule="auto" w:before="56" w:after="0"/>
        <w:ind w:left="140" w:right="144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3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COUVERTURE GÉOGRAPHIQU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couverture géographique d’assistance est valable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 domicile, pour l’assistance de tous les jour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tout déplacement en France° ou dans les DROM*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au-delà de 50 kilomètres du domicile, pour la prestatio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"Transfert médical"). </w:t>
      </w:r>
    </w:p>
    <w:p>
      <w:pPr>
        <w:autoSpaceDN w:val="0"/>
        <w:autoSpaceDE w:val="0"/>
        <w:widowControl/>
        <w:spacing w:line="245" w:lineRule="auto" w:before="0" w:after="0"/>
        <w:ind w:left="11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°Sont exclus les déplacements provoqués pour des raison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médicales en milieu hospitalier. </w:t>
      </w:r>
    </w:p>
    <w:p>
      <w:pPr>
        <w:autoSpaceDN w:val="0"/>
        <w:autoSpaceDE w:val="0"/>
        <w:widowControl/>
        <w:spacing w:line="245" w:lineRule="auto" w:before="0" w:after="0"/>
        <w:ind w:left="114" w:right="116" w:firstLine="0"/>
        <w:jc w:val="both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*Pour les DROM, le Bénéficiaire qui réside habituellement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ans l’un de ces départements et y a sa résidence principal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est couvert par l’assistanc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 tous les jours, les frais d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éplacements et de transfert s’entendent à l’intérieur du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épartement uniquement. </w:t>
      </w:r>
    </w:p>
    <w:p>
      <w:pPr>
        <w:autoSpaceDN w:val="0"/>
        <w:tabs>
          <w:tab w:pos="170" w:val="left"/>
          <w:tab w:pos="312" w:val="left"/>
        </w:tabs>
        <w:autoSpaceDE w:val="0"/>
        <w:widowControl/>
        <w:spacing w:line="245" w:lineRule="auto" w:before="108" w:after="0"/>
        <w:ind w:left="140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4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FAITS GÉNÉRATEUR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garanties d’assistance s’appliquent à la suite des fait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énérateurs suivants et tels que définis dans la présen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otice d’information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hospitalisation dès l'ambulatoir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maternité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immobilisation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maladie, un accident ou une blessure lors d'u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lacement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traitement anticancéreux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situation 'aidant,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rvenant au Bénéficiaire. </w:t>
      </w:r>
    </w:p>
    <w:p>
      <w:pPr>
        <w:autoSpaceDN w:val="0"/>
        <w:tabs>
          <w:tab w:pos="1212" w:val="left"/>
          <w:tab w:pos="4372" w:val="left"/>
        </w:tabs>
        <w:autoSpaceDE w:val="0"/>
        <w:widowControl/>
        <w:spacing w:line="245" w:lineRule="auto" w:before="0" w:after="0"/>
        <w:ind w:left="134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Assisteur propose au Bénéficiaire la mise en place de la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restation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’assistance qui correspond le mieux à s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besoins lors de la demande d’assistance, à raison d’un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eule prestation par fait générateur sauf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isposition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ontraires mentionnées dans la présente notice d’information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es garanties n’ont pas vocation à remplacer la solidarité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naturelle de la structure familiale ni l’intervention habituell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 personnes telles que les assistantes maternelles et l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employés de maison. Elle ne doit pas se substituer aux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interventions des services publics, ni aux prestations du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ar les organismes sociaux et les employeurs. </w:t>
      </w:r>
    </w:p>
    <w:p>
      <w:pPr>
        <w:autoSpaceDN w:val="0"/>
        <w:autoSpaceDE w:val="0"/>
        <w:widowControl/>
        <w:spacing w:line="245" w:lineRule="auto" w:before="162" w:after="0"/>
        <w:ind w:left="134" w:right="144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prestations d’assistance sont accessibles autant de foi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e le fait générateur survient par année civile sauf dispositio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traires mentionnées dans la présente notice d’information. </w:t>
      </w:r>
      <w:r>
        <w:rPr>
          <w:rFonts w:ascii="Poppins" w:hAnsi="Poppins" w:eastAsia="Poppins"/>
          <w:b w:val="0"/>
          <w:i w:val="0"/>
          <w:color w:val="58595B"/>
          <w:sz w:val="17"/>
        </w:rPr>
        <w:t>Les prestations d’informations, d’accompagnement psycho-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cial, de prévention, d’aide aux démarches sont acquises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 temps. </w:t>
      </w:r>
    </w:p>
    <w:p>
      <w:pPr>
        <w:sectPr>
          <w:type w:val="continuous"/>
          <w:pgSz w:w="11911" w:h="16841"/>
          <w:pgMar w:top="130" w:right="402" w:bottom="128" w:left="432" w:header="720" w:footer="720" w:gutter="0"/>
          <w:cols w:num="2" w:equalWidth="0">
            <w:col w:w="5608" w:space="0"/>
            <w:col w:w="547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auto" w:before="0" w:after="0"/>
        <w:ind w:left="120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5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MODALITÉS DE MISE EN ŒUVRE </w:t>
      </w:r>
    </w:p>
    <w:p>
      <w:pPr>
        <w:autoSpaceDN w:val="0"/>
        <w:autoSpaceDE w:val="0"/>
        <w:widowControl/>
        <w:spacing w:line="190" w:lineRule="auto" w:before="144" w:after="0"/>
        <w:ind w:left="11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OUR CONTACTER L’ASSISTEUR SANS INTERRUPTION : </w:t>
      </w:r>
    </w:p>
    <w:p>
      <w:pPr>
        <w:autoSpaceDN w:val="0"/>
        <w:autoSpaceDE w:val="0"/>
        <w:widowControl/>
        <w:spacing w:line="245" w:lineRule="auto" w:before="160" w:after="0"/>
        <w:ind w:left="1440" w:right="1296" w:firstLine="0"/>
        <w:jc w:val="center"/>
      </w:pPr>
      <w:r>
        <w:rPr>
          <w:rFonts w:ascii="Poppins SemiBold" w:hAnsi="Poppins SemiBold" w:eastAsia="Poppins SemiBold"/>
          <w:b/>
          <w:i w:val="0"/>
          <w:color w:val="063363"/>
          <w:sz w:val="17"/>
        </w:rPr>
        <w:t xml:space="preserve">MUTUAIDE ASSISTANCE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126, rue de la Piazza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S 20010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93196 Noisy le Grand CEDEX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7 jours sur 7 – 24 heures sur 24 </w:t>
      </w:r>
    </w:p>
    <w:p>
      <w:pPr>
        <w:autoSpaceDN w:val="0"/>
        <w:autoSpaceDE w:val="0"/>
        <w:widowControl/>
        <w:spacing w:line="245" w:lineRule="auto" w:before="150" w:after="0"/>
        <w:ind w:left="144" w:right="144" w:firstLine="0"/>
        <w:jc w:val="center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•   </w:t>
      </w:r>
      <w:r>
        <w:rPr>
          <w:rFonts w:ascii="Poppins SemiBold" w:hAnsi="Poppins SemiBold" w:eastAsia="Poppins SemiBold"/>
          <w:b/>
          <w:i w:val="0"/>
          <w:color w:val="004F83"/>
          <w:sz w:val="17"/>
        </w:rPr>
        <w:t xml:space="preserve">par téléphone de France : 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01.48.82.63.60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Communication non surtaxée, coût selon opérateur, appel </w:t>
      </w:r>
      <w:r>
        <w:rPr>
          <w:rFonts w:ascii="Poppins" w:hAnsi="Poppins" w:eastAsia="Poppins"/>
          <w:b w:val="0"/>
          <w:i w:val="0"/>
          <w:color w:val="58595B"/>
          <w:sz w:val="17"/>
        </w:rPr>
        <w:t>susceptible d’enregistrement)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•   </w:t>
      </w:r>
      <w:r>
        <w:rPr>
          <w:rFonts w:ascii="Poppins SemiBold" w:hAnsi="Poppins SemiBold" w:eastAsia="Poppins SemiBold"/>
          <w:b/>
          <w:i w:val="0"/>
          <w:color w:val="004F83"/>
          <w:sz w:val="17"/>
        </w:rPr>
        <w:t xml:space="preserve">par téléphone de l’étranger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: 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33.1. 48.82.63.60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récédé de l’indicatif local d’accès au réseau internationa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Communication non surtaxée, coût selon opérateur, appel </w:t>
      </w:r>
      <w:r>
        <w:rPr>
          <w:rFonts w:ascii="Poppins" w:hAnsi="Poppins" w:eastAsia="Poppins"/>
          <w:b w:val="0"/>
          <w:i w:val="0"/>
          <w:color w:val="58595B"/>
          <w:sz w:val="17"/>
        </w:rPr>
        <w:t>susceptib</w:t>
      </w:r>
      <w:r>
        <w:rPr>
          <w:rFonts w:ascii="Poppins" w:hAnsi="Poppins" w:eastAsia="Poppins"/>
          <w:b w:val="0"/>
          <w:i w:val="0"/>
          <w:color w:val="58595B"/>
          <w:sz w:val="17"/>
        </w:rPr>
        <w:hyperlink r:id="rId10" w:history="1">
          <w:r>
            <w:rPr>
              <w:rStyle w:val="Hyperlink"/>
            </w:rPr>
            <w:t>le d’enregistrement)</w:t>
          </w:r>
        </w:hyperlink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•   </w:t>
      </w:r>
      <w:r>
        <w:rPr>
          <w:rFonts w:ascii="Poppins SemiBold" w:hAnsi="Poppins SemiBold" w:eastAsia="Poppins SemiBold"/>
          <w:b/>
          <w:i w:val="0"/>
          <w:color w:val="004F83"/>
          <w:sz w:val="17"/>
        </w:rPr>
        <w:t xml:space="preserve">par e-mail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>:</w:t>
      </w:r>
      <w:r>
        <w:rPr>
          <w:rFonts w:ascii="Poppins SemiBold" w:hAnsi="Poppins SemiBold" w:eastAsia="Poppins SemiBold"/>
          <w:b/>
          <w:i w:val="0"/>
          <w:color w:val="004F83"/>
          <w:sz w:val="17"/>
        </w:rPr>
        <w:hyperlink r:id="rId10" w:history="1">
          <w:r>
            <w:rPr>
              <w:rStyle w:val="Hyperlink"/>
            </w:rPr>
            <w:t xml:space="preserve">oquotidien@mutuaide.fr </w:t>
          </w:r>
        </w:hyperlink>
      </w:r>
    </w:p>
    <w:p>
      <w:pPr>
        <w:autoSpaceDN w:val="0"/>
        <w:autoSpaceDE w:val="0"/>
        <w:widowControl/>
        <w:spacing w:line="245" w:lineRule="auto" w:before="160" w:after="0"/>
        <w:ind w:left="150" w:right="1440" w:firstLine="0"/>
        <w:jc w:val="left"/>
      </w:pPr>
      <w:r>
        <w:rPr>
          <w:rFonts w:ascii="Poppins" w:hAnsi="Poppins" w:eastAsia="Poppins"/>
          <w:b/>
          <w:i w:val="0"/>
          <w:color w:val="58595B"/>
          <w:sz w:val="17"/>
        </w:rPr>
        <w:t xml:space="preserve">SANS OUBLIER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rappeler votre numéro de contrat </w:t>
      </w:r>
      <w:r>
        <w:rPr>
          <w:rFonts w:ascii="Poppins" w:hAnsi="Poppins" w:eastAsia="Poppins"/>
          <w:b/>
          <w:i w:val="0"/>
          <w:color w:val="58595B"/>
          <w:sz w:val="17"/>
        </w:rPr>
        <w:t>9455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,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préciser votre nom, prénom et adresse. </w:t>
      </w:r>
    </w:p>
    <w:p>
      <w:pPr>
        <w:autoSpaceDN w:val="0"/>
        <w:autoSpaceDE w:val="0"/>
        <w:widowControl/>
        <w:spacing w:line="245" w:lineRule="auto" w:before="0" w:after="0"/>
        <w:ind w:left="150" w:right="118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ors de votre premier appel, un numéro d’assistance vous ser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muniqué : rappelez-le systématiquement, lors de tout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os relations ultérieures avec l’Assisteur. </w:t>
      </w:r>
    </w:p>
    <w:p>
      <w:pPr>
        <w:autoSpaceDN w:val="0"/>
        <w:autoSpaceDE w:val="0"/>
        <w:widowControl/>
        <w:spacing w:line="245" w:lineRule="auto" w:before="162" w:after="0"/>
        <w:ind w:left="11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Toute demande d’assistance doit nous être formulée au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maximum dans les vingt (20) jours qui suivent la date d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urvenue du fait générateur rattaché à cette demande. Pour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traitements anticancéreux, la demande d’assistanc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vra être formulée dans les 48 heures après la séance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our le conseil et le transfert médical, la demand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’assistance devra être formulée dans les 48 heures aprè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a date de survenue du fait générateur rattaché à cett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>demande.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-delà des 48 heures, l’Assisteur pourr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compagner et orienter le Bénéficiaire mais ne pourra pa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ndre en charge la demande. </w:t>
      </w:r>
    </w:p>
    <w:p>
      <w:pPr>
        <w:autoSpaceDN w:val="0"/>
        <w:autoSpaceDE w:val="0"/>
        <w:widowControl/>
        <w:spacing w:line="245" w:lineRule="auto" w:before="162" w:after="0"/>
        <w:ind w:left="116" w:right="118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Bénéficiaire s’engage à faire parvenir à l’Assisteur tous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ustificatifs exigés par ce dernier pour le déclenchement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s garanties. </w:t>
      </w:r>
    </w:p>
    <w:p>
      <w:pPr>
        <w:autoSpaceDN w:val="0"/>
        <w:autoSpaceDE w:val="0"/>
        <w:widowControl/>
        <w:spacing w:line="245" w:lineRule="auto" w:before="0" w:after="0"/>
        <w:ind w:left="116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justificatifs demandés par l’Assisteur sont des pièc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riginales ou des copies. </w:t>
      </w:r>
    </w:p>
    <w:p>
      <w:pPr>
        <w:autoSpaceDN w:val="0"/>
        <w:autoSpaceDE w:val="0"/>
        <w:widowControl/>
        <w:spacing w:line="245" w:lineRule="auto" w:before="108" w:after="0"/>
        <w:ind w:left="118" w:right="0" w:firstLine="2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6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INTERVENTION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application de ces garanties est appréciée en fonction d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a situation personnelle du Bénéficiaire au moment de la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mande d’assistance. </w:t>
      </w:r>
    </w:p>
    <w:p>
      <w:pPr>
        <w:autoSpaceDN w:val="0"/>
        <w:tabs>
          <w:tab w:pos="4456" w:val="left"/>
        </w:tabs>
        <w:autoSpaceDE w:val="0"/>
        <w:widowControl/>
        <w:spacing w:line="245" w:lineRule="auto" w:before="0" w:after="894"/>
        <w:ind w:left="11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a prestation pourra donc être inférieure au plafond indiqué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évaluer les besoins du Bénéficiaire, l’Assisteur se base s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critères objectifs liés à son environnement et son mo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vie lors de la demande d’assistance tels que la taille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ogement, la composition du foyer familial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nivea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autonomie (capacité à faire sa toilette, se déplacer seul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rtir du domicile, préparer ses repas, effectuer des tâch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nagères…) et les aides existantes. Les prestations a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icile sont planifiées sur les jours ouvrés. L’urgence, qu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ustifie l’intervention de l’Assisteur, se trouvant atténuée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as de séjour dans un Centre de Convalescence du fait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emps dont dispose le Bénéficiaire pour organiser son reto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 domicile, est également prise en compte pour l’évalua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besoins du Bénéficiaire.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Les séjours dans ces structures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ne sont pas considérés comme des hospitalisations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aranties d’assistance sont mises en œuvre par l’Assisteur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accord préalable avec lui. </w:t>
      </w:r>
    </w:p>
    <w:p>
      <w:pPr>
        <w:sectPr>
          <w:type w:val="nextColumn"/>
          <w:pgSz w:w="11911" w:h="16841"/>
          <w:pgMar w:top="130" w:right="402" w:bottom="128" w:left="432" w:header="720" w:footer="720" w:gutter="0"/>
          <w:cols w:num="2" w:equalWidth="0">
            <w:col w:w="5608" w:space="0"/>
            <w:col w:w="5470" w:space="0"/>
          </w:cols>
          <w:docGrid w:linePitch="360"/>
        </w:sectPr>
      </w:pPr>
    </w:p>
    <w:p>
      <w:pPr>
        <w:autoSpaceDN w:val="0"/>
        <w:tabs>
          <w:tab w:pos="2310" w:val="left"/>
          <w:tab w:pos="3258" w:val="left"/>
          <w:tab w:pos="9824" w:val="left"/>
        </w:tabs>
        <w:autoSpaceDE w:val="0"/>
        <w:widowControl/>
        <w:spacing w:line="245" w:lineRule="auto" w:before="0" w:after="0"/>
        <w:ind w:left="40" w:right="0" w:firstLine="0"/>
        <w:jc w:val="left"/>
      </w:pP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1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p>
      <w:pPr>
        <w:sectPr>
          <w:type w:val="continuous"/>
          <w:pgSz w:w="11911" w:h="16841"/>
          <w:pgMar w:top="130" w:right="402" w:bottom="128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3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178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420" w:bottom="128" w:left="460" w:header="720" w:footer="720" w:gutter="0"/>
          <w:cols/>
          <w:docGrid w:linePitch="360"/>
        </w:sectPr>
      </w:pPr>
    </w:p>
    <w:p>
      <w:pPr>
        <w:autoSpaceDN w:val="0"/>
        <w:tabs>
          <w:tab w:pos="606" w:val="left"/>
          <w:tab w:pos="1814" w:val="left"/>
          <w:tab w:pos="1954" w:val="left"/>
          <w:tab w:pos="2870" w:val="left"/>
          <w:tab w:pos="3388" w:val="left"/>
          <w:tab w:pos="3768" w:val="left"/>
          <w:tab w:pos="4540" w:val="left"/>
          <w:tab w:pos="4756" w:val="left"/>
        </w:tabs>
        <w:autoSpaceDE w:val="0"/>
        <w:widowControl/>
        <w:spacing w:line="245" w:lineRule="auto" w:before="0" w:after="0"/>
        <w:ind w:left="108" w:right="144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7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APPLICATION DES PRESTATIONS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restation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garantie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ar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a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résent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notic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’information ne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euvent être déclenchées qu’avec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accord préalable de l’Assisteur et sur présentation d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>justificatifs demandés.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 En conséquence, l’Assisteur 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ticipera pas après coup aux dépenses que le Bénéfici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rait engagées de sa propre initiative. Toutefois, afin de 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s pénaliser le Bénéficiaire qui aurait fait preuve d’initiati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ise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aisonnable, l’Assisteur pourrait apprécier le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arge, sur justificatifs. </w:t>
      </w:r>
    </w:p>
    <w:p>
      <w:pPr>
        <w:autoSpaceDN w:val="0"/>
        <w:autoSpaceDE w:val="0"/>
        <w:widowControl/>
        <w:spacing w:line="245" w:lineRule="auto" w:before="0" w:after="0"/>
        <w:ind w:left="108" w:right="228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ès lors que certaines garanties ne peuvent être mises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euvre par l’Assisteur en outre-mer, après accord préalab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l’Assisteur, elles sont prises en charge par ce dernier, s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ésentation de justificatifs et dans la limite des plafond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entionnés et de l’évaluation faite par l’Assisteur. </w:t>
      </w:r>
    </w:p>
    <w:p>
      <w:pPr>
        <w:autoSpaceDN w:val="0"/>
        <w:autoSpaceDE w:val="0"/>
        <w:widowControl/>
        <w:spacing w:line="245" w:lineRule="auto" w:before="0" w:after="0"/>
        <w:ind w:left="108" w:right="230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plus, il convient de préciser que l’Assisteur ne peu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tervenir dans le choix des moyens et des destinatio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cidés par les organismes primaires d’urgence. </w:t>
      </w:r>
    </w:p>
    <w:p>
      <w:pPr>
        <w:autoSpaceDN w:val="0"/>
        <w:tabs>
          <w:tab w:pos="3156" w:val="left"/>
        </w:tabs>
        <w:autoSpaceDE w:val="0"/>
        <w:widowControl/>
        <w:spacing w:line="245" w:lineRule="auto" w:before="0" w:after="0"/>
        <w:ind w:left="108" w:right="144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ès l’appel de l’un des Bénéficiaires, l’Assisteur met tout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œuvre dans le cadre de son obligation de moyens, po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pondre au plus vite à la demande. En aucun cas, l’Assiste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e pourra s’engager sur une obligation de résultats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se réserve un délai de cinq (5) heures maximum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pter des heures d’ouverture des réseaux agréés po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aire suite à la demande du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(sauf déla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rogatoire expressément prévu). </w:t>
      </w:r>
    </w:p>
    <w:p>
      <w:pPr>
        <w:autoSpaceDN w:val="0"/>
        <w:tabs>
          <w:tab w:pos="868" w:val="left"/>
          <w:tab w:pos="1298" w:val="left"/>
          <w:tab w:pos="2326" w:val="left"/>
          <w:tab w:pos="2846" w:val="left"/>
          <w:tab w:pos="3188" w:val="left"/>
          <w:tab w:pos="4374" w:val="left"/>
          <w:tab w:pos="5072" w:val="left"/>
        </w:tabs>
        <w:autoSpaceDE w:val="0"/>
        <w:widowControl/>
        <w:spacing w:line="245" w:lineRule="auto" w:before="0" w:after="0"/>
        <w:ind w:left="108" w:right="144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ens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rai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û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ormalement engager en l’absence de l’événement donna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ieu à l’intervention de l’Assisteur, restent à sa charge (titre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nsport, repas, essence, péage …). </w:t>
      </w:r>
    </w:p>
    <w:p>
      <w:pPr>
        <w:autoSpaceDN w:val="0"/>
        <w:autoSpaceDE w:val="0"/>
        <w:widowControl/>
        <w:spacing w:line="245" w:lineRule="auto" w:before="0" w:after="0"/>
        <w:ind w:left="106" w:right="170" w:firstLine="0"/>
        <w:jc w:val="both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ans les cas d’un état d’urgence sanitaire et/ou du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éclenchement d’un Plan Blanc, la mise en œuvre d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restations sera adaptée à la situation et à la capacité du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réseau de l’Assisteur à assurer ces prestations. </w:t>
      </w:r>
    </w:p>
    <w:p>
      <w:pPr>
        <w:autoSpaceDN w:val="0"/>
        <w:tabs>
          <w:tab w:pos="142" w:val="left"/>
          <w:tab w:pos="3474" w:val="left"/>
        </w:tabs>
        <w:autoSpaceDE w:val="0"/>
        <w:widowControl/>
        <w:spacing w:line="245" w:lineRule="auto" w:before="108" w:after="0"/>
        <w:ind w:left="112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8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DÉFINITION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l’application de la présente notice d'information, 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tend par : </w:t>
      </w:r>
      <w:r>
        <w:br/>
      </w:r>
      <w:r>
        <w:rPr>
          <w:rFonts w:ascii="Poppins" w:hAnsi="Poppins" w:eastAsia="Poppins"/>
          <w:b/>
          <w:i w:val="0"/>
          <w:color w:val="063363"/>
          <w:sz w:val="17"/>
        </w:rPr>
        <w:t xml:space="preserve">Accident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 événement soudain, imprévisible, extérieur a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et non intentionnel de sa part, cause exclusiv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ans rapport avec une maladi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qui entraîne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mages corporels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0" w:after="0"/>
        <w:ind w:left="142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e sont pas considérés comme des accidents mais comm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maladies les événements suivants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accidents vasculaires cérébraux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brûlures causées par une exposition au soleil ou tou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ppareil quelconque de bronzage artificiel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éventration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hernies abdominal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hydrocution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infarctus du myocard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lésions méniscal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lésions musculaires, tendineuses ou ligamentair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lombalgies, les lumbago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ruptures d’anévrism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sciatiques. </w:t>
      </w:r>
    </w:p>
    <w:p>
      <w:pPr>
        <w:autoSpaceDN w:val="0"/>
        <w:autoSpaceDE w:val="0"/>
        <w:widowControl/>
        <w:spacing w:line="245" w:lineRule="auto" w:before="0" w:after="0"/>
        <w:ind w:left="106" w:right="162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Adhérent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 physique ayant adhéré à titre individue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collectif à  un contrat santé par l'intermédiaire de KIASSURE. </w:t>
      </w:r>
      <w:r>
        <w:rPr>
          <w:rFonts w:ascii="Poppins" w:hAnsi="Poppins" w:eastAsia="Poppins"/>
          <w:b/>
          <w:i w:val="0"/>
          <w:color w:val="063363"/>
          <w:sz w:val="17"/>
        </w:rPr>
        <w:t xml:space="preserve">Aidant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st considéré comme proche aidant d’une personn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 conjoint, le partenaire avec qui elle a conclu un pacte civi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solidarité ou son concubin, un parent ou un allié, défini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me aidants familiaux, ou une personne résidant avec el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entretenant avec elle des liens étroits et stables, qui lui vi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aide, de manière régulière et fréquente, à titre n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fessionnel, pour accomplir tout ou partie des actes ou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tivités de la vie quotidienne. L’aidant peut être le Bénéfici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ui-même, ou toute personne, qui lui vient en aide à titre n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fessionnel. </w:t>
      </w:r>
    </w:p>
    <w:p>
      <w:pPr>
        <w:sectPr>
          <w:type w:val="continuous"/>
          <w:pgSz w:w="11911" w:h="16841"/>
          <w:pgMar w:top="130" w:right="420" w:bottom="128" w:left="460" w:header="720" w:footer="720" w:gutter="0"/>
          <w:cols w:num="2" w:equalWidth="0">
            <w:col w:w="5572" w:space="0"/>
            <w:col w:w="5460" w:space="0"/>
          </w:cols>
          <w:docGrid w:linePitch="360"/>
        </w:sectPr>
      </w:pPr>
    </w:p>
    <w:p>
      <w:pPr>
        <w:autoSpaceDN w:val="0"/>
        <w:tabs>
          <w:tab w:pos="1256" w:val="left"/>
          <w:tab w:pos="1776" w:val="left"/>
          <w:tab w:pos="2490" w:val="left"/>
          <w:tab w:pos="3370" w:val="left"/>
          <w:tab w:pos="4486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Aide à domicil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mission de l’aide à domicile concerne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alisa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tit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vaux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nager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otidie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repassage, ménage, préparation des repas, courses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ximité sans véhicule) au domicile du Bénéficiaire. La duré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présence de l’aide à domicile est décidée par l’Assiste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près évaluation. </w:t>
      </w:r>
    </w:p>
    <w:p>
      <w:pPr>
        <w:autoSpaceDN w:val="0"/>
        <w:tabs>
          <w:tab w:pos="3352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Animaux de compagni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t considérés comme animaux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pagnie les chats et les chiens, vivant au domicile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et dont le carnet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accination est à jo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formément à la règlementation en vigueur, dans la limi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2 animaux par Bénéficiaire. </w:t>
      </w:r>
    </w:p>
    <w:p>
      <w:pPr>
        <w:autoSpaceDN w:val="0"/>
        <w:autoSpaceDE w:val="0"/>
        <w:widowControl/>
        <w:spacing w:line="245" w:lineRule="auto" w:before="0" w:after="0"/>
        <w:ind w:left="124" w:right="34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Ascendant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t considérés comme ascendants, les parents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rands-parents, arrière-grands-parents de l’Adhérent. Po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être considéré comme ayant droit de l’Adhérent, l’ascenda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it : être dépendant, à charge fiscalement de l’Adhérent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ivant sous le même toit. </w:t>
      </w:r>
    </w:p>
    <w:p>
      <w:pPr>
        <w:autoSpaceDN w:val="0"/>
        <w:autoSpaceDE w:val="0"/>
        <w:widowControl/>
        <w:spacing w:line="245" w:lineRule="auto" w:before="0" w:after="0"/>
        <w:ind w:left="124" w:right="34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>Attentat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 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 acte de violence, constituant une attaqu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riminelle ou illégale, intervenu contre des personnes et/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biens, dans le pays dans lequel le Bénéficiaire voyage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side, ayant pour but de troubler gravement l’ordre public pa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intimidation et la terreur. </w:t>
      </w:r>
    </w:p>
    <w:p>
      <w:pPr>
        <w:autoSpaceDN w:val="0"/>
        <w:autoSpaceDE w:val="0"/>
        <w:widowControl/>
        <w:spacing w:line="190" w:lineRule="auto" w:before="0" w:after="0"/>
        <w:ind w:left="124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t attentat devra être recensé par l’Etat français. </w:t>
      </w:r>
    </w:p>
    <w:p>
      <w:pPr>
        <w:autoSpaceDN w:val="0"/>
        <w:autoSpaceDE w:val="0"/>
        <w:widowControl/>
        <w:spacing w:line="245" w:lineRule="auto" w:before="0" w:after="0"/>
        <w:ind w:left="124" w:right="36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Autorité médical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e personne titulaire d’un diplôme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ecine ou de chirurgie en état de validité dans le pays où </w:t>
      </w:r>
      <w:r>
        <w:rPr>
          <w:rFonts w:ascii="Poppins" w:hAnsi="Poppins" w:eastAsia="Poppins"/>
          <w:b w:val="0"/>
          <w:i w:val="0"/>
          <w:color w:val="58595B"/>
          <w:sz w:val="17"/>
        </w:rPr>
        <w:t>le Bénéficiaire se trouve.</w:t>
      </w:r>
    </w:p>
    <w:p>
      <w:pPr>
        <w:autoSpaceDN w:val="0"/>
        <w:tabs>
          <w:tab w:pos="1556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Auxiliaire de vie social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uxiliaire de vie sociale (AVS) ai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personn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lades, handicapées ou fragilisées, trè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endantes pour accomplir les actes de la vie ordinaire. El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st présente pour faciliter le lever, le coucher, la toilette,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ns d’hygiène (à l’exclusion des soins infirmiers). Elle appor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 soutien au moment de l’appareillage des personn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andicapées. L'AVS assure la préparation et la prise des repas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travaux ménagers. Elle prend en charge les démarch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dministratives, les sorties et les courses. </w:t>
      </w:r>
    </w:p>
    <w:p>
      <w:pPr>
        <w:autoSpaceDN w:val="0"/>
        <w:tabs>
          <w:tab w:pos="1412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Ayants droit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ayants droit de l’Adhérent, sont ceux inscrit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me tel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 cet Adhérent au titre de sa garanti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plémentaire santé. </w:t>
      </w:r>
    </w:p>
    <w:p>
      <w:pPr>
        <w:autoSpaceDN w:val="0"/>
        <w:autoSpaceDE w:val="0"/>
        <w:widowControl/>
        <w:spacing w:line="245" w:lineRule="auto" w:before="0" w:after="0"/>
        <w:ind w:left="124" w:right="36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>Bénéficiaire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 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personne ayant adhéré à titre individuel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le cadre d’un contrat collectif par l'intermédiaire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KIASSURE. </w:t>
      </w:r>
    </w:p>
    <w:p>
      <w:pPr>
        <w:autoSpaceDN w:val="0"/>
        <w:autoSpaceDE w:val="0"/>
        <w:widowControl/>
        <w:spacing w:line="245" w:lineRule="auto" w:before="0" w:after="0"/>
        <w:ind w:left="124" w:right="34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Catastrophe naturell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hénomène d’origine naturelle, te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’un tremblement de terre, une éruption volcanique, un raz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marée, une inondation ou un cataclysme naturel, ayant e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cause l’intensité anormale d’un agent naturel, et reconn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me tel par les pouvoirs publics du pays dans lequel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atastrophe a eu lieu. </w:t>
      </w:r>
    </w:p>
    <w:p>
      <w:pPr>
        <w:autoSpaceDN w:val="0"/>
        <w:tabs>
          <w:tab w:pos="1242" w:val="left"/>
          <w:tab w:pos="1764" w:val="left"/>
          <w:tab w:pos="1954" w:val="left"/>
          <w:tab w:pos="2388" w:val="left"/>
          <w:tab w:pos="2956" w:val="left"/>
          <w:tab w:pos="3892" w:val="left"/>
          <w:tab w:pos="4150" w:val="left"/>
          <w:tab w:pos="4342" w:val="left"/>
          <w:tab w:pos="5064" w:val="left"/>
          <w:tab w:pos="5158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Centre de convalescenc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tructure de soins qui contribue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réadaptatio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st-hospitalisation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ntr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éducation, les SSR (Soins de Suite et de Réadaptation),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isons de repos, les centres de cure thermale sont assimilé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des centres de convalescence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séjours dans c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n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ont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a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onsidéré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omm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tructures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hospitalisations. </w:t>
      </w:r>
    </w:p>
    <w:p>
      <w:pPr>
        <w:autoSpaceDN w:val="0"/>
        <w:autoSpaceDE w:val="0"/>
        <w:widowControl/>
        <w:spacing w:line="245" w:lineRule="auto" w:before="0" w:after="0"/>
        <w:ind w:left="124" w:right="34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Chimiothérapi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itement du cancer par des substanc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imiques qui vise à détruire les cellules cancéreuses ou à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mpêcher de se multiplier dans l’ensemble du corps. Il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uvent être administrés par perfusion, piqûre ou sous form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comprimés. </w:t>
      </w:r>
    </w:p>
    <w:p>
      <w:pPr>
        <w:autoSpaceDN w:val="0"/>
        <w:autoSpaceDE w:val="0"/>
        <w:widowControl/>
        <w:spacing w:line="245" w:lineRule="auto" w:before="0" w:after="0"/>
        <w:ind w:left="124" w:right="34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>Consolidation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 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tabilisation durable de l’état de santé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victime d’un accident, de blessures ou souffra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e maladie ; cet état n’évoluant  ni vers une amélioration n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ers une aggravation médicalement constatée. </w:t>
      </w:r>
    </w:p>
    <w:p>
      <w:pPr>
        <w:autoSpaceDN w:val="0"/>
        <w:autoSpaceDE w:val="0"/>
        <w:widowControl/>
        <w:spacing w:line="245" w:lineRule="auto" w:before="0" w:after="92"/>
        <w:ind w:left="124" w:right="34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>Dépendance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 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état impliquant d’être dans l’impossibilit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effectuer, sans l’aide d’une tierce personne, l’ensemble des 4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estes de la vie quotidienne : se laver, s’habiller, se déplacer, s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ourrir. La dépendance peut être temporaire ou définitive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être considéré comme ayant droit de l’Adhérent,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endant doit être à charge fiscalement de ce dernier et viv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us le même toit. Aussi, les demandes de prestation à l’égard </w:t>
      </w:r>
    </w:p>
    <w:p>
      <w:pPr>
        <w:sectPr>
          <w:type w:val="nextColumn"/>
          <w:pgSz w:w="11911" w:h="16841"/>
          <w:pgMar w:top="130" w:right="420" w:bottom="128" w:left="460" w:header="720" w:footer="720" w:gutter="0"/>
          <w:cols w:num="2" w:equalWidth="0">
            <w:col w:w="5572" w:space="0"/>
            <w:col w:w="5460" w:space="0"/>
          </w:cols>
          <w:docGrid w:linePitch="360"/>
        </w:sectPr>
      </w:pPr>
    </w:p>
    <w:p>
      <w:pPr>
        <w:autoSpaceDN w:val="0"/>
        <w:tabs>
          <w:tab w:pos="2282" w:val="left"/>
          <w:tab w:pos="3230" w:val="left"/>
          <w:tab w:pos="9752" w:val="left"/>
        </w:tabs>
        <w:autoSpaceDE w:val="0"/>
        <w:widowControl/>
        <w:spacing w:line="245" w:lineRule="auto" w:before="0" w:after="0"/>
        <w:ind w:left="12" w:right="0" w:firstLine="0"/>
        <w:jc w:val="left"/>
      </w:pP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2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p>
      <w:pPr>
        <w:sectPr>
          <w:type w:val="continuous"/>
          <w:pgSz w:w="11911" w:h="16841"/>
          <w:pgMar w:top="130" w:right="420" w:bottom="128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3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23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396" w:bottom="128" w:left="460" w:header="720" w:footer="720" w:gutter="0"/>
          <w:cols/>
          <w:docGrid w:linePitch="360"/>
        </w:sectPr>
      </w:pPr>
    </w:p>
    <w:p>
      <w:pPr>
        <w:autoSpaceDN w:val="0"/>
        <w:tabs>
          <w:tab w:pos="2990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 ayant droit dépendan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ivent être justifiées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dressant à l’équipe médicale un certificat médical justifia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état de dépendance, ainsi que l’avis d’imposition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dhérent portant mention de la charge fiscale de l’aya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roit. </w:t>
      </w:r>
    </w:p>
    <w:p>
      <w:pPr>
        <w:autoSpaceDN w:val="0"/>
        <w:autoSpaceDE w:val="0"/>
        <w:widowControl/>
        <w:spacing w:line="245" w:lineRule="auto" w:before="0" w:after="0"/>
        <w:ind w:left="106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Dispositif de téléassistanc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signe le boîtier d’interphonie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médaillon d’alerte avec son support (collier ou bracelet). </w:t>
      </w:r>
      <w:r>
        <w:rPr>
          <w:rFonts w:ascii="Poppins" w:hAnsi="Poppins" w:eastAsia="Poppins"/>
          <w:b/>
          <w:i w:val="0"/>
          <w:color w:val="063363"/>
          <w:sz w:val="17"/>
        </w:rPr>
        <w:t xml:space="preserve">Domicile ou résidence habituell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lieu de résiden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incipale et habituelle du Bénéficiaire, ayant un caractè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manent qui est mentionné au titre de domicile fiscal sur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claration d’impôt sur le revenu. Le domicile doit être situé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rance ou dans les DROM. </w:t>
      </w:r>
    </w:p>
    <w:p>
      <w:pPr>
        <w:autoSpaceDN w:val="0"/>
        <w:autoSpaceDE w:val="0"/>
        <w:widowControl/>
        <w:spacing w:line="245" w:lineRule="auto" w:before="0" w:after="0"/>
        <w:ind w:left="106" w:right="226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les personnes résidant dans des maisons de long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jours (telles que notamment les maisons de retraite),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yant une résidence secondaire ; on entend par domici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incipal, le lieu où la personne habite plus de 183 jours pa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n. </w:t>
      </w:r>
    </w:p>
    <w:p>
      <w:pPr>
        <w:autoSpaceDN w:val="0"/>
        <w:autoSpaceDE w:val="0"/>
        <w:widowControl/>
        <w:spacing w:line="245" w:lineRule="auto" w:before="0" w:after="0"/>
        <w:ind w:left="106" w:right="228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étudiants ayants droit sont considérés comme ayant 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uble domicile, leur résidence dans le cadre de leurs étu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la résidence du parent Adhérent. </w:t>
      </w:r>
    </w:p>
    <w:p>
      <w:pPr>
        <w:autoSpaceDN w:val="0"/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e garde partagée, le domicile de l’enfant est son lie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habitation habituel. </w:t>
      </w:r>
    </w:p>
    <w:p>
      <w:pPr>
        <w:autoSpaceDN w:val="0"/>
        <w:autoSpaceDE w:val="0"/>
        <w:widowControl/>
        <w:spacing w:line="245" w:lineRule="auto" w:before="0" w:after="0"/>
        <w:ind w:left="106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Dommages corporels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mages portant atteinte à l’intégrit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hysique de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s. </w:t>
      </w:r>
    </w:p>
    <w:p>
      <w:pPr>
        <w:autoSpaceDN w:val="0"/>
        <w:autoSpaceDE w:val="0"/>
        <w:widowControl/>
        <w:spacing w:line="245" w:lineRule="auto" w:before="0" w:after="0"/>
        <w:ind w:left="106" w:right="228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DROM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 DROM, il faut entendre la Guadeloupe, la Guyan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Martinique, la Réunion et Mayotte. Pour l’ensemble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s relatives au déplacement du Bénéficiaire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rance, à plus de 50 kilomètres de son domicile, la prise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arge du Bénéficiaire résidant dans les DROM s’entend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intérieur du département de résidence DROM. </w:t>
      </w:r>
    </w:p>
    <w:p>
      <w:pPr>
        <w:autoSpaceDN w:val="0"/>
        <w:autoSpaceDE w:val="0"/>
        <w:widowControl/>
        <w:spacing w:line="245" w:lineRule="auto" w:before="0" w:after="0"/>
        <w:ind w:left="106" w:right="230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Etablissement de soins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 établissement de soins public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privé, qui assure le diagnostic, la surveillance, le trait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malades, des blessés et des femmes enceintes. </w:t>
      </w:r>
    </w:p>
    <w:p>
      <w:pPr>
        <w:autoSpaceDN w:val="0"/>
        <w:autoSpaceDE w:val="0"/>
        <w:widowControl/>
        <w:spacing w:line="245" w:lineRule="auto" w:before="0" w:after="0"/>
        <w:ind w:left="106" w:right="228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Etat d’urgence sanitair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gime juridique spécial applicab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e catastrophe sanitaire, notamment d’épidémie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pandémie, mettant en péril, par sa nature et sa gravité,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anté de la population. </w:t>
      </w:r>
    </w:p>
    <w:p>
      <w:pPr>
        <w:autoSpaceDN w:val="0"/>
        <w:tabs>
          <w:tab w:pos="142" w:val="left"/>
          <w:tab w:pos="284" w:val="left"/>
        </w:tabs>
        <w:autoSpaceDE w:val="0"/>
        <w:widowControl/>
        <w:spacing w:line="245" w:lineRule="auto" w:before="0" w:after="0"/>
        <w:ind w:left="106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Faits générateurs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garanties d’assistance s’appliquent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suite de faits générateurs, tels que définis par la présen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otice d’information. Ils sont les suivants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hospitalisation dès l'ambulatoir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maternité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immobilisation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maladie, un accident ou une blessure lors d'u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lacement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traitement anticancéreux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situation d'aidant. </w:t>
      </w:r>
    </w:p>
    <w:p>
      <w:pPr>
        <w:autoSpaceDN w:val="0"/>
        <w:tabs>
          <w:tab w:pos="1954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Frais d’hébergement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rais de la chambre pour une nui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hôtel y compri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tit déjeuner, hors frais de repas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éléphone, bar et annexe. </w:t>
      </w:r>
    </w:p>
    <w:p>
      <w:pPr>
        <w:autoSpaceDN w:val="0"/>
        <w:tabs>
          <w:tab w:pos="2634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Franc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rance métropolitaine (par assimilation,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incipautés de Monaco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d’Andorre) et les DROM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Martinique, Guadeloupe, Réunion, Guyane et Mayotte). </w:t>
      </w:r>
    </w:p>
    <w:p>
      <w:pPr>
        <w:autoSpaceDN w:val="0"/>
        <w:autoSpaceDE w:val="0"/>
        <w:widowControl/>
        <w:spacing w:line="245" w:lineRule="auto" w:before="0" w:after="0"/>
        <w:ind w:left="106" w:right="228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Fratri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fants à charge du même foyer fiscal issus d’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ême famille, d’un même couple et par extension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fants ayant un seul parent en commun ou ayant des lie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adoption. </w:t>
      </w:r>
    </w:p>
    <w:p>
      <w:pPr>
        <w:autoSpaceDN w:val="0"/>
        <w:tabs>
          <w:tab w:pos="4634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Grossesse pathologiqu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aractérise une grossesse où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ère et/ou l’enfant courent un risque pour leur santé. 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rossesse pathologique fait l’objet d’une prise en charge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 suivi spécifique. Ne sont pas considéré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m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rossesse pathologique, les congés pathologiques légau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vant être prescrits avant le congé maternité. </w:t>
      </w:r>
    </w:p>
    <w:p>
      <w:pPr>
        <w:autoSpaceDN w:val="0"/>
        <w:tabs>
          <w:tab w:pos="1424" w:val="left"/>
          <w:tab w:pos="1762" w:val="left"/>
          <w:tab w:pos="2144" w:val="left"/>
          <w:tab w:pos="2612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Handicap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titue un handicap, au sens de la loi 2005-102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u 11 février 2005, toute limitation d’activité ou restriction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ticipatio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i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société subie dans s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vironnement par une personne en raison d’une altéra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bstantielle, durable ou définitive d’une ou plusieurs </w:t>
      </w:r>
    </w:p>
    <w:p>
      <w:pPr>
        <w:sectPr>
          <w:type w:val="continuous"/>
          <w:pgSz w:w="11911" w:h="16841"/>
          <w:pgMar w:top="130" w:right="396" w:bottom="128" w:left="460" w:header="720" w:footer="720" w:gutter="0"/>
          <w:cols w:num="2" w:equalWidth="0">
            <w:col w:w="5572" w:space="0"/>
            <w:col w:w="548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4" w:right="124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onctions physiques, sensorielles, mentales, cognitives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sychiques, d’un polyhandicap ou d’un trouble de santé </w:t>
      </w:r>
      <w:r>
        <w:rPr>
          <w:rFonts w:ascii="Poppins" w:hAnsi="Poppins" w:eastAsia="Poppins"/>
          <w:b w:val="0"/>
          <w:i w:val="0"/>
          <w:color w:val="58595B"/>
          <w:sz w:val="17"/>
        </w:rPr>
        <w:t>invalidant.</w:t>
      </w:r>
    </w:p>
    <w:p>
      <w:pPr>
        <w:autoSpaceDN w:val="0"/>
        <w:autoSpaceDE w:val="0"/>
        <w:widowControl/>
        <w:spacing w:line="245" w:lineRule="auto" w:before="0" w:after="0"/>
        <w:ind w:left="124" w:right="124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>Hospitalisation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 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 séjour comprenant au minimum 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uitée dans un établissement de soins public, privé ou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icile dans le cadre d’une Hospitalisation à domicile, dè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ors que ce séjour a pour objet la mise en observation,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itement médical ou chirurgical d’une maladie ou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ésions résultant d’un accident. </w:t>
      </w:r>
    </w:p>
    <w:p>
      <w:pPr>
        <w:autoSpaceDN w:val="0"/>
        <w:tabs>
          <w:tab w:pos="560" w:val="left"/>
          <w:tab w:pos="1508" w:val="left"/>
          <w:tab w:pos="1944" w:val="left"/>
          <w:tab w:pos="2856" w:val="left"/>
          <w:tab w:pos="3440" w:val="left"/>
          <w:tab w:pos="4090" w:val="left"/>
          <w:tab w:pos="5148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Hospitalisation à domicile (HAD)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met d’éviter ou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accourcir une hospitalisation avec hébergement. Elle assur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ici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u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lad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n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ux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amédicaux coordonnés. Les établissements d’HAD so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établissements de santé, soumis aux mêmes obligatio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e les établissements hospitaliers avec hébergement. </w:t>
      </w:r>
    </w:p>
    <w:p>
      <w:pPr>
        <w:autoSpaceDN w:val="0"/>
        <w:tabs>
          <w:tab w:pos="1556" w:val="left"/>
          <w:tab w:pos="4842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Hospitalisation en ambulatoir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e hospitalisation avec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alisée dans les conditions techniqu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chirurgi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écessitant impérativement la sécurité d’un bloc opératoir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us une anesthésie de mode variable, suivi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rveillance postopératoire permettant, sans risque majoré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sortie du patient le jour même de son intervention. </w:t>
      </w:r>
    </w:p>
    <w:p>
      <w:pPr>
        <w:autoSpaceDN w:val="0"/>
        <w:tabs>
          <w:tab w:pos="1056" w:val="left"/>
          <w:tab w:pos="1462" w:val="left"/>
          <w:tab w:pos="1714" w:val="left"/>
          <w:tab w:pos="2408" w:val="left"/>
          <w:tab w:pos="2876" w:val="left"/>
          <w:tab w:pos="3380" w:val="left"/>
          <w:tab w:pos="4316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Immobilisation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signe toute immobilisation imprévue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lus de 5 jours   ou prévue de plus de 10 jours consécutive à 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ladi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cid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lessur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taté(es)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lement et pour laquelle l’Assisteur évalue le cadre a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tour au domicile (Bénéficiaire vivant seul ou en coupl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fants de moins de 10 ans ou personnes dépendantes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arge, soutie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proximité aides déjà en place…).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rossesse pathologique (hors congés pathologiques légaux)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st considérée comme une immobilisation dès lors qu’elle es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tatée médicalement. </w:t>
      </w:r>
    </w:p>
    <w:p>
      <w:pPr>
        <w:autoSpaceDN w:val="0"/>
        <w:autoSpaceDE w:val="0"/>
        <w:widowControl/>
        <w:spacing w:line="245" w:lineRule="auto" w:before="0" w:after="0"/>
        <w:ind w:left="124" w:right="58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Maladi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ltération soudaine et imprévisible de la santé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écutive ou non à une situation préexistante, n’ayant pa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origine un accident corporel, constatée par une autorit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le compétente. </w:t>
      </w:r>
    </w:p>
    <w:p>
      <w:pPr>
        <w:autoSpaceDN w:val="0"/>
        <w:autoSpaceDE w:val="0"/>
        <w:widowControl/>
        <w:spacing w:line="245" w:lineRule="auto" w:before="0" w:after="0"/>
        <w:ind w:left="124" w:right="60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>Maternité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 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 séjour de plus de 4 jours, tout séjour consécutif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un accouchement par césarienne ou tout séjour consécutif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une naissance prématurée ou multiple en service maternit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un établissement de soins public ou privé. </w:t>
      </w:r>
    </w:p>
    <w:p>
      <w:pPr>
        <w:autoSpaceDN w:val="0"/>
        <w:autoSpaceDE w:val="0"/>
        <w:widowControl/>
        <w:spacing w:line="245" w:lineRule="auto" w:before="0" w:after="0"/>
        <w:ind w:left="124" w:right="62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Membre de la famill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joint ou concubin notoire,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tenaire pacsé, père, mère, sœur, frère, enfant, ou tute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égal du Bénéficiaire. </w:t>
      </w:r>
    </w:p>
    <w:p>
      <w:pPr>
        <w:autoSpaceDN w:val="0"/>
        <w:tabs>
          <w:tab w:pos="2954" w:val="left"/>
          <w:tab w:pos="5162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Personne dépendant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e personne présentant un état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endance telle que définie dans la définition du terme «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endance ». Il peut s’agir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l’Adhérent ou de tou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 qui est déclarée fiscalement à la charg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dhérent et vivant sous le même toit que lui. </w:t>
      </w:r>
    </w:p>
    <w:p>
      <w:pPr>
        <w:autoSpaceDN w:val="0"/>
        <w:tabs>
          <w:tab w:pos="1146" w:val="left"/>
          <w:tab w:pos="1620" w:val="left"/>
          <w:tab w:pos="2180" w:val="left"/>
          <w:tab w:pos="3116" w:val="left"/>
          <w:tab w:pos="3944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Pièces justificatives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semble des documents pouvant êt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mandé par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afin d’apporter la justifica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le de l’événement générant la mise en œuvre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aranti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certifica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l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ulleti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hospitalisation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rtificat de décès, avis d’imposition dans le cadre d’un aya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roit à charge, factures). </w:t>
      </w:r>
    </w:p>
    <w:p>
      <w:pPr>
        <w:autoSpaceDN w:val="0"/>
        <w:autoSpaceDE w:val="0"/>
        <w:widowControl/>
        <w:spacing w:line="245" w:lineRule="auto" w:before="0" w:after="0"/>
        <w:ind w:left="124" w:right="58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>Proche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 : </w:t>
      </w:r>
      <w:r>
        <w:rPr>
          <w:rFonts w:ascii="Poppins" w:hAnsi="Poppins" w:eastAsia="Poppins"/>
          <w:b w:val="0"/>
          <w:i w:val="0"/>
          <w:color w:val="58595B"/>
          <w:sz w:val="17"/>
        </w:rPr>
        <w:t>les ascendants et descendants au 1</w:t>
      </w:r>
      <w:r>
        <w:rPr>
          <w:rFonts w:ascii="Poppins" w:hAnsi="Poppins" w:eastAsia="Poppins"/>
          <w:b w:val="0"/>
          <w:i w:val="0"/>
          <w:color w:val="58595B"/>
          <w:sz w:val="10"/>
        </w:rPr>
        <w:t>er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 degré, le conjoint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concubin notoire, le partenaire pacsé, le tuteur légal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, les frères, les sœurs, le beau-père, la belle-mèr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gendre, la belle-fille, le beau-frère et la belle-sœur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ou à défaut toute autre personne désignée pa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uré. Le proche doit être domicilié dans le même pays ou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ême département pour les DROM que le Bénéficiaire. </w:t>
      </w:r>
    </w:p>
    <w:p>
      <w:pPr>
        <w:autoSpaceDN w:val="0"/>
        <w:tabs>
          <w:tab w:pos="1570" w:val="left"/>
          <w:tab w:pos="2402" w:val="left"/>
          <w:tab w:pos="3690" w:val="left"/>
          <w:tab w:pos="4100" w:val="left"/>
          <w:tab w:pos="5060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>Radiothérapie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 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itement du cancer par des rayons qu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truisent l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llu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ancéreus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toppen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veloppement. Contrairement à la chimiothérapie qui agi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r les cellules cancéreuses dans l’ensemble du corps,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adiothérapie est un traitement local. </w:t>
      </w:r>
    </w:p>
    <w:p>
      <w:pPr>
        <w:autoSpaceDN w:val="0"/>
        <w:autoSpaceDE w:val="0"/>
        <w:widowControl/>
        <w:spacing w:line="245" w:lineRule="auto" w:before="0" w:after="492"/>
        <w:ind w:left="12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Responsabilité civile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bligation légale pour toute person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réparer les dommages causés à autrui. </w:t>
      </w:r>
    </w:p>
    <w:p>
      <w:pPr>
        <w:sectPr>
          <w:type w:val="nextColumn"/>
          <w:pgSz w:w="11911" w:h="16841"/>
          <w:pgMar w:top="130" w:right="396" w:bottom="128" w:left="460" w:header="720" w:footer="720" w:gutter="0"/>
          <w:cols w:num="2" w:equalWidth="0">
            <w:col w:w="5572" w:space="0"/>
            <w:col w:w="5483" w:space="0"/>
          </w:cols>
          <w:docGrid w:linePitch="360"/>
        </w:sectPr>
      </w:pPr>
    </w:p>
    <w:p>
      <w:pPr>
        <w:autoSpaceDN w:val="0"/>
        <w:tabs>
          <w:tab w:pos="2282" w:val="left"/>
          <w:tab w:pos="3230" w:val="left"/>
          <w:tab w:pos="9748" w:val="left"/>
        </w:tabs>
        <w:autoSpaceDE w:val="0"/>
        <w:widowControl/>
        <w:spacing w:line="245" w:lineRule="auto" w:before="0" w:after="0"/>
        <w:ind w:left="12" w:right="0" w:firstLine="0"/>
        <w:jc w:val="left"/>
      </w:pP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3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p>
      <w:pPr>
        <w:sectPr>
          <w:type w:val="continuous"/>
          <w:pgSz w:w="11911" w:h="16841"/>
          <w:pgMar w:top="130" w:right="396" w:bottom="128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3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23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420" w:bottom="128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6" w:right="162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Soins médicalement nécessaires 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le cadre de la car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uropéenne d’Assurance maladie, il s’agit des traitements qu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évitent à un Bénéficiaire de rentrer dans le pays où il es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icilié pour se faire soigner et lui permettent de termine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 séjour dans des conditions médicales sûres. </w:t>
      </w:r>
    </w:p>
    <w:p>
      <w:pPr>
        <w:autoSpaceDN w:val="0"/>
        <w:autoSpaceDE w:val="0"/>
        <w:widowControl/>
        <w:spacing w:line="245" w:lineRule="auto" w:before="0" w:after="0"/>
        <w:ind w:left="106" w:right="162" w:firstLine="0"/>
        <w:jc w:val="both"/>
      </w:pPr>
      <w:r>
        <w:rPr>
          <w:rFonts w:ascii="Poppins" w:hAnsi="Poppins" w:eastAsia="Poppins"/>
          <w:b/>
          <w:i w:val="0"/>
          <w:color w:val="063363"/>
          <w:sz w:val="17"/>
        </w:rPr>
        <w:t>Téléassistance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 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signe un service permettant à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 équipée, par une simple pression du médaill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alerte ou un appui sur le boitier d’interphonie, d’être mis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lation 24 heures sur 24, 7 jours sur 7 avec une plateforme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éléassistance dédiée à la gestion des alertes d’urgence et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ien social. </w:t>
      </w:r>
    </w:p>
    <w:p>
      <w:pPr>
        <w:autoSpaceDN w:val="0"/>
        <w:tabs>
          <w:tab w:pos="1268" w:val="left"/>
          <w:tab w:pos="1494" w:val="left"/>
          <w:tab w:pos="2120" w:val="left"/>
          <w:tab w:pos="2548" w:val="left"/>
          <w:tab w:pos="3730" w:val="left"/>
          <w:tab w:pos="4996" w:val="left"/>
          <w:tab w:pos="5144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Traitement </w:t>
      </w:r>
      <w:r>
        <w:tab/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: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ul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itement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nticancéreu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ntinéoplasiques de type chimiothérapie ou radiothérapie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ien direct avec une pathologie cancéreuse réalisés lors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ances en établissement de soins ou à domicil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idérés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soins de support ne sont pas considéré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>comme des traitements.</w:t>
      </w:r>
    </w:p>
    <w:p>
      <w:pPr>
        <w:autoSpaceDN w:val="0"/>
        <w:autoSpaceDE w:val="0"/>
        <w:widowControl/>
        <w:spacing w:line="245" w:lineRule="auto" w:before="0" w:after="180"/>
        <w:ind w:left="106" w:right="162" w:firstLine="0"/>
        <w:jc w:val="both"/>
      </w:pPr>
      <w:r>
        <w:rPr>
          <w:rFonts w:ascii="Poppins" w:hAnsi="Poppins" w:eastAsia="Poppins"/>
          <w:b/>
          <w:i w:val="0"/>
          <w:color w:val="58595B"/>
          <w:sz w:val="17"/>
        </w:rPr>
        <w:t xml:space="preserve">Transport :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auf mention contraire, les transports organisé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’effectuent par taxi, voiture, train ou par avion en class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riste (si seul ce moyen peut être utilisé pour une distan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périeure à 500 kilomètres) et dans la limite de 500 euro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TC pour les transports en France ou dans les DROM. L’Assiste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st seul décisionnaire du moyen utilis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031"/>
      </w:tblGrid>
      <w:tr>
        <w:trPr>
          <w:trHeight w:hRule="exact" w:val="420"/>
        </w:trPr>
        <w:tc>
          <w:tcPr>
            <w:tcW w:type="dxa" w:w="5368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8"/>
              </w:rPr>
              <w:t>ÉCOUTE, CONSEIL &amp; ORIENTATION</w:t>
            </w:r>
          </w:p>
        </w:tc>
      </w:tr>
      <w:tr>
        <w:trPr>
          <w:trHeight w:hRule="exact" w:val="3076"/>
        </w:trPr>
        <w:tc>
          <w:tcPr>
            <w:tcW w:type="dxa" w:w="5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26" w:right="0" w:firstLine="6"/>
              <w:jc w:val="left"/>
            </w:pPr>
            <w:r>
              <w:rPr>
                <w:rFonts w:ascii="Calibri" w:hAnsi="Calibri" w:eastAsia="Calibri"/>
                <w:b/>
                <w:i w:val="0"/>
                <w:color w:val="BBC500"/>
                <w:sz w:val="24"/>
              </w:rPr>
              <w:t>9.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2"/>
              </w:rPr>
              <w:t xml:space="preserve">ÉCOUTE, CONSEIL &amp; ORIENTATION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e service Ecoute, Conseil &amp; Orientation est un service dédié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aux Bénéficiaires afin d’assurer une écoute, des conseils, une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orientation et un soutien permanent à chaque moment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important de la vie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6" w:right="44" w:firstLine="0"/>
              <w:jc w:val="both"/>
            </w:pP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’Assisteur peut notamment informer sur les garanties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d’Assistance, les dispositifs de services à la personne, les aides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égales ou extra légales existantes au regard des besoins et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de la situation des Bénéficiaires. </w:t>
            </w:r>
          </w:p>
          <w:p>
            <w:pPr>
              <w:autoSpaceDN w:val="0"/>
              <w:tabs>
                <w:tab w:pos="1154" w:val="left"/>
                <w:tab w:pos="1798" w:val="left"/>
                <w:tab w:pos="3016" w:val="left"/>
                <w:tab w:pos="3528" w:val="left"/>
                <w:tab w:pos="4654" w:val="left"/>
              </w:tabs>
              <w:autoSpaceDE w:val="0"/>
              <w:widowControl/>
              <w:spacing w:line="245" w:lineRule="auto" w:before="0" w:after="0"/>
              <w:ind w:left="2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’Assisteur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peut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également,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sur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demande,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réaliser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’intermédiation avec les acteurs et prestataires de proximité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qui pourront aider et réaliser les services dont le Bénéficiaire a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besoin. Le coût de la prestation reste à la charge du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Bénéficiaire. </w:t>
            </w:r>
          </w:p>
        </w:tc>
      </w:tr>
    </w:tbl>
    <w:p>
      <w:pPr>
        <w:autoSpaceDN w:val="0"/>
        <w:autoSpaceDE w:val="0"/>
        <w:widowControl/>
        <w:spacing w:line="245" w:lineRule="auto" w:before="52" w:after="0"/>
        <w:ind w:left="142" w:right="0" w:hanging="3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10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INFORMATION JURIDIQU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os chargés d’informations juridiques répondent à tout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estions d’ordre : </w:t>
      </w:r>
      <w:r>
        <w:br/>
      </w:r>
      <w:r>
        <w:rPr>
          <w:rFonts w:ascii="Poppins" w:hAnsi="Poppins" w:eastAsia="Poppins"/>
          <w:b/>
          <w:i w:val="0"/>
          <w:color w:val="063363"/>
          <w:sz w:val="17"/>
        </w:rPr>
        <w:t>Réglementaire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abitation/logement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ustice/défense/recour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ie professionnelle (salarié, libéral, artisan, commerçant…),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ssurances sociales/ allocations / retrait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iscalité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amille. </w:t>
      </w:r>
    </w:p>
    <w:p>
      <w:pPr>
        <w:autoSpaceDN w:val="0"/>
        <w:autoSpaceDE w:val="0"/>
        <w:widowControl/>
        <w:spacing w:line="245" w:lineRule="auto" w:before="0" w:after="0"/>
        <w:ind w:left="142" w:right="3024" w:firstLine="0"/>
        <w:jc w:val="left"/>
      </w:pPr>
      <w:r>
        <w:rPr>
          <w:rFonts w:ascii="Poppins" w:hAnsi="Poppins" w:eastAsia="Poppins"/>
          <w:b/>
          <w:i w:val="0"/>
          <w:color w:val="063363"/>
          <w:sz w:val="17"/>
        </w:rPr>
        <w:t xml:space="preserve">Pratique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ommation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acances/loisir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ormalités/cartes/permi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seignement/Formation. </w:t>
      </w:r>
    </w:p>
    <w:p>
      <w:pPr>
        <w:autoSpaceDN w:val="0"/>
        <w:autoSpaceDE w:val="0"/>
        <w:widowControl/>
        <w:spacing w:line="245" w:lineRule="auto" w:before="0" w:after="0"/>
        <w:ind w:left="106" w:right="228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rtaines demandes pouvant nécessiter des recherches, 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ndez-vous téléphonique sera alors pris sous 48 heures. No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s de conseils et d’informations sont uniqu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éléphoniques : aucune des informations dispensées ne peu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 substituer aux intervenants habituels tels qu’avocats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eillers juridiques… En aucun cas, elle ne pourra f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objet d’une confirmation écrite et ne pourra porter sur 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cédure en cours. </w:t>
      </w:r>
    </w:p>
    <w:p>
      <w:pPr>
        <w:sectPr>
          <w:type w:val="continuous"/>
          <w:pgSz w:w="11911" w:h="16841"/>
          <w:pgMar w:top="130" w:right="420" w:bottom="128" w:left="460" w:header="720" w:footer="720" w:gutter="0"/>
          <w:cols w:num="2" w:equalWidth="0">
            <w:col w:w="5572" w:space="0"/>
            <w:col w:w="5460" w:space="0"/>
          </w:cols>
          <w:docGrid w:linePitch="360"/>
        </w:sectPr>
      </w:pPr>
    </w:p>
    <w:p>
      <w:pPr>
        <w:autoSpaceDN w:val="0"/>
        <w:tabs>
          <w:tab w:pos="1052" w:val="left"/>
        </w:tabs>
        <w:autoSpaceDE w:val="0"/>
        <w:widowControl/>
        <w:spacing w:line="245" w:lineRule="auto" w:before="0" w:after="0"/>
        <w:ind w:left="126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11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CONSEILS ET INFORMATIONS MÉDICA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conseils médicaux sont délivrés par des médeci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isponibles à tout moment dans le respect de la déontologi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le : confidentialité et secret médical. Ce service 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ut en aucun cas remplacer le médecin traitant ni donne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ieu à une prescription médicale. L’Assisteur ne pourra êt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enu responsable de l’interprétation que le Bénéficiaire pourra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’urgence, le premier réflexe doit êt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faire. </w:t>
      </w:r>
    </w:p>
    <w:p>
      <w:pPr>
        <w:autoSpaceDN w:val="0"/>
        <w:autoSpaceDE w:val="0"/>
        <w:widowControl/>
        <w:spacing w:line="245" w:lineRule="auto" w:before="0" w:after="0"/>
        <w:ind w:left="126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appeler le médecin traitant, les pompiers, les servic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ux d’urgence (SAMU, 15, 112). </w:t>
      </w:r>
    </w:p>
    <w:p>
      <w:pPr>
        <w:autoSpaceDN w:val="0"/>
        <w:tabs>
          <w:tab w:pos="158" w:val="left"/>
          <w:tab w:pos="300" w:val="left"/>
        </w:tabs>
        <w:autoSpaceDE w:val="0"/>
        <w:widowControl/>
        <w:spacing w:line="245" w:lineRule="auto" w:before="162" w:after="0"/>
        <w:ind w:left="12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Des informations médicales destinées aux jeunes majeurs </w:t>
      </w: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ou aux parents d’enfants mineurs peuvent être délivrées sur </w:t>
      </w: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des thèmes tels que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fections et maladies sexuellement transmissibles (IST et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ST)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traception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terruption volontaire de grossesse (IVG)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ygiène de vie (consommation alcool, tabac, alimentation). </w:t>
      </w: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Des informations générales peuvent être délivrées dans les </w:t>
      </w: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domaines suivants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rossesse, puériculture et maladies infantil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ygiène de vie, sport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thologies liées au vieillissement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accinations, réactions aux médicament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ddictions, comportements excessifs (alimentaires, jeux,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hats compulsifs)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iététique, régim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ecines complémentaires, médecines douc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anté en voyage : vaccins, précautions médicales. </w:t>
      </w:r>
    </w:p>
    <w:p>
      <w:pPr>
        <w:autoSpaceDN w:val="0"/>
        <w:tabs>
          <w:tab w:pos="158" w:val="left"/>
        </w:tabs>
        <w:autoSpaceDE w:val="0"/>
        <w:widowControl/>
        <w:spacing w:line="245" w:lineRule="auto" w:before="0" w:after="0"/>
        <w:ind w:left="12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Des informations liées à la santé au travail peuvent être </w:t>
      </w: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apportées à </w:t>
      </w:r>
      <w:r>
        <w:br/>
      </w: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propos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ladies professionnell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oubles musculo squelettiques (TMS)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isques psychosociaux (RPS)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ilans de santé. </w:t>
      </w:r>
    </w:p>
    <w:p>
      <w:pPr>
        <w:autoSpaceDN w:val="0"/>
        <w:tabs>
          <w:tab w:pos="468" w:val="left"/>
        </w:tabs>
        <w:autoSpaceDE w:val="0"/>
        <w:widowControl/>
        <w:spacing w:line="245" w:lineRule="auto" w:before="108" w:after="0"/>
        <w:ind w:left="126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12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ACCOMPAGNEMENT SPÉCIFIQUE À LA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ARENTALITÉ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 service permet aux parents ou futurs parents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er, à leur demande, d’informations, de conseils et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utien par téléphone (soins, éducation, modes de gard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veloppement de l’enfant, socialisation, hygiène, santé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utrition) concernant le jeune enfant de 0 à 6 ans. </w:t>
      </w:r>
    </w:p>
    <w:p>
      <w:pPr>
        <w:autoSpaceDN w:val="0"/>
        <w:autoSpaceDE w:val="0"/>
        <w:widowControl/>
        <w:spacing w:line="245" w:lineRule="auto" w:before="160" w:after="0"/>
        <w:ind w:left="126" w:right="100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r demande, l’Assisteur met à disposition des Bénéficiaires 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terlocuteur qualifié et prend en charge le coût de s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eils. </w:t>
      </w:r>
    </w:p>
    <w:p>
      <w:pPr>
        <w:autoSpaceDN w:val="0"/>
        <w:tabs>
          <w:tab w:pos="468" w:val="left"/>
        </w:tabs>
        <w:autoSpaceDE w:val="0"/>
        <w:widowControl/>
        <w:spacing w:line="245" w:lineRule="auto" w:before="108" w:after="0"/>
        <w:ind w:left="128" w:right="144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13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ACCOMPAGNEMENT SPÉCIFIQUE EN CAS DE </w:t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DÉCÈS </w:t>
      </w:r>
    </w:p>
    <w:p>
      <w:pPr>
        <w:autoSpaceDN w:val="0"/>
        <w:autoSpaceDE w:val="0"/>
        <w:widowControl/>
        <w:spacing w:line="245" w:lineRule="auto" w:before="200" w:after="0"/>
        <w:ind w:left="126" w:right="0" w:firstLine="2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A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ENREGISTREMENT ET RESPECT DES VOLONTÉ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l s'agit de la volonté manifestée par le Bénéficiaire, quant au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dications d'organisation de ses obsèques. </w:t>
      </w:r>
    </w:p>
    <w:p>
      <w:pPr>
        <w:autoSpaceDN w:val="0"/>
        <w:autoSpaceDE w:val="0"/>
        <w:widowControl/>
        <w:spacing w:line="245" w:lineRule="auto" w:before="0" w:after="0"/>
        <w:ind w:left="126" w:right="100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Bénéficiaire dispose d'un service permettant d'enregistre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s volontés quant à ses obsèques, à savoir : le mode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pulture, le type de cérémonie, la nature du culte, le lie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inhumation ou la destination des cendres, la présence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leurs, ainsi que les personnes à prévenir. </w:t>
      </w:r>
    </w:p>
    <w:p>
      <w:pPr>
        <w:autoSpaceDN w:val="0"/>
        <w:autoSpaceDE w:val="0"/>
        <w:widowControl/>
        <w:spacing w:line="245" w:lineRule="auto" w:before="0" w:after="24"/>
        <w:ind w:left="126" w:right="100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t enregistrement peut être fait dès l’adhésion ou à tou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oment pendant la durée du contrat. Sur simple appe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éléphonique auprès de l’Assisteur, il communiquera s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olontés essentielles qui seront confirmées par courrier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otifiées sur un formulaire d’enregistrement sous un co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fidentiel. Ce code confidentiel sera nécessaire lors de tou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ppel ultérieur, soit pour que le Bénéficiaire puisse modifier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tenu de l’enregistrement de ses volontés, soit au moment </w:t>
      </w:r>
    </w:p>
    <w:p>
      <w:pPr>
        <w:sectPr>
          <w:type w:val="nextColumn"/>
          <w:pgSz w:w="11911" w:h="16841"/>
          <w:pgMar w:top="130" w:right="420" w:bottom="128" w:left="460" w:header="720" w:footer="720" w:gutter="0"/>
          <w:cols w:num="2" w:equalWidth="0">
            <w:col w:w="5572" w:space="0"/>
            <w:col w:w="5460" w:space="0"/>
          </w:cols>
          <w:docGrid w:linePitch="360"/>
        </w:sectPr>
      </w:pPr>
    </w:p>
    <w:p>
      <w:pPr>
        <w:autoSpaceDN w:val="0"/>
        <w:tabs>
          <w:tab w:pos="2282" w:val="left"/>
          <w:tab w:pos="3230" w:val="left"/>
          <w:tab w:pos="9736" w:val="left"/>
        </w:tabs>
        <w:autoSpaceDE w:val="0"/>
        <w:widowControl/>
        <w:spacing w:line="245" w:lineRule="auto" w:before="0" w:after="0"/>
        <w:ind w:left="12" w:right="0" w:firstLine="0"/>
        <w:jc w:val="left"/>
      </w:pP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4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p>
      <w:pPr>
        <w:sectPr>
          <w:type w:val="continuous"/>
          <w:pgSz w:w="11911" w:h="16841"/>
          <w:pgMar w:top="130" w:right="420" w:bottom="128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62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23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396" w:bottom="128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36" w:right="156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son décès, sur demande d’un ayant droit ou de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 de confiance désignée par le défunt, détenant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formations d’accès. Lors du décès d’un des Bénéficiaires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sur demande de l’un des autres Bénéficiaires désignés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rticle « DOMAINE D’APPLICATION - 1.BENEFICIAIRES » ou de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 de confiance, désignée par le défunt, l’Assiste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muniquera le contenu de cet enregistrement. </w:t>
      </w:r>
    </w:p>
    <w:p>
      <w:pPr>
        <w:autoSpaceDN w:val="0"/>
        <w:autoSpaceDE w:val="0"/>
        <w:widowControl/>
        <w:spacing w:line="245" w:lineRule="auto" w:before="152" w:after="0"/>
        <w:ind w:left="136" w:right="0" w:firstLine="4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B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CONSEIL DEVIS OBSÈQUE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 service permet au Bénéficiaire de recueillir des conseil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ant aux futures prestations qu’il souhaite pour l’organisa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ses obsèques. </w:t>
      </w:r>
    </w:p>
    <w:p>
      <w:pPr>
        <w:autoSpaceDN w:val="0"/>
        <w:autoSpaceDE w:val="0"/>
        <w:widowControl/>
        <w:spacing w:line="245" w:lineRule="auto" w:before="0" w:after="0"/>
        <w:ind w:left="136" w:right="52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 le Bénéficiaire souhaite anticiper l’organisation matérielle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s obsèques, l’Assisteur peut le conseiller à partir des devis qu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Bénéficiaire aura obtenu auprès du (ou des) organisme(s)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pompes funèbres de son choix ou bien avoir la possibilit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comparer avec les devis d’un prestataire recommandé pa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. Ce service ne constitue pas un service de Pomp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unèbres. Ce service est également accessible pour les ayant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roit, au moment du décès. </w:t>
      </w:r>
    </w:p>
    <w:p>
      <w:pPr>
        <w:autoSpaceDN w:val="0"/>
        <w:tabs>
          <w:tab w:pos="638" w:val="left"/>
          <w:tab w:pos="1710" w:val="left"/>
          <w:tab w:pos="3086" w:val="left"/>
          <w:tab w:pos="3648" w:val="left"/>
          <w:tab w:pos="4004" w:val="left"/>
          <w:tab w:pos="5092" w:val="left"/>
        </w:tabs>
        <w:autoSpaceDE w:val="0"/>
        <w:widowControl/>
        <w:spacing w:line="245" w:lineRule="auto" w:before="152" w:after="0"/>
        <w:ind w:left="13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C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ORGANISATION DES OBSÈQUE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fi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apporter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crètemen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id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ssistan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s, l’Assisteur propose l’organisation conjointe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bsèques dans le respect des souhaits émis par la famil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/ou l’assuré décédé. L’Assisteur conseille et organise, pour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pte des Bénéficiaires, toutes les démarches relatives a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cès dans le cadre du budget prévu par ces derniers. Le coû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obsèques rest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la charge des Bénéficiaires. </w:t>
      </w:r>
    </w:p>
    <w:p>
      <w:pPr>
        <w:autoSpaceDN w:val="0"/>
        <w:autoSpaceDE w:val="0"/>
        <w:widowControl/>
        <w:spacing w:line="190" w:lineRule="auto" w:before="258" w:after="0"/>
        <w:ind w:left="0" w:right="0" w:firstLine="0"/>
        <w:jc w:val="center"/>
      </w:pPr>
      <w:r>
        <w:rPr>
          <w:shd w:val="clear" w:color="auto" w:fill="bac500"/>
          <w:rFonts w:ascii="Poppins SemiBold" w:hAnsi="Poppins SemiBold" w:eastAsia="Poppins SemiBold"/>
          <w:b/>
          <w:i w:val="0"/>
          <w:color w:val="FFFFFF"/>
          <w:sz w:val="28"/>
        </w:rPr>
        <w:t xml:space="preserve">ACCOMPAGNEMENT PSYCHO-SOCIAL </w:t>
      </w:r>
    </w:p>
    <w:p>
      <w:pPr>
        <w:autoSpaceDN w:val="0"/>
        <w:tabs>
          <w:tab w:pos="170" w:val="left"/>
          <w:tab w:pos="312" w:val="left"/>
        </w:tabs>
        <w:autoSpaceDE w:val="0"/>
        <w:widowControl/>
        <w:spacing w:line="245" w:lineRule="auto" w:before="172" w:after="0"/>
        <w:ind w:left="14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D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ACCOMPAGNEMENT PSYCHO-SOCIAL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e décès de l’un des Bénéficiaires, ce service permet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entourage du Bénéficiaire de bénéficier, à sa demande,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gramme suivant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nalyse de la situation tant au niveau des aides nécessair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e des moyens de les financer (bilan des ressources et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enses, droits acquis….)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formation sur l’ensemble des droits aux prestations,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marches administratives et dossiers sociaux à constituer,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ide et accompagnement dans les démarches et formalité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accomplir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évaluation des dépenses correspondant aux services à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ettre en œuvr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ssistance à la mise en place de la solution psycho-social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posée. </w:t>
      </w:r>
    </w:p>
    <w:p>
      <w:pPr>
        <w:autoSpaceDN w:val="0"/>
        <w:tabs>
          <w:tab w:pos="634" w:val="left"/>
          <w:tab w:pos="1138" w:val="left"/>
          <w:tab w:pos="2168" w:val="left"/>
          <w:tab w:pos="2734" w:val="left"/>
          <w:tab w:pos="3288" w:val="left"/>
          <w:tab w:pos="4602" w:val="left"/>
        </w:tabs>
        <w:autoSpaceDE w:val="0"/>
        <w:widowControl/>
        <w:spacing w:line="245" w:lineRule="auto" w:before="0" w:after="0"/>
        <w:ind w:left="170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prestation est soumise au secret professionnel et l’Assiste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bstitu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x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tervenant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abituel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professionnels médicaux, agents administratifs et sociaux…). </w:t>
      </w:r>
    </w:p>
    <w:p>
      <w:pPr>
        <w:autoSpaceDN w:val="0"/>
        <w:autoSpaceDE w:val="0"/>
        <w:widowControl/>
        <w:spacing w:line="245" w:lineRule="auto" w:before="0" w:after="0"/>
        <w:ind w:left="170" w:right="1008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orsqu’un Bénéficiaire fait face à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dépendance/perte d’autonomi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aléa de santé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arrêt de travail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risque suicidair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rupture familial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isolement social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addiction comportementale ou à un produit,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perte de son emploi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souffrance au travail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inadaptation du logement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risque de précarité financièr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décès d’un proche. </w:t>
      </w:r>
    </w:p>
    <w:p>
      <w:pPr>
        <w:autoSpaceDN w:val="0"/>
        <w:autoSpaceDE w:val="0"/>
        <w:widowControl/>
        <w:spacing w:line="245" w:lineRule="auto" w:before="164" w:after="0"/>
        <w:ind w:left="170" w:right="90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propose la mise en relation avec une équipe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pécialistes pour l’écouter, le conseiller et l’accompagne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la durée à chaque aléa de vie. L’équipe est composée </w:t>
      </w:r>
    </w:p>
    <w:p>
      <w:pPr>
        <w:sectPr>
          <w:type w:val="continuous"/>
          <w:pgSz w:w="11911" w:h="16841"/>
          <w:pgMar w:top="130" w:right="396" w:bottom="128" w:left="432" w:header="720" w:footer="720" w:gutter="0"/>
          <w:cols w:num="2" w:equalWidth="0">
            <w:col w:w="5528" w:space="0"/>
            <w:col w:w="5555" w:space="0"/>
          </w:cols>
          <w:docGrid w:linePitch="360"/>
        </w:sectPr>
      </w:pPr>
    </w:p>
    <w:p>
      <w:pPr>
        <w:autoSpaceDN w:val="0"/>
        <w:tabs>
          <w:tab w:pos="1030" w:val="left"/>
          <w:tab w:pos="4764" w:val="left"/>
        </w:tabs>
        <w:autoSpaceDE w:val="0"/>
        <w:widowControl/>
        <w:spacing w:line="245" w:lineRule="auto" w:before="0" w:after="0"/>
        <w:ind w:left="230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assistants de service social, de conseillers en économi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ciale et familiale et de psychologues. Chaque prise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arg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st assurée par le même référent, sous form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entretiens téléphoniques confidentiels. Toutefois, chaqu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ois que cela est utile, une prise en charg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ultip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dimensions sociale et psychologique) pourra être proposé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 le professionnel référent. </w:t>
      </w:r>
    </w:p>
    <w:p>
      <w:pPr>
        <w:autoSpaceDN w:val="0"/>
        <w:tabs>
          <w:tab w:pos="4652" w:val="left"/>
        </w:tabs>
        <w:autoSpaceDE w:val="0"/>
        <w:widowControl/>
        <w:spacing w:line="245" w:lineRule="auto" w:before="162" w:after="0"/>
        <w:ind w:left="23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 service est accessible du lundi au vendredi de 8h00 à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18h30. Les entretiens téléphoniques individuels sont limités à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5 par Bénéficiaire et par année civile. Un relais avec l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acteurs de proximité est organisé chaqu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fois qu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nécessaire. </w:t>
      </w:r>
    </w:p>
    <w:p>
      <w:pPr>
        <w:autoSpaceDN w:val="0"/>
        <w:tabs>
          <w:tab w:pos="372" w:val="left"/>
          <w:tab w:pos="3258" w:val="left"/>
        </w:tabs>
        <w:autoSpaceDE w:val="0"/>
        <w:widowControl/>
        <w:spacing w:line="245" w:lineRule="auto" w:before="162" w:after="0"/>
        <w:ind w:left="230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s’engage à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ixer le premier rendez-vous téléphonique dans les 5 jour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vrés suivant le premier contact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ssurer les entretiens de suivi utiles à l’accompagnement,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pprécier l’utilité des entretiens d’accompagnement dans l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spect du cadre éthique et déontologique régissant l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fessions d’assistant social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eiller en économi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ciale et familiale, éducateur et psychologue. </w:t>
      </w:r>
    </w:p>
    <w:p>
      <w:pPr>
        <w:autoSpaceDN w:val="0"/>
        <w:autoSpaceDE w:val="0"/>
        <w:widowControl/>
        <w:spacing w:line="245" w:lineRule="auto" w:before="110" w:after="0"/>
        <w:ind w:left="230" w:right="576" w:hanging="3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14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UN SERVICE D’APPELS DE CONVIVIALIT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 service permet de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ompre l’isolement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pporter du réconfort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ider à restaurer le lien social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vrir un espace de parol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être le dépositaire d’histoires de vie. </w:t>
      </w:r>
    </w:p>
    <w:p>
      <w:pPr>
        <w:autoSpaceDN w:val="0"/>
        <w:tabs>
          <w:tab w:pos="230" w:val="left"/>
          <w:tab w:pos="372" w:val="left"/>
          <w:tab w:pos="1482" w:val="left"/>
          <w:tab w:pos="2020" w:val="left"/>
          <w:tab w:pos="2420" w:val="left"/>
          <w:tab w:pos="3190" w:val="left"/>
          <w:tab w:pos="3594" w:val="left"/>
          <w:tab w:pos="4384" w:val="left"/>
          <w:tab w:pos="4682" w:val="left"/>
        </w:tabs>
        <w:autoSpaceDE w:val="0"/>
        <w:widowControl/>
        <w:spacing w:line="245" w:lineRule="auto" w:before="106" w:after="0"/>
        <w:ind w:left="196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15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UN SERVICE DE CONSEIL SOCIAL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travailleurs sociaux procurent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formation, conseil, orientation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cès aux droit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rientatio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er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seau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rvic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icile,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cherche d’établissement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formations sur les secours financiers, soutien budgétair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outils de gestion du budget mensuel, gestion au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otidien, gestion bancaire)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utien à la vie quotidienne (alimentation, retour ver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>l’emploi,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ogement…)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eils, échanges, informations à visée éducative, dont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objectif est l’autonomie de la personne. </w:t>
      </w:r>
    </w:p>
    <w:p>
      <w:pPr>
        <w:autoSpaceDN w:val="0"/>
        <w:tabs>
          <w:tab w:pos="230" w:val="left"/>
          <w:tab w:pos="372" w:val="left"/>
          <w:tab w:pos="916" w:val="left"/>
          <w:tab w:pos="1728" w:val="left"/>
          <w:tab w:pos="2120" w:val="left"/>
          <w:tab w:pos="2650" w:val="left"/>
          <w:tab w:pos="3560" w:val="left"/>
          <w:tab w:pos="4208" w:val="left"/>
          <w:tab w:pos="4664" w:val="left"/>
        </w:tabs>
        <w:autoSpaceDE w:val="0"/>
        <w:widowControl/>
        <w:spacing w:line="245" w:lineRule="auto" w:before="110" w:after="204"/>
        <w:ind w:left="200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16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UN SERVICE DE SOUTIEN PSYCHOLOGIQU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psychologues prodiguent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aide à la prise de distanc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soutien psychologique ponctuel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écou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eil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tuation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blématiqu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outils de gestion du stress, de l’anxiét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.99999999999977" w:type="dxa"/>
      </w:tblPr>
      <w:tblGrid>
        <w:gridCol w:w="11083"/>
      </w:tblGrid>
      <w:tr>
        <w:trPr>
          <w:trHeight w:hRule="exact" w:val="432"/>
        </w:trPr>
        <w:tc>
          <w:tcPr>
            <w:tcW w:type="dxa" w:w="5466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8"/>
              </w:rPr>
              <w:t xml:space="preserve">PRESTATIONS D’ASSISTANCE EN CA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1083"/>
      </w:tblGrid>
      <w:tr>
        <w:trPr>
          <w:trHeight w:hRule="exact" w:val="420"/>
        </w:trPr>
        <w:tc>
          <w:tcPr>
            <w:tcW w:type="dxa" w:w="526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8"/>
              </w:rPr>
              <w:t xml:space="preserve">D’HOSPITALISATION, DE MATERNITÉ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1083"/>
      </w:tblGrid>
      <w:tr>
        <w:trPr>
          <w:trHeight w:hRule="exact" w:val="420"/>
        </w:trPr>
        <w:tc>
          <w:tcPr>
            <w:tcW w:type="dxa" w:w="522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8"/>
              </w:rPr>
              <w:t xml:space="preserve">D’IMMOBILISATION, DE TRAITE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1083"/>
      </w:tblGrid>
      <w:tr>
        <w:trPr>
          <w:trHeight w:hRule="exact" w:val="46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8"/>
              </w:rPr>
              <w:t xml:space="preserve">ANTICANCÉREUX </w:t>
            </w:r>
          </w:p>
        </w:tc>
      </w:tr>
    </w:tbl>
    <w:p>
      <w:pPr>
        <w:autoSpaceDN w:val="0"/>
        <w:tabs>
          <w:tab w:pos="540" w:val="left"/>
        </w:tabs>
        <w:autoSpaceDE w:val="0"/>
        <w:widowControl/>
        <w:spacing w:line="245" w:lineRule="auto" w:before="68" w:after="188"/>
        <w:ind w:left="196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17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RESTATIONS EN CAS D’IMMOBILISATION 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IMPRÉVUE AU DOMICILE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Acheminement des médicaments ou Accompagnement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aux course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 le Bénéficiaire ne peut temporairement se déplacer, à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ite d’une maladie ou d’un accident, l’Assisteur organise et </w:t>
      </w:r>
    </w:p>
    <w:p>
      <w:pPr>
        <w:sectPr>
          <w:type w:val="nextColumn"/>
          <w:pgSz w:w="11911" w:h="16841"/>
          <w:pgMar w:top="130" w:right="396" w:bottom="128" w:left="432" w:header="720" w:footer="720" w:gutter="0"/>
          <w:cols w:num="2" w:equalWidth="0">
            <w:col w:w="5528" w:space="0"/>
            <w:col w:w="5555" w:space="0"/>
          </w:cols>
          <w:docGrid w:linePitch="360"/>
        </w:sectPr>
      </w:pPr>
    </w:p>
    <w:p>
      <w:pPr>
        <w:autoSpaceDN w:val="0"/>
        <w:tabs>
          <w:tab w:pos="2310" w:val="left"/>
          <w:tab w:pos="3258" w:val="left"/>
          <w:tab w:pos="9768" w:val="left"/>
        </w:tabs>
        <w:autoSpaceDE w:val="0"/>
        <w:widowControl/>
        <w:spacing w:line="245" w:lineRule="auto" w:before="0" w:after="0"/>
        <w:ind w:left="40" w:right="0" w:firstLine="0"/>
        <w:jc w:val="left"/>
      </w:pP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5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p>
      <w:pPr>
        <w:sectPr>
          <w:type w:val="continuous"/>
          <w:pgSz w:w="11911" w:h="16841"/>
          <w:pgMar w:top="130" w:right="396" w:bottom="128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3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23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420" w:bottom="128" w:left="460" w:header="720" w:footer="720" w:gutter="0"/>
          <w:cols/>
          <w:docGrid w:linePitch="360"/>
        </w:sectPr>
      </w:pPr>
    </w:p>
    <w:p>
      <w:pPr>
        <w:autoSpaceDN w:val="0"/>
        <w:tabs>
          <w:tab w:pos="848" w:val="left"/>
          <w:tab w:pos="1230" w:val="left"/>
          <w:tab w:pos="1298" w:val="left"/>
          <w:tab w:pos="2144" w:val="left"/>
          <w:tab w:pos="2330" w:val="left"/>
          <w:tab w:pos="2534" w:val="left"/>
          <w:tab w:pos="3548" w:val="left"/>
          <w:tab w:pos="4106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nd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arg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ivraiso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ment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dispensables au traitement immédiat du Bénéficiaire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compagnement aux courses. La mise en place de cet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st conditionnée par la réception avant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clenchement de la prestation d’un certificat médica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tipulant le fait qu’il ne peut se déplacer, ni se faire aider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 entourage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médicaments et les courses restent à la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harge du Bénéficiaire et doivent être disponibles dans un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50 kilomètres du domicile du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rayon maximum d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Bénéficiaire. </w:t>
      </w:r>
    </w:p>
    <w:p>
      <w:pPr>
        <w:autoSpaceDN w:val="0"/>
        <w:autoSpaceDE w:val="0"/>
        <w:widowControl/>
        <w:spacing w:line="192" w:lineRule="auto" w:before="0" w:after="0"/>
        <w:ind w:left="1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ette prestation est limitée à trois fois par année civile. </w:t>
      </w:r>
    </w:p>
    <w:p>
      <w:pPr>
        <w:autoSpaceDN w:val="0"/>
        <w:tabs>
          <w:tab w:pos="452" w:val="left"/>
        </w:tabs>
        <w:autoSpaceDE w:val="0"/>
        <w:widowControl/>
        <w:spacing w:line="245" w:lineRule="auto" w:before="108" w:after="0"/>
        <w:ind w:left="106" w:right="144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18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RESTATIONS DÈS UNE HOSPITALISATION EN </w:t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AMBULATOIRE, EN CAS DE MATERNITÉ DE </w:t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LUS DE 4 JOURS OU EN CAS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D’IMMOBILISATION IMPRÉVUE DE PLUS DE 5 </w:t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JOURS OU PRÉVUE DE PLUS DE 10 JOURS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Assisteur évalue la situation du Bénéficiaire au moment d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a demande d’assistance et met en place la prestation la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lus adaptée à ses besoins dans la limite du plafond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mentionné. </w:t>
      </w:r>
    </w:p>
    <w:p>
      <w:pPr>
        <w:autoSpaceDN w:val="0"/>
        <w:tabs>
          <w:tab w:pos="702" w:val="left"/>
          <w:tab w:pos="1802" w:val="left"/>
          <w:tab w:pos="1952" w:val="left"/>
          <w:tab w:pos="2330" w:val="left"/>
          <w:tab w:pos="2860" w:val="left"/>
          <w:tab w:pos="3308" w:val="left"/>
          <w:tab w:pos="4030" w:val="left"/>
          <w:tab w:pos="4314" w:val="left"/>
          <w:tab w:pos="4558" w:val="left"/>
          <w:tab w:pos="4590" w:val="left"/>
          <w:tab w:pos="4798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e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restations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’appliquent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endant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ou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aprè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hospitalisation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ou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a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maternité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ou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endant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immobilisation à tous les Bénéficiaires, qu’il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’agiss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’adultes ou d’enfants. </w:t>
      </w:r>
    </w:p>
    <w:p>
      <w:pPr>
        <w:autoSpaceDN w:val="0"/>
        <w:autoSpaceDE w:val="0"/>
        <w:widowControl/>
        <w:spacing w:line="245" w:lineRule="auto" w:before="152" w:after="0"/>
        <w:ind w:left="106" w:right="144" w:firstLine="6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A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AIDE À DOMICIL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met à disposition du Bénéficiaire une aide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icile, à concurrence de 10 heures. </w:t>
      </w:r>
    </w:p>
    <w:p>
      <w:pPr>
        <w:autoSpaceDN w:val="0"/>
        <w:autoSpaceDE w:val="0"/>
        <w:widowControl/>
        <w:spacing w:line="245" w:lineRule="auto" w:before="0" w:after="0"/>
        <w:ind w:left="106" w:right="234" w:firstLine="0"/>
        <w:jc w:val="both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 nombre d’heures attribuées et la durée de la prestation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ont déterminés lors de l’évaluation de la situation par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Assisteur. </w:t>
      </w:r>
    </w:p>
    <w:p>
      <w:pPr>
        <w:autoSpaceDN w:val="0"/>
        <w:tabs>
          <w:tab w:pos="142" w:val="left"/>
        </w:tabs>
        <w:autoSpaceDE w:val="0"/>
        <w:widowControl/>
        <w:spacing w:line="245" w:lineRule="auto" w:before="152" w:after="0"/>
        <w:ind w:left="10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B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PRESTATIONS DE BIEN-ÊTRE ET DE SOUTIEN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 le Bénéficiaire a déjà une aide à domicile tout au long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nnée ou qu’il ne souhaite pas bénéficier d’aide à domicil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organise et prend en charge (sur justificatif) 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tre prestation à hauteur de l’enveloppe financière qu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rait été accordée pour l’aide à domicile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xiliaire(s) de vi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tretien(s) du ling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(s) de livraison de courses alimentair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tit jardinag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ance(s) de coiffure à domicile, de pédicur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rvice(s) de portage de repa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ance(s) de coaching santé ou coaching nutrition. </w:t>
      </w:r>
    </w:p>
    <w:p>
      <w:pPr>
        <w:autoSpaceDN w:val="0"/>
        <w:tabs>
          <w:tab w:pos="164" w:val="left"/>
          <w:tab w:pos="332" w:val="left"/>
          <w:tab w:pos="334" w:val="left"/>
          <w:tab w:pos="336" w:val="left"/>
          <w:tab w:pos="1852" w:val="left"/>
        </w:tabs>
        <w:autoSpaceDE w:val="0"/>
        <w:widowControl/>
        <w:spacing w:line="245" w:lineRule="auto" w:before="152" w:after="0"/>
        <w:ind w:left="1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C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GARDE DES ENFANTS OU PETITS-ENFANTS DE MOINS </w:t>
      </w: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DE 16 ANS OU ENFANTS HANDICAPÉS SANS LIMITE </w:t>
      </w: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D’ÂG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>Si le Bénéficiaire a la responsabilité d’enfants ou petits-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fants de moin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16 ans, d’enfants handicapés ou s’i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’agit de l'hospitalisation ou de l'immobilisation d’un enfa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yant une fratrie, l’Assisteur organise et prend en charge :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t la garde des enfants ou petits-enfants à domicile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ndant 5 jours maximum, à raison d’un maximum de 8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eures par jour pendant ou après l’hospitalisation ou la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ternité ou pendant l'immobilisation. Pendant cette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ériode de 5 jours, l’Assisteur se charge également, si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esoin est, d’assurer le transport aller et retour des enfants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l’école, aux activités extra-scolaires et à la crèche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t le transport aller/retour des enfants jusqu’au domicil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 proche </w:t>
      </w:r>
      <w:r>
        <w:br/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sidant en France ou à l’intérieur du même département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les Bénéficiaires domiciliés dans les DROM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t le transport aller/retour d’un proche jusqu’au domicile,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garder les enfants. </w:t>
      </w:r>
    </w:p>
    <w:p>
      <w:pPr>
        <w:sectPr>
          <w:type w:val="continuous"/>
          <w:pgSz w:w="11911" w:h="16841"/>
          <w:pgMar w:top="130" w:right="420" w:bottom="128" w:left="460" w:header="720" w:footer="720" w:gutter="0"/>
          <w:cols w:num="2" w:equalWidth="0">
            <w:col w:w="5572" w:space="0"/>
            <w:col w:w="5460" w:space="0"/>
          </w:cols>
          <w:docGrid w:linePitch="360"/>
        </w:sectPr>
      </w:pPr>
    </w:p>
    <w:p>
      <w:pPr>
        <w:autoSpaceDN w:val="0"/>
        <w:tabs>
          <w:tab w:pos="158" w:val="left"/>
          <w:tab w:pos="300" w:val="left"/>
          <w:tab w:pos="496" w:val="left"/>
          <w:tab w:pos="836" w:val="left"/>
          <w:tab w:pos="2022" w:val="left"/>
          <w:tab w:pos="2330" w:val="left"/>
          <w:tab w:pos="2678" w:val="left"/>
          <w:tab w:pos="4072" w:val="left"/>
          <w:tab w:pos="4488" w:val="left"/>
        </w:tabs>
        <w:autoSpaceDE w:val="0"/>
        <w:widowControl/>
        <w:spacing w:line="245" w:lineRule="auto" w:before="0" w:after="0"/>
        <w:ind w:left="1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D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GARDE DES PERSONNES DÉPENDANTE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sponsabilité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endantes vivant à son domicile, l’Assisteur organise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nd en charge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t la garde de ces personnes à domicile pendant 5 jour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ximum, à raison d’un maximum de 8 heures par jour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ndant ou après l’hospitalisation ou la maternité ou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ndant l'immobilisation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t le transport aller/retour de ces personnes jusqu’au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icile d’un proche, résidant en France ou à l’intérieur du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ême département pour les Bénéficiaires domiciliés dan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DROM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t le transport aller/retour d’un proche jusqu’au domicile,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garder les personnes dépendantes. </w:t>
      </w:r>
    </w:p>
    <w:p>
      <w:pPr>
        <w:autoSpaceDN w:val="0"/>
        <w:autoSpaceDE w:val="0"/>
        <w:widowControl/>
        <w:spacing w:line="245" w:lineRule="auto" w:before="152" w:after="0"/>
        <w:ind w:left="124" w:right="0" w:firstLine="4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E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GARDE DES ANIMAUX DE COMPAGNI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 le Bénéficiaire a la responsabilité d’animaux de compagni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ivant à son domicile, l’Assisteur organise et prend en charg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promenade et leur gardiennage au domicile ou dans 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ntre agréé à concurrence d’une enveloppe budgét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ximum de 300 euros TTC et dans la limite de 30 jours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ette prestation ne s’applique pas pour les séjours en centr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 rééducation et Soins de Suite et de Réadaptation (SSR), en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entres de convalescence, en maisons de repos et centr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 cure thermale. </w:t>
      </w:r>
    </w:p>
    <w:p>
      <w:pPr>
        <w:autoSpaceDN w:val="0"/>
        <w:autoSpaceDE w:val="0"/>
        <w:widowControl/>
        <w:spacing w:line="245" w:lineRule="auto" w:before="152" w:after="0"/>
        <w:ind w:left="124" w:right="0" w:firstLine="4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F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DISPOSITIF DE TÉLÉASSISTANC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organise la mise en place d’un dispositif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éléassistance et prend en charge les frais d’abonnement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currence d’une enveloppe budgétaire maximum de 30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uros TTC par mois et pour une durée de 3 mois maximum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équipe de travailleurs sociaux de l’Assisteur aide la person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ses démarches pour trouver des solutions ultérieures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inancement du dispositif de téléassistance. </w:t>
      </w:r>
    </w:p>
    <w:p>
      <w:pPr>
        <w:autoSpaceDN w:val="0"/>
        <w:autoSpaceDE w:val="0"/>
        <w:widowControl/>
        <w:spacing w:line="245" w:lineRule="auto" w:before="152" w:after="0"/>
        <w:ind w:left="124" w:right="0" w:firstLine="4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G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PRÉSENCE D’UN PROCHE AU CHEVET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organise et prend en charge le transpor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ller/retour d’un proche, résidant en France ou à l’intérieur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ême département pour les Bénéficiaires domiciliés dans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ROM, jusqu'au domicile du Bénéficiaire ou jusqu'à son lie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'hospitalisation. </w:t>
      </w:r>
    </w:p>
    <w:p>
      <w:pPr>
        <w:autoSpaceDN w:val="0"/>
        <w:tabs>
          <w:tab w:pos="158" w:val="left"/>
          <w:tab w:pos="300" w:val="left"/>
          <w:tab w:pos="468" w:val="left"/>
          <w:tab w:pos="1088" w:val="left"/>
          <w:tab w:pos="1498" w:val="left"/>
          <w:tab w:pos="2002" w:val="left"/>
          <w:tab w:pos="2494" w:val="left"/>
          <w:tab w:pos="3398" w:val="left"/>
          <w:tab w:pos="3822" w:val="left"/>
          <w:tab w:pos="5166" w:val="left"/>
        </w:tabs>
        <w:autoSpaceDE w:val="0"/>
        <w:widowControl/>
        <w:spacing w:line="245" w:lineRule="auto" w:before="240" w:after="1162"/>
        <w:ind w:left="124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19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RESTATION EN CAS DE TRAITEMENT </w:t>
      </w:r>
      <w:r>
        <w:br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ANTICANCÉREUX DE CHIMIOTHÉRAPIE </w:t>
      </w:r>
      <w:r>
        <w:br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OU DE RADIOTHÉRAPIE DU BÉNÉFICIAIR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met à la disposition du Bénéficiaire une aide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icil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a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anc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adiothérapi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imiothérapie dispensées en milieu hospitalier ou prescrit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traitement à domicile. Cette prestation s’organise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le cadre des chimiothérapies protocolisées, à raiso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2 fois 2 heures dans les 15 jours qui suivent chaqu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ance de chimiothérapie, dès lors qu’elles sont espacé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au minimum 15 jours, et ce pendant toute la durée du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itement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le cadre des radiothérapies, le nombre d’heur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ttribuées ne pourra excéder 2 heures d’aide à domicile par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maine de soin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orsque le traitement est un traitement de chimiothérapie à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ise journalière, le nombre d’heures attribuées ne pourra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xcéder 2 heures d’aide à domicile par semaine de soin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our pouvoir bénéficier de ces prestations, le Bénéficiaire doit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ontacter l’Assisteur dans un délai de 48 heures aprè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haque séance. </w:t>
      </w:r>
    </w:p>
    <w:p>
      <w:pPr>
        <w:sectPr>
          <w:type w:val="nextColumn"/>
          <w:pgSz w:w="11911" w:h="16841"/>
          <w:pgMar w:top="130" w:right="420" w:bottom="128" w:left="460" w:header="720" w:footer="720" w:gutter="0"/>
          <w:cols w:num="2" w:equalWidth="0">
            <w:col w:w="5572" w:space="0"/>
            <w:col w:w="5460" w:space="0"/>
          </w:cols>
          <w:docGrid w:linePitch="360"/>
        </w:sectPr>
      </w:pPr>
    </w:p>
    <w:p>
      <w:pPr>
        <w:autoSpaceDN w:val="0"/>
        <w:tabs>
          <w:tab w:pos="2282" w:val="left"/>
          <w:tab w:pos="3230" w:val="left"/>
          <w:tab w:pos="9740" w:val="left"/>
        </w:tabs>
        <w:autoSpaceDE w:val="0"/>
        <w:widowControl/>
        <w:spacing w:line="245" w:lineRule="auto" w:before="0" w:after="0"/>
        <w:ind w:left="12" w:right="0" w:firstLine="0"/>
        <w:jc w:val="left"/>
      </w:pP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6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p>
      <w:pPr>
        <w:sectPr>
          <w:type w:val="continuous"/>
          <w:pgSz w:w="11911" w:h="16841"/>
          <w:pgMar w:top="130" w:right="420" w:bottom="128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3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178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420" w:bottom="128" w:left="460" w:header="720" w:footer="720" w:gutter="0"/>
          <w:cols/>
          <w:docGrid w:linePitch="360"/>
        </w:sectPr>
      </w:pPr>
    </w:p>
    <w:p>
      <w:pPr>
        <w:autoSpaceDN w:val="0"/>
        <w:tabs>
          <w:tab w:pos="450" w:val="left"/>
        </w:tabs>
        <w:autoSpaceDE w:val="0"/>
        <w:widowControl/>
        <w:spacing w:line="245" w:lineRule="auto" w:before="0" w:after="0"/>
        <w:ind w:left="112" w:right="864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20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RESTATIONS EN CAS DE MALADIE OU </w:t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BLESSURE D’UN ENFANT BÉNÉFICIAIRE </w:t>
      </w:r>
    </w:p>
    <w:p>
      <w:pPr>
        <w:autoSpaceDN w:val="0"/>
        <w:tabs>
          <w:tab w:pos="336" w:val="left"/>
        </w:tabs>
        <w:autoSpaceDE w:val="0"/>
        <w:widowControl/>
        <w:spacing w:line="245" w:lineRule="auto" w:before="136" w:after="0"/>
        <w:ind w:left="10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A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GARDE D’ENFANTS MALADES OU BLESSÉS À DOMICILE 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DE MOINS DE 16 AN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fin de permettre au Bénéficiaire de continuer à assurer s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tivité professionnelle au cas où l’un de ses enfants est mala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blessé au domicile, l’Assisteur propose au Bénéfici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organisation et la prise en charge d’une garde d’enfant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pétente à domicile pour une période de 5 jours ouvrab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ximum, à raison d’un maximum de 8 heures par jour ou s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Bénéficiaire le souhaite, l’Assisteur prend en charge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nsport aller/retour d’un proche jusqu’au domicile, po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arder les enfants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>Cette prestation ne s’appliquera qu’au-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là des jours de congés de garde d’enfants malad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accordés par la convention collective du Bénéficiaire salarié. </w:t>
      </w:r>
    </w:p>
    <w:p>
      <w:pPr>
        <w:autoSpaceDN w:val="0"/>
        <w:tabs>
          <w:tab w:pos="106" w:val="left"/>
          <w:tab w:pos="1038" w:val="left"/>
          <w:tab w:pos="1532" w:val="left"/>
          <w:tab w:pos="1578" w:val="left"/>
          <w:tab w:pos="1738" w:val="left"/>
          <w:tab w:pos="1890" w:val="left"/>
          <w:tab w:pos="2202" w:val="left"/>
          <w:tab w:pos="2350" w:val="left"/>
          <w:tab w:pos="2872" w:val="left"/>
          <w:tab w:pos="3338" w:val="left"/>
          <w:tab w:pos="4020" w:val="left"/>
          <w:tab w:pos="5248" w:val="left"/>
        </w:tabs>
        <w:autoSpaceDE w:val="0"/>
        <w:widowControl/>
        <w:spacing w:line="245" w:lineRule="auto" w:before="0" w:after="0"/>
        <w:ind w:left="8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Justificatif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e demande doit être justifiée par un certificat médical </w:t>
      </w:r>
      <w:r>
        <w:rPr>
          <w:rFonts w:ascii="Poppins" w:hAnsi="Poppins" w:eastAsia="Poppins"/>
          <w:b w:val="0"/>
          <w:i w:val="0"/>
          <w:color w:val="58595B"/>
          <w:sz w:val="17"/>
        </w:rPr>
        <w:hyperlink r:id="rId10" w:history="1">
          <w:r>
            <w:rPr>
              <w:rStyle w:val="Hyperlink"/>
            </w:rPr>
            <w:t xml:space="preserve">adressé </w:t>
          </w:r>
        </w:hyperlink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hyperlink r:id="rId10" w:history="1">
          <w:r>
            <w:rPr>
              <w:rStyle w:val="Hyperlink"/>
            </w:rPr>
            <w:t xml:space="preserve">par </w:t>
          </w:r>
        </w:hyperlink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hyperlink r:id="rId10" w:history="1">
          <w:r>
            <w:rPr>
              <w:rStyle w:val="Hyperlink"/>
            </w:rPr>
            <w:t xml:space="preserve">mail </w:t>
          </w:r>
        </w:hyperlink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hyperlink r:id="rId10" w:history="1">
          <w:r>
            <w:rPr>
              <w:rStyle w:val="Hyperlink"/>
            </w:rPr>
            <w:t>av</w:t>
          </w:r>
        </w:hyperlink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c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bje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« Médical »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</w:t>
      </w:r>
      <w:r>
        <w:rPr>
          <w:rFonts w:ascii="Poppins" w:hAnsi="Poppins" w:eastAsia="Poppins"/>
          <w:b/>
          <w:i w:val="0"/>
          <w:color w:val="0000FF"/>
          <w:sz w:val="17"/>
          <w:u w:val="single"/>
        </w:rPr>
        <w:hyperlink r:id="rId10" w:history="1">
          <w:r>
            <w:rPr>
              <w:rStyle w:val="Hyperlink"/>
            </w:rPr>
            <w:t xml:space="preserve">oquotidien@mutuaide.fr </w:t>
          </w:r>
        </w:hyperlink>
      </w:r>
      <w:r>
        <w:rPr>
          <w:rFonts w:ascii="Poppins" w:hAnsi="Poppins" w:eastAsia="Poppins"/>
          <w:b w:val="0"/>
          <w:i w:val="0"/>
          <w:color w:val="58595B"/>
          <w:sz w:val="17"/>
        </w:rPr>
        <w:t>o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 sous pli confidentiel à 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/>
          <w:i w:val="0"/>
          <w:color w:val="004F83"/>
          <w:sz w:val="17"/>
        </w:rPr>
        <w:hyperlink r:id="rId10" w:history="1">
          <w:r>
            <w:rPr>
              <w:rStyle w:val="Hyperlink"/>
            </w:rPr>
            <w:t>MUTUA</w:t>
          </w:r>
        </w:hyperlink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IDE ASSISTANC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126, rue de la Piazz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S 20010 </w:t>
      </w:r>
      <w:r>
        <w:br/>
      </w: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>93196 Noisy le Grand CEDEX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,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diquant que la présence d’une personne est nécess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près de l’enfant malade ou blessé. </w:t>
      </w:r>
    </w:p>
    <w:p>
      <w:pPr>
        <w:autoSpaceDN w:val="0"/>
        <w:tabs>
          <w:tab w:pos="1148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Bénéficiaire devra impérativement communiquer a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ecin-conseil de l’Assisteur les coordonnées du médeci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yant établi le certificat médical, de telle sorte qu’il puisse, s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état de l’enfant l’exigeait, se mettre en relation avec lui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Bénéficiaire autorisera la personne qui gardera l’enfant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oindre l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ecin-conseil de l’Assisteur par télépho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autant que nécessaire). </w:t>
      </w:r>
    </w:p>
    <w:p>
      <w:pPr>
        <w:autoSpaceDN w:val="0"/>
        <w:autoSpaceDE w:val="0"/>
        <w:widowControl/>
        <w:spacing w:line="245" w:lineRule="auto" w:before="150" w:after="0"/>
        <w:ind w:left="106" w:right="144" w:firstLine="6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B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ÉCOLE À DOMICIL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prestation « École à domicile » est acquise en cas de maladi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d’accident immobilisant l’enfant à son domicile ou à </w:t>
      </w:r>
      <w:r>
        <w:rPr>
          <w:rFonts w:ascii="Poppins" w:hAnsi="Poppins" w:eastAsia="Poppins"/>
          <w:b w:val="0"/>
          <w:i w:val="0"/>
          <w:color w:val="58595B"/>
          <w:sz w:val="17"/>
        </w:rPr>
        <w:t>l’hôpital et ce, à compter du 14</w:t>
      </w:r>
      <w:r>
        <w:rPr>
          <w:rFonts w:ascii="Poppins" w:hAnsi="Poppins" w:eastAsia="Poppins"/>
          <w:b w:val="0"/>
          <w:i w:val="0"/>
          <w:color w:val="58595B"/>
          <w:sz w:val="10"/>
        </w:rPr>
        <w:t>e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 jour calendaire d’absen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colaire consécutive de l’enfant. Elle est accordée pendant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urée effective de l’année scolaire en cours, définie par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inistère de l’Education Nationale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Elle ne s’applique pa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urant les vacances scolaires, ni les jours fériés et elle cess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ès que l’enfant a repris ses cours et en tout état de cause l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rnier jour de l’année scolaire. </w:t>
      </w:r>
    </w:p>
    <w:p>
      <w:pPr>
        <w:autoSpaceDN w:val="0"/>
        <w:tabs>
          <w:tab w:pos="284" w:val="left"/>
          <w:tab w:pos="774" w:val="left"/>
          <w:tab w:pos="1076" w:val="left"/>
          <w:tab w:pos="1196" w:val="left"/>
          <w:tab w:pos="1646" w:val="left"/>
          <w:tab w:pos="1854" w:val="left"/>
          <w:tab w:pos="2130" w:val="left"/>
          <w:tab w:pos="2186" w:val="left"/>
          <w:tab w:pos="2366" w:val="left"/>
          <w:tab w:pos="2412" w:val="left"/>
          <w:tab w:pos="3378" w:val="left"/>
          <w:tab w:pos="3816" w:val="left"/>
          <w:tab w:pos="4586" w:val="left"/>
          <w:tab w:pos="5080" w:val="left"/>
        </w:tabs>
        <w:autoSpaceDE w:val="0"/>
        <w:widowControl/>
        <w:spacing w:line="245" w:lineRule="auto" w:before="0" w:after="0"/>
        <w:ind w:left="142" w:right="144" w:firstLine="0"/>
        <w:jc w:val="left"/>
      </w:pP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oriente, conseille et accompagne les parent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la mise en place de cette prestation dans les meilleur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lais et prendra en charge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ût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o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fiscalisabl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ccasionné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organisa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prestation dans la limite d’u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ximum de 10 heures de cours par semaine, tous cour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fondus (avec un minimum de 2 heures de cours par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lacement de l’intervenant), en fonction de l’âge d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enfant et de la classe suivie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t l’accès à la plateforme de soutien scolaire de l’Assisteur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tte prestation s’applique du cours préparatoire à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erminale de l’enseignement général ou technique dans l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: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rançais,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hilosophie,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>histoire-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tièr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incipale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éographie, mathématiques, sciences économiques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ciales, sciences de la vie et de la terre, physique-chimi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1ère et 2ème langues vivantes. </w:t>
      </w:r>
    </w:p>
    <w:p>
      <w:pPr>
        <w:autoSpaceDN w:val="0"/>
        <w:autoSpaceDE w:val="0"/>
        <w:widowControl/>
        <w:spacing w:line="245" w:lineRule="auto" w:before="0" w:after="0"/>
        <w:ind w:left="106" w:right="114" w:firstLine="0"/>
        <w:jc w:val="both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i des cours sont demandés par le Bénéficiaire au-delà du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nombre d’heures défini par semaine par l’Assisteur, ils seront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>financièrement à sa charge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orsque l’enfant est hospitalisé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cours sont effectués, dans la mesure du possible, da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mêmes conditions sous réserve que l’établiss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ospitalier, les médecins et le personnel soignant donn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ur accord explicite à la réalisation de la prestation. </w:t>
      </w:r>
    </w:p>
    <w:p>
      <w:pPr>
        <w:autoSpaceDN w:val="0"/>
        <w:autoSpaceDE w:val="0"/>
        <w:widowControl/>
        <w:spacing w:line="245" w:lineRule="auto" w:before="0" w:after="0"/>
        <w:ind w:left="106" w:right="144" w:hanging="2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Justificatif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Bénéficiaire doit justifier sa demande en adressant à </w:t>
      </w:r>
    </w:p>
    <w:p>
      <w:pPr>
        <w:sectPr>
          <w:type w:val="continuous"/>
          <w:pgSz w:w="11911" w:h="16841"/>
          <w:pgMar w:top="130" w:right="420" w:bottom="128" w:left="460" w:header="720" w:footer="720" w:gutter="0"/>
          <w:cols w:num="2" w:equalWidth="0">
            <w:col w:w="5562" w:space="0"/>
            <w:col w:w="5470" w:space="0"/>
          </w:cols>
          <w:docGrid w:linePitch="360"/>
        </w:sectPr>
      </w:pPr>
    </w:p>
    <w:p>
      <w:pPr>
        <w:autoSpaceDN w:val="0"/>
        <w:tabs>
          <w:tab w:pos="1030" w:val="left"/>
          <w:tab w:pos="1434" w:val="left"/>
          <w:tab w:pos="1842" w:val="left"/>
          <w:tab w:pos="2300" w:val="left"/>
          <w:tab w:pos="3276" w:val="left"/>
          <w:tab w:pos="3658" w:val="left"/>
          <w:tab w:pos="4406" w:val="left"/>
          <w:tab w:pos="5018" w:val="left"/>
        </w:tabs>
        <w:autoSpaceDE w:val="0"/>
        <w:widowControl/>
        <w:spacing w:line="245" w:lineRule="auto" w:before="0" w:after="0"/>
        <w:ind w:left="134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équipe médicale de l’Assisteur un certificat de scolarité ains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’un certificat médical justifiant l’intervention. Ce certifica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it préciser que l’enfant ne peut, compte tenu de cet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ladi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cident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nd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établissement scolaire et la durée de son immobilisation. </w:t>
      </w:r>
    </w:p>
    <w:p>
      <w:pPr>
        <w:autoSpaceDN w:val="0"/>
        <w:autoSpaceDE w:val="0"/>
        <w:widowControl/>
        <w:spacing w:line="245" w:lineRule="auto" w:before="0" w:after="0"/>
        <w:ind w:left="134" w:right="0" w:hanging="20"/>
        <w:jc w:val="left"/>
      </w:pP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Délai de mise en plac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délai maximum de 48 heures peut intervenir à compter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ppel pour rechercher et acheminer le répétiteur. </w:t>
      </w:r>
    </w:p>
    <w:p>
      <w:pPr>
        <w:autoSpaceDN w:val="0"/>
        <w:autoSpaceDE w:val="0"/>
        <w:widowControl/>
        <w:spacing w:line="245" w:lineRule="auto" w:before="108" w:after="0"/>
        <w:ind w:left="478" w:right="162" w:hanging="340"/>
        <w:jc w:val="both"/>
      </w:pPr>
      <w:r>
        <w:rPr>
          <w:rFonts w:ascii="Calibri" w:hAnsi="Calibri" w:eastAsia="Calibri"/>
          <w:b/>
          <w:i w:val="0"/>
          <w:color w:val="BBC500"/>
          <w:sz w:val="24"/>
        </w:rPr>
        <w:t>21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RESTATIONS EN CAS D’HOSPITALISATION 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IMPREVUE, SUITE À UNE MALADIE, UN 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ACCIDENT OU UNE BLESSURE LORS D’UN 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DEPLACEMENT À PLUS DE 50 KILOMÈTRES DU 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DOMICILE EN FRANCE OU DANS LES DROM </w:t>
      </w:r>
    </w:p>
    <w:p>
      <w:pPr>
        <w:autoSpaceDN w:val="0"/>
        <w:tabs>
          <w:tab w:pos="364" w:val="left"/>
        </w:tabs>
        <w:autoSpaceDE w:val="0"/>
        <w:widowControl/>
        <w:spacing w:line="245" w:lineRule="auto" w:before="136" w:after="0"/>
        <w:ind w:left="13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A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CONSEIL MÉDICAL EN CAS DE MALADIE OU D’ACCIDENT </w:t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OU DE BLESSUR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conseil médical est l’avis que l’un des médecins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équipe médicale de l’Assisteur donne à un Bénéfici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lade ou blessé, au cours d’un déplacement. Les médeci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l’Assisteur sont mobilisés à l’instant même où l’informa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ur parvient. L’un des médecins de l’Assisteur se met alors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apport avec le médecin qui a administré les premiers soins et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’il y a lieu, avec le médecin traitant afin de déterminer avec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écision la situation dans laquelle se trouve le malade ou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lessé. Le médecin de l’Assisteur propose les solutions qui lu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aissent les mieux adaptées à son état. La proposition ains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aite constitue le conseil médical qui, dès qu’il est approuv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 le Bénéficiaire ou son représentant, déclenche l’exécu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prestations et prescriptions médicales, telles qu’el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t proposées par le médecin de l’Assisteur. </w:t>
      </w:r>
    </w:p>
    <w:p>
      <w:pPr>
        <w:autoSpaceDN w:val="0"/>
        <w:tabs>
          <w:tab w:pos="168" w:val="left"/>
          <w:tab w:pos="2514" w:val="left"/>
        </w:tabs>
        <w:autoSpaceDE w:val="0"/>
        <w:widowControl/>
        <w:spacing w:line="245" w:lineRule="auto" w:before="154" w:after="0"/>
        <w:ind w:left="13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B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TRANSFERT MÉDICAL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application du conseil médical ci-dessus défini,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ecin de l’Assisteur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pose des prescriptions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s médicales. </w:t>
      </w:r>
    </w:p>
    <w:p>
      <w:pPr>
        <w:autoSpaceDN w:val="0"/>
        <w:tabs>
          <w:tab w:pos="310" w:val="left"/>
          <w:tab w:pos="1340" w:val="left"/>
          <w:tab w:pos="1786" w:val="left"/>
          <w:tab w:pos="2402" w:val="left"/>
          <w:tab w:pos="3882" w:val="left"/>
          <w:tab w:pos="5002" w:val="left"/>
        </w:tabs>
        <w:autoSpaceDE w:val="0"/>
        <w:widowControl/>
        <w:spacing w:line="245" w:lineRule="auto" w:before="0" w:after="0"/>
        <w:ind w:left="168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lles-ci peuvent être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poursuite du traitement, un transfert pouvant êtr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ffectué ultérieurement, après accord et/ou prescriptio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u médecin ayant pris en charge le patient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transfert du Bénéficiaire vers un établissement de soin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ieux adapté aux problèmes de santé du patient, aprè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cord et/ou prescription du médecin ayant pris en charg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patient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’accident ayant nécessité un passage aux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rgenc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ospitalisatio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trainan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mmobilisation, l’organisation et la prise en charge du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tour au domicile du Bénéficiaire, après accord et/ou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cription du médecin ayant pris en charge le patient e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cord de l’équipe médicale de l’Assisteur et si le moye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transport initialement prévu ne peut être utilisé. </w:t>
      </w:r>
    </w:p>
    <w:p>
      <w:pPr>
        <w:autoSpaceDN w:val="0"/>
        <w:tabs>
          <w:tab w:pos="656" w:val="left"/>
          <w:tab w:pos="2014" w:val="left"/>
          <w:tab w:pos="3062" w:val="left"/>
          <w:tab w:pos="3662" w:val="left"/>
          <w:tab w:pos="4466" w:val="left"/>
        </w:tabs>
        <w:autoSpaceDE w:val="0"/>
        <w:widowControl/>
        <w:spacing w:line="245" w:lineRule="auto" w:before="0" w:after="0"/>
        <w:ind w:left="134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prend en charge les frais correspondant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stant à charge du Bénéficiaire après intervention de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curité Sociale et d’éventuels organismes complémentair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sous condition qu’une demande d’entente préalable ait ét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aite auprès de la Sécurité Sociale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transferts médicaux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’un établissement hospitalier vers un autre établissement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 soins, pour raisons de confort ou rapprochement familial,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ont exclus d’une éventuelle prise en charge. Par ailleurs,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aucun transport ne peut être pris en charge par l’Assisteur, s’il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>n’a été préalablement décidé par le médecin de l’Assisteur</w:t>
      </w:r>
      <w:r>
        <w:rPr>
          <w:rFonts w:ascii="Poppins" w:hAnsi="Poppins" w:eastAsia="Poppins"/>
          <w:b/>
          <w:i w:val="0"/>
          <w:color w:val="58595B"/>
          <w:sz w:val="17"/>
        </w:rPr>
        <w:t xml:space="preserve">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insi, l’Assisteur ne peut en aucun cas se substituer au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rganismes locaux de secours d’urgence, ni prendre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arge les frais ainsi engagés. Aucun transfert ne peut êt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ffectué sans l’accord préalable du Bénéficiaire ou celui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présentant,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xcep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ai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état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ateu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écessitant un transfert d’urgence. </w:t>
      </w:r>
    </w:p>
    <w:p>
      <w:pPr>
        <w:autoSpaceDN w:val="0"/>
        <w:autoSpaceDE w:val="0"/>
        <w:widowControl/>
        <w:spacing w:line="245" w:lineRule="auto" w:before="0" w:after="92"/>
        <w:ind w:left="134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Conditions applicables aux interventions liées à un </w:t>
      </w:r>
      <w:r>
        <w:rPr>
          <w:rFonts w:ascii="Poppins SemiBold" w:hAnsi="Poppins SemiBold" w:eastAsia="Poppins SemiBold"/>
          <w:b/>
          <w:i w:val="0"/>
          <w:color w:val="414042"/>
          <w:sz w:val="17"/>
        </w:rPr>
        <w:t xml:space="preserve">événement d’ordre médical : </w:t>
      </w:r>
    </w:p>
    <w:p>
      <w:pPr>
        <w:sectPr>
          <w:type w:val="nextColumn"/>
          <w:pgSz w:w="11911" w:h="16841"/>
          <w:pgMar w:top="130" w:right="420" w:bottom="128" w:left="460" w:header="720" w:footer="720" w:gutter="0"/>
          <w:cols w:num="2" w:equalWidth="0">
            <w:col w:w="5562" w:space="0"/>
            <w:col w:w="5470" w:space="0"/>
          </w:cols>
          <w:docGrid w:linePitch="360"/>
        </w:sectPr>
      </w:pPr>
    </w:p>
    <w:p>
      <w:pPr>
        <w:autoSpaceDN w:val="0"/>
        <w:tabs>
          <w:tab w:pos="2282" w:val="left"/>
          <w:tab w:pos="3230" w:val="left"/>
          <w:tab w:pos="9760" w:val="left"/>
        </w:tabs>
        <w:autoSpaceDE w:val="0"/>
        <w:widowControl/>
        <w:spacing w:line="245" w:lineRule="auto" w:before="0" w:after="0"/>
        <w:ind w:left="12" w:right="0" w:firstLine="0"/>
        <w:jc w:val="left"/>
      </w:pP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7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p>
      <w:pPr>
        <w:sectPr>
          <w:type w:val="continuous"/>
          <w:pgSz w:w="11911" w:h="16841"/>
          <w:pgMar w:top="130" w:right="420" w:bottom="128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62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23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396" w:bottom="128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34" w:right="162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tous les cas, la décision d’assistance apparti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xclusivement au médecin de l’Assisteur, après contact avec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médecin traitant sur place et la famille du Bénéficiaire. Seu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intérêt médical du Bénéficiaire et le respect des règlement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anitaires en vigueur sont pris en considération pour arrêter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cision de transport, le choix du moyen utilisé pour 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nsport et l’éventuel lieu d’hospitalisation. </w:t>
      </w:r>
    </w:p>
    <w:p>
      <w:pPr>
        <w:autoSpaceDN w:val="0"/>
        <w:tabs>
          <w:tab w:pos="1074" w:val="left"/>
          <w:tab w:pos="1566" w:val="left"/>
          <w:tab w:pos="2056" w:val="left"/>
          <w:tab w:pos="3756" w:val="left"/>
          <w:tab w:pos="4250" w:val="left"/>
        </w:tabs>
        <w:autoSpaceDE w:val="0"/>
        <w:widowControl/>
        <w:spacing w:line="245" w:lineRule="auto" w:before="162" w:after="0"/>
        <w:ind w:left="134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IMPORTANT : Tout refus par le Bénéficiaire ou par son médecin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traitant,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oit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restations, soit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rescription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médicales proposées par l’Assisteur entraîne la nullité du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bénéfice de la prestation. </w:t>
      </w:r>
    </w:p>
    <w:p>
      <w:pPr>
        <w:autoSpaceDN w:val="0"/>
        <w:tabs>
          <w:tab w:pos="1020" w:val="left"/>
          <w:tab w:pos="3112" w:val="left"/>
        </w:tabs>
        <w:autoSpaceDE w:val="0"/>
        <w:widowControl/>
        <w:spacing w:line="245" w:lineRule="auto" w:before="150" w:after="0"/>
        <w:ind w:left="134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C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RETOUR DES ACCOMPAGNANT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orsqu’un Bénéficiaire est transporté dans le cas d’un accid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aisan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ite à un passage aux urgences ou 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ospitalisation, entrainant 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mmobilisation, l’Assiste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rganise et prend en charge le transport des proches s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laçant avec lui jusqu’au domicile de celui-ci si le moy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transport initialement prévu ne peut être utilisé par c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ches.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106" w:after="0"/>
        <w:ind w:left="134" w:right="144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22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RESTATION EN CAS D’HOSPITALISATION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IMPRÉVUE DE PLUS DE 5 JOURS LORS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D’UN DEPLACEMENT A PLUS DE 50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KILOMÈTRES DU DOMICILE EN FRANCE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OU DANS LES DROM </w:t>
      </w:r>
      <w:r>
        <w:br/>
      </w:r>
      <w:r>
        <w:rPr>
          <w:rFonts w:ascii="Poppins SemiBold" w:hAnsi="Poppins SemiBold" w:eastAsia="Poppins SemiBold"/>
          <w:b/>
          <w:i w:val="0"/>
          <w:color w:val="004F83"/>
          <w:sz w:val="17"/>
        </w:rPr>
        <w:t xml:space="preserve">Déplacement et hébergement d’un proch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le cas où l’état du Bénéficiaire non accompagné 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ustifie pas ou empêche un transfert ou un retour immédiat,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e son hospitalisation sur place doit dépasser 5 jours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organise et prend en charge pour un proche ou 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 désignée par lui, le transport aller/retour pour lu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mettre de se rendre à son chevet ; ceci uniquement a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art du pays où le Bénéficiaire a son domicile principal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organise le séjour à l’hôtel de cette personne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ticipe aux frais à concurrence de 125 euros TTC par nui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vec un maximum de 5 nuits. Dans le cas où un membre de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amille ou une personne désignée par le Bénéficiaire se trouv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jà sur place, l’Assisteur organise son séjour à l’hôtel, pour lui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mettre de rester à son chevet. L’Assisteur participe aux frai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hébergement à concurrence de 125 euros TTC par nuit, avec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maximum de 5 nuits. L’Assisteur prend également en charg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retour de cette personne, si elle ne peut utiliser les moyens </w:t>
      </w:r>
      <w:r>
        <w:rPr>
          <w:rFonts w:ascii="Poppins" w:hAnsi="Poppins" w:eastAsia="Poppins"/>
          <w:b w:val="0"/>
          <w:i w:val="0"/>
          <w:color w:val="58595B"/>
          <w:sz w:val="17"/>
        </w:rPr>
        <w:t>initialement prévus, étant entendu qu’elle effectuera elle-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ême les démarches lui permettant de se faire rembourse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 titre de transport et que la somme ainsi récupérée ser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ersée à l’Assisteur, dans les meilleurs délais. </w:t>
      </w:r>
    </w:p>
    <w:p>
      <w:pPr>
        <w:autoSpaceDN w:val="0"/>
        <w:autoSpaceDE w:val="0"/>
        <w:widowControl/>
        <w:spacing w:line="245" w:lineRule="auto" w:before="0" w:after="182"/>
        <w:ind w:left="13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frais de restauration ne sont pas pris en charge par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Assiste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83"/>
      </w:tblGrid>
      <w:tr>
        <w:trPr>
          <w:trHeight w:hRule="exact" w:val="434"/>
        </w:trPr>
        <w:tc>
          <w:tcPr>
            <w:tcW w:type="dxa" w:w="546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8"/>
              </w:rPr>
              <w:t xml:space="preserve">PRESTATIONSD’ASSISTAN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11083"/>
      </w:tblGrid>
      <w:tr>
        <w:trPr>
          <w:trHeight w:hRule="exact" w:val="420"/>
        </w:trPr>
        <w:tc>
          <w:tcPr>
            <w:tcW w:type="dxa" w:w="436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8"/>
              </w:rPr>
              <w:t xml:space="preserve">COMPLÉMENTAIRES E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083"/>
      </w:tblGrid>
      <w:tr>
        <w:trPr>
          <w:trHeight w:hRule="exact" w:val="2806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8"/>
              </w:rPr>
              <w:t xml:space="preserve">SPÉCIFIQUES AUX AIDANTS </w:t>
            </w:r>
          </w:p>
          <w:p>
            <w:pPr>
              <w:autoSpaceDN w:val="0"/>
              <w:tabs>
                <w:tab w:pos="122" w:val="left"/>
                <w:tab w:pos="264" w:val="left"/>
                <w:tab w:pos="1010" w:val="left"/>
                <w:tab w:pos="1346" w:val="left"/>
              </w:tabs>
              <w:autoSpaceDE w:val="0"/>
              <w:widowControl/>
              <w:spacing w:line="245" w:lineRule="auto" w:before="128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BBC500"/>
                <w:sz w:val="24"/>
              </w:rPr>
              <w:t>23.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2"/>
              </w:rPr>
              <w:t xml:space="preserve">BILAN PSYCHO-SOCIAL DE LA SITUATION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À tout moment, lorsque le Bénéficiaire se trouve en situation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d'aidant,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il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peut solliciter l’expertise du département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d'accompagnement psycho-social de l'Assisteur pour faire le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point sur la situation. À l’issue de cet entretien, un 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accompagnement téléphonique sera proposé 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BBC500"/>
                <w:sz w:val="17"/>
              </w:rPr>
              <w:t>•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pour un soutien moral par des psychologues dans la </w:t>
            </w:r>
            <w:r>
              <w:tab/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limite de 10 entretiens par année civile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BBC500"/>
                <w:sz w:val="17"/>
              </w:rPr>
              <w:t>•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pour une aide aux démarches sociales avec des assistantes </w:t>
            </w:r>
            <w:r>
              <w:tab/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sociales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BBC500"/>
                <w:sz w:val="17"/>
              </w:rPr>
              <w:t>•</w:t>
            </w:r>
            <w:r>
              <w:rPr>
                <w:rFonts w:ascii="Poppins" w:hAnsi="Poppins" w:eastAsia="Poppins"/>
                <w:b w:val="0"/>
                <w:i w:val="0"/>
                <w:color w:val="58595B"/>
                <w:sz w:val="17"/>
              </w:rPr>
              <w:t xml:space="preserve">pour une aide à la gestion du quotidien avec des conseillèr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11" w:h="16841"/>
          <w:pgMar w:top="130" w:right="396" w:bottom="128" w:left="432" w:header="720" w:footer="720" w:gutter="0"/>
          <w:cols w:num="2" w:equalWidth="0">
            <w:col w:w="5600" w:space="0"/>
            <w:col w:w="5483" w:space="0"/>
          </w:cols>
          <w:docGrid w:linePitch="360"/>
        </w:sectPr>
      </w:pPr>
    </w:p>
    <w:p>
      <w:pPr>
        <w:autoSpaceDN w:val="0"/>
        <w:tabs>
          <w:tab w:pos="158" w:val="left"/>
          <w:tab w:pos="300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économie sociale et familial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des appels de convivialité par un écoutant social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professionnels de l’équipe sont soumis à la confidentialit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le coût des accompagnements est pris en charge pa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. </w:t>
      </w:r>
    </w:p>
    <w:p>
      <w:pPr>
        <w:autoSpaceDN w:val="0"/>
        <w:tabs>
          <w:tab w:pos="158" w:val="left"/>
          <w:tab w:pos="300" w:val="left"/>
          <w:tab w:pos="1266" w:val="left"/>
          <w:tab w:pos="4108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omplément, l’Assisteur met à disposition l’accès à 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lateform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igitale dédiée aux aidants permettant au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s, selon leur profil et leur secteur d’habitation,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cevoir des informations personnalisées,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tualisées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évolutives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rtail d’informations et d’actualités géolocalisées et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alisées, accès à des services en ligne, avec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ssibilité de renvoi vers l'Assisteur pour un contact avec d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fessionnels. </w:t>
      </w:r>
    </w:p>
    <w:p>
      <w:pPr>
        <w:autoSpaceDN w:val="0"/>
        <w:tabs>
          <w:tab w:pos="1588" w:val="left"/>
          <w:tab w:pos="3610" w:val="left"/>
          <w:tab w:pos="5094" w:val="left"/>
        </w:tabs>
        <w:autoSpaceDE w:val="0"/>
        <w:widowControl/>
        <w:spacing w:line="245" w:lineRule="auto" w:before="110" w:after="0"/>
        <w:ind w:left="124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24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ASSISTANCE PRÉVENTIV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tout moment, l’aidant peut alerter le départ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'accompagnement psycho-social de l'Assisteur sur s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ntiment d’épuisement. Un accompagnement pourra êt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itié ou repris à cette occasion chaque fois que nécessaire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même, si l’aidant le souhaite, les professionnels du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sycho-socia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art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'accompagn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'Assisteur pourront organiser des appels systématiques à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tervalles définis ensemble. </w:t>
      </w:r>
    </w:p>
    <w:p>
      <w:pPr>
        <w:autoSpaceDN w:val="0"/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efois, les prestations décrites ci-dessous ne pourront êt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livrées qu’une seule fois par année civile. </w:t>
      </w:r>
    </w:p>
    <w:p>
      <w:pPr>
        <w:autoSpaceDN w:val="0"/>
        <w:tabs>
          <w:tab w:pos="158" w:val="left"/>
          <w:tab w:pos="300" w:val="left"/>
        </w:tabs>
        <w:autoSpaceDE w:val="0"/>
        <w:widowControl/>
        <w:spacing w:line="245" w:lineRule="auto" w:before="152" w:after="0"/>
        <w:ind w:left="1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A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PRÉVENTION DE L’ÉPUISEMENT DE L’AIDANT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tout moment, l’Assisteur organise et prend en charge (s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ustificatif) à hauteur d’une enveloppe financière maximum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300 euros TTC, soit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session de formation, en fonction de l’existant sur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secteur d’habitation, portant sur le rôle d’aidant et/ou sur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gestes et postures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quisition de matériel paramédical ou aides techniqu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daptés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session de médiation avec un professionnel titulair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 Diplôme d’État (DE). </w:t>
      </w:r>
    </w:p>
    <w:p>
      <w:pPr>
        <w:autoSpaceDN w:val="0"/>
        <w:tabs>
          <w:tab w:pos="158" w:val="left"/>
          <w:tab w:pos="300" w:val="left"/>
        </w:tabs>
        <w:autoSpaceDE w:val="0"/>
        <w:widowControl/>
        <w:spacing w:line="245" w:lineRule="auto" w:before="152" w:after="0"/>
        <w:ind w:left="12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B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SANTÉ ET BIEN-ÊTRE DE L’AIDANT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tout moment, l’Assisteur organise et prend en charge (s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ustificatif), soit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cès à une activité physique adaptée à domicile ou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un club, à concurrence de 3 séances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mise en place d’une présence à domicile pendant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bsence de l’aidant pour des rendez-vous médicaux pour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 maximum de 12 heures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cès à un conseil médical par téléphone. </w:t>
      </w:r>
    </w:p>
    <w:p>
      <w:pPr>
        <w:autoSpaceDN w:val="0"/>
        <w:tabs>
          <w:tab w:pos="158" w:val="left"/>
          <w:tab w:pos="300" w:val="left"/>
        </w:tabs>
        <w:autoSpaceDE w:val="0"/>
        <w:widowControl/>
        <w:spacing w:line="245" w:lineRule="auto" w:before="150" w:after="0"/>
        <w:ind w:left="1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C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SOUTIEN POUR LA VIE QUOTIDIENN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tout moment, l’Assisteur organise et prend en charge, soit :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mise en place d’un service de téléassistance et l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inancement des frais d’installation et l’abonnement à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currence d’une enveloppe budgétaire maximum de 30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uros TTC par mois et pour une durée maximale de 6 mois;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cès à un soutien moral entre pairs par l’inscription à un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ssociation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cès à un réseau d’entraide et d’échanges par l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inancement de l’inscription le cas échéant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cès à un conseil nutrition par téléphone, à concurrence d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5 entretiens par année civile. </w:t>
      </w:r>
    </w:p>
    <w:p>
      <w:pPr>
        <w:autoSpaceDN w:val="0"/>
        <w:tabs>
          <w:tab w:pos="158" w:val="left"/>
          <w:tab w:pos="300" w:val="left"/>
          <w:tab w:pos="354" w:val="left"/>
        </w:tabs>
        <w:autoSpaceDE w:val="0"/>
        <w:widowControl/>
        <w:spacing w:line="245" w:lineRule="auto" w:before="152" w:after="92"/>
        <w:ind w:left="12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D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SOUTIEN AU MAINTIEN DE L’ACTIVITÉ PROFESSIONNELLE </w:t>
      </w: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DE L’AIDANT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tout moment, l’Assisteur organise et prend en charge, soit :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mise en place d’une présence responsable et so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inancement à hauteur d’un maximum de 12 heures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mise en place d’un portage de repas et son financement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hauteur de l’enveloppe financière qui aurait été prise en </w:t>
      </w:r>
    </w:p>
    <w:p>
      <w:pPr>
        <w:sectPr>
          <w:type w:val="nextColumn"/>
          <w:pgSz w:w="11911" w:h="16841"/>
          <w:pgMar w:top="130" w:right="396" w:bottom="128" w:left="432" w:header="720" w:footer="720" w:gutter="0"/>
          <w:cols w:num="2" w:equalWidth="0">
            <w:col w:w="5600" w:space="0"/>
            <w:col w:w="5483" w:space="0"/>
          </w:cols>
          <w:docGrid w:linePitch="360"/>
        </w:sectPr>
      </w:pPr>
    </w:p>
    <w:p>
      <w:pPr>
        <w:autoSpaceDN w:val="0"/>
        <w:tabs>
          <w:tab w:pos="2310" w:val="left"/>
          <w:tab w:pos="3258" w:val="left"/>
          <w:tab w:pos="9768" w:val="left"/>
        </w:tabs>
        <w:autoSpaceDE w:val="0"/>
        <w:widowControl/>
        <w:spacing w:line="245" w:lineRule="auto" w:before="0" w:after="0"/>
        <w:ind w:left="40" w:right="0" w:firstLine="0"/>
        <w:jc w:val="left"/>
      </w:pP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8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p>
      <w:pPr>
        <w:sectPr>
          <w:type w:val="continuous"/>
          <w:pgSz w:w="11911" w:h="16841"/>
          <w:pgMar w:top="130" w:right="396" w:bottom="128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3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23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396" w:bottom="128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auto" w:before="0" w:after="0"/>
        <w:ind w:left="284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arge pour la présence responsable. </w:t>
      </w:r>
    </w:p>
    <w:p>
      <w:pPr>
        <w:autoSpaceDN w:val="0"/>
        <w:tabs>
          <w:tab w:pos="142" w:val="left"/>
          <w:tab w:pos="284" w:val="left"/>
          <w:tab w:pos="1940" w:val="left"/>
        </w:tabs>
        <w:autoSpaceDE w:val="0"/>
        <w:widowControl/>
        <w:spacing w:line="245" w:lineRule="auto" w:before="110" w:after="0"/>
        <w:ind w:left="112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25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ASSISTANCE EN CAS DE SITUATION DE CRIS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ensemble des prestations est délivré dans le cadre d’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compagnemen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u département d'accompagn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sycho-social de l'Assisteur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 un psychologue, en complément du suivi visant à mieux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ivre la situation, à travailler autour des émotions généré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 la situation et sur la relation aidant/aidé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ar un travailleur social, en adéquation avec l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marches visant notamment la Gestion des impacts d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maladie sur le quotidien, un accès au répit et à so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inancement et à la mise en relation avec un réseau d’aid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proximité. </w:t>
      </w:r>
    </w:p>
    <w:p>
      <w:pPr>
        <w:autoSpaceDN w:val="0"/>
        <w:tabs>
          <w:tab w:pos="142" w:val="left"/>
          <w:tab w:pos="284" w:val="left"/>
          <w:tab w:pos="486" w:val="left"/>
          <w:tab w:pos="644" w:val="left"/>
          <w:tab w:pos="980" w:val="left"/>
          <w:tab w:pos="1004" w:val="left"/>
          <w:tab w:pos="1256" w:val="left"/>
          <w:tab w:pos="1430" w:val="left"/>
          <w:tab w:pos="2566" w:val="left"/>
          <w:tab w:pos="2764" w:val="left"/>
          <w:tab w:pos="2868" w:val="left"/>
          <w:tab w:pos="2972" w:val="left"/>
          <w:tab w:pos="3230" w:val="left"/>
          <w:tab w:pos="3512" w:val="left"/>
          <w:tab w:pos="3922" w:val="left"/>
          <w:tab w:pos="4312" w:val="left"/>
          <w:tab w:pos="5080" w:val="left"/>
        </w:tabs>
        <w:autoSpaceDE w:val="0"/>
        <w:widowControl/>
        <w:spacing w:line="245" w:lineRule="auto" w:before="152" w:after="0"/>
        <w:ind w:left="1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A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EMPÊCHEMENT DE L’AIDANT LIÉ À SON ÉTAT DE SANT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a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hospitalisatio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lu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24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eur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immobilisation de plus d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2 jours consécutive à 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ladie, u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cident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blessure, constaté(es)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lement avec une incapacité d’accomplir ses activité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abituell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aidant, l’Assisteur évalue la situation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au moment de la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mande d’assistanc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rganise et prend en charge (sur justificatif) l’une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s suivantes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prestation d’aide à domicile à concurrence d’u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ximum de 15 heures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prestation de bien-être et de soutien, à concurrenc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e enveloppe financière globale de 300 euros TTC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ximum, telle(s) que 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xiliaire(s) de vie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tretien(s) du linge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(s) de livraison de courses alimentaires, </w:t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tit jardinage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ance(s) de coiffure à domicile, de pédicure, </w:t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rvice(s) de portage de repas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ance(s) de coaching santé ou coaching nutrition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362" w:after="0"/>
        <w:ind w:left="142" w:right="0" w:firstLine="0"/>
        <w:jc w:val="left"/>
      </w:pP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organisation et le financement du coût du transport d’u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che au domicile si l’aidant partage habituellement l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micile de la personne aidée dans la limite de 500 euro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TC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24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organisation d’un hébergement temporaire, dans la limit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places disponibles, et le financement de son coût à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>concurrence d’un maximum de 300 euros TTC.</w:t>
      </w:r>
    </w:p>
    <w:p>
      <w:pPr>
        <w:autoSpaceDN w:val="0"/>
        <w:autoSpaceDE w:val="0"/>
        <w:widowControl/>
        <w:spacing w:line="245" w:lineRule="auto" w:before="0" w:after="0"/>
        <w:ind w:left="1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prestations proposées ci-dessus sont définies par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Assisteur selon les besoins du Bénéficiaire. </w:t>
      </w:r>
    </w:p>
    <w:p>
      <w:pPr>
        <w:autoSpaceDN w:val="0"/>
        <w:tabs>
          <w:tab w:pos="142" w:val="left"/>
          <w:tab w:pos="284" w:val="left"/>
        </w:tabs>
        <w:autoSpaceDE w:val="0"/>
        <w:widowControl/>
        <w:spacing w:line="245" w:lineRule="auto" w:before="152" w:after="0"/>
        <w:ind w:left="112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B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EPUISEMENT DE L’AIDANT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e situation d’épuisement de l’aidant attestée par 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rtificat médical d’une part et par l’analyse du départ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'accompagnement psycho-social de l'Assisteur d’autre part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évalue la situation du Bénéficiaire au moment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demande d’assistance, organise et prend en charge (s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ustificatif) l’une des prestations suivantes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20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prestation de garde de nuit à domicile à hauteur de 2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uits consécutives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20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organisation d’un hébergement temporaire, dans la limit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places disponibles, et le financement de son coût à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auteur de l’enveloppe financière qui aurait été accordé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la garde de nuit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20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organisation d’un accueil de jour, dans la limite des plac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isponibles, et le financement de son coût à hauteur d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enveloppe financière qui aurait été accordée pour la gard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nuit. </w:t>
      </w:r>
    </w:p>
    <w:p>
      <w:pPr>
        <w:autoSpaceDN w:val="0"/>
        <w:autoSpaceDE w:val="0"/>
        <w:widowControl/>
        <w:spacing w:line="245" w:lineRule="auto" w:before="0" w:after="0"/>
        <w:ind w:left="1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prestations proposées ci-dessus sont définies par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Assisteur selon les besoins du Bénéficiaire. </w:t>
      </w:r>
    </w:p>
    <w:p>
      <w:pPr>
        <w:sectPr>
          <w:type w:val="continuous"/>
          <w:pgSz w:w="11911" w:h="16841"/>
          <w:pgMar w:top="130" w:right="396" w:bottom="128" w:left="460" w:header="720" w:footer="720" w:gutter="0"/>
          <w:cols w:num="2" w:equalWidth="0">
            <w:col w:w="5504" w:space="0"/>
            <w:col w:w="5551" w:space="0"/>
          </w:cols>
          <w:docGrid w:linePitch="360"/>
        </w:sectPr>
      </w:pPr>
    </w:p>
    <w:p>
      <w:pPr>
        <w:autoSpaceDN w:val="0"/>
        <w:tabs>
          <w:tab w:pos="226" w:val="left"/>
          <w:tab w:pos="368" w:val="left"/>
          <w:tab w:pos="416" w:val="left"/>
          <w:tab w:pos="552" w:val="left"/>
          <w:tab w:pos="912" w:val="left"/>
          <w:tab w:pos="2016" w:val="left"/>
        </w:tabs>
        <w:autoSpaceDE w:val="0"/>
        <w:widowControl/>
        <w:spacing w:line="245" w:lineRule="auto" w:before="0" w:after="0"/>
        <w:ind w:left="19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C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DÉGRADATION DE L’ÉTAT DE SANTÉ DE LA PERSONNE </w:t>
      </w: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AIDÉ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’hospitalisation de plus de 4 jours de la personne aidé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i engendre une diminution de ses capacités attesté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lement, l’Assisteur évalue la situation du Bénéfici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 moment de la demande d’assistance, organise et prend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arge (sur justificatif), l’une des prestations suivantes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aide à domicile à concurrence d’un maximum de 15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heures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prestation de bien-être et de soutien, à concurrenc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e envelopp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inancière globale de 300 euros TTC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ximum, telle(s) que 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xiliaire(s) de vie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tretien(s) du linge, </w:t>
      </w:r>
      <w:r>
        <w:br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(s) de livraison de courses alimentaires, </w:t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tit jardinage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ance(s) de coiffure à domicile, de pédicure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rvice(s) de portage de repas, </w:t>
      </w:r>
      <w:r>
        <w:br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63363"/>
          <w:sz w:val="20"/>
        </w:rPr>
        <w:t>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ance(s) de coaching santé ou coaching nutrition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prestation de garde de nuit à domicile à hauteur d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2 nuits consécutives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prestation d’ergothérapeute à concurrence d’u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ximum de 4 heures d’intervention à domicile. </w:t>
      </w:r>
    </w:p>
    <w:p>
      <w:pPr>
        <w:autoSpaceDN w:val="0"/>
        <w:autoSpaceDE w:val="0"/>
        <w:widowControl/>
        <w:spacing w:line="245" w:lineRule="auto" w:before="0" w:after="0"/>
        <w:ind w:left="22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prestations proposées ci-dessus sont définies par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’Assisteur selon les besoins du Bénéficiaire. </w:t>
      </w:r>
    </w:p>
    <w:p>
      <w:pPr>
        <w:autoSpaceDN w:val="0"/>
        <w:tabs>
          <w:tab w:pos="2130" w:val="left"/>
        </w:tabs>
        <w:autoSpaceDE w:val="0"/>
        <w:widowControl/>
        <w:spacing w:line="245" w:lineRule="auto" w:before="110" w:after="0"/>
        <w:ind w:left="192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26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FIN DE LA SITUATION D’AIDANT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tout moment, l’aidant peut alerter le départ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'accompagn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sycho-social de l'Assisteur sur s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esoin de soutien à ce nouveau changement. Un souti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administratif, psychologique et juridique) renforcé pourr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être initié à cette occasion. </w:t>
      </w:r>
    </w:p>
    <w:p>
      <w:pPr>
        <w:autoSpaceDN w:val="0"/>
        <w:autoSpaceDE w:val="0"/>
        <w:widowControl/>
        <w:spacing w:line="245" w:lineRule="auto" w:before="0" w:after="0"/>
        <w:ind w:left="192" w:right="68" w:firstLine="0"/>
        <w:jc w:val="both"/>
      </w:pP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Toutefois, les prestations décrites ci-dessous ne pourront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être délivrées qu’une seule fois dans l’année qui suit la fin d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ituation d’aidance. </w:t>
      </w:r>
    </w:p>
    <w:p>
      <w:pPr>
        <w:autoSpaceDN w:val="0"/>
        <w:tabs>
          <w:tab w:pos="226" w:val="left"/>
          <w:tab w:pos="368" w:val="left"/>
          <w:tab w:pos="2102" w:val="left"/>
          <w:tab w:pos="3582" w:val="left"/>
          <w:tab w:pos="4316" w:val="left"/>
        </w:tabs>
        <w:autoSpaceDE w:val="0"/>
        <w:widowControl/>
        <w:spacing w:line="245" w:lineRule="auto" w:before="152" w:after="0"/>
        <w:ind w:left="19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A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LORSQUE LA PERSONNE AIDÉE RETROUVE SES CAPACITÉ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orsque la personne aidée est en état de rémission ou guéris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édicalemen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tatée,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part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'accompagnement psycho-social de l'Assisteur organise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nd en charge, soit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20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coût d’une activité de loisirs permettant de réactiver l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iens sociaux mis entre parenthèses à concurrence de 3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éances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20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cès à un conseil nutrition par téléphone, à hauteur d’u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aximum de 5 entretiens par année civile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20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cès pour l’aidant à une activité physique dans un club, à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currence d’un maximum de 3 séances. </w:t>
      </w:r>
    </w:p>
    <w:p>
      <w:pPr>
        <w:autoSpaceDN w:val="0"/>
        <w:tabs>
          <w:tab w:pos="226" w:val="left"/>
          <w:tab w:pos="368" w:val="left"/>
        </w:tabs>
        <w:autoSpaceDE w:val="0"/>
        <w:widowControl/>
        <w:spacing w:line="245" w:lineRule="auto" w:before="150" w:after="178"/>
        <w:ind w:left="19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B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LORSQUE LA PERSONNE AIDÉE DÉCÈD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e décès de la personne aidée et sur présentation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te de décès, l’Assisteur organise et prend en charge, soit :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coût de l’inscription à une association permettant d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activer les liens sociaux mis entre parenthèses à hauteur du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ût de la cotisation annuelle ;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ccès à un conseil Gestion du budget et organisation du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otidien, à hauteur d’un maximum de 5 entretie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23" w:type="dxa"/>
      </w:tblPr>
      <w:tblGrid>
        <w:gridCol w:w="11055"/>
      </w:tblGrid>
      <w:tr>
        <w:trPr>
          <w:trHeight w:hRule="exact" w:val="420"/>
        </w:trPr>
        <w:tc>
          <w:tcPr>
            <w:tcW w:type="dxa" w:w="5460"/>
            <w:tcBorders/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8"/>
              </w:rPr>
              <w:t xml:space="preserve">CADRE JURIDIQUE </w:t>
            </w:r>
          </w:p>
        </w:tc>
      </w:tr>
    </w:tbl>
    <w:p>
      <w:pPr>
        <w:autoSpaceDN w:val="0"/>
        <w:autoSpaceDE w:val="0"/>
        <w:widowControl/>
        <w:spacing w:line="245" w:lineRule="auto" w:before="130" w:after="272"/>
        <w:ind w:left="192" w:right="0" w:firstLine="4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27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ASSUREUR DES PRESTATIONS D’ASSISTAN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prestations d’assistance sont assurées et réalisées pa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utuaide Assistance, ci-avant dénommée « l’Assisteur » da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présente notice d’information, union d’assistance soumis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x dispositions du Livre II du Code de la Mutualité, dont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ège social est situé 126, rue de la Piazza-CS 20010-93196 Noisy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Grand et immatriculée sous le numéro Siren 383 974 086 </w:t>
      </w:r>
    </w:p>
    <w:p>
      <w:pPr>
        <w:sectPr>
          <w:type w:val="nextColumn"/>
          <w:pgSz w:w="11911" w:h="16841"/>
          <w:pgMar w:top="130" w:right="396" w:bottom="128" w:left="460" w:header="720" w:footer="720" w:gutter="0"/>
          <w:cols w:num="2" w:equalWidth="0">
            <w:col w:w="5504" w:space="0"/>
            <w:col w:w="5551" w:space="0"/>
          </w:cols>
          <w:docGrid w:linePitch="360"/>
        </w:sectPr>
      </w:pPr>
    </w:p>
    <w:p>
      <w:pPr>
        <w:autoSpaceDN w:val="0"/>
        <w:tabs>
          <w:tab w:pos="2282" w:val="left"/>
          <w:tab w:pos="3230" w:val="left"/>
          <w:tab w:pos="9742" w:val="left"/>
        </w:tabs>
        <w:autoSpaceDE w:val="0"/>
        <w:widowControl/>
        <w:spacing w:line="245" w:lineRule="auto" w:before="0" w:after="0"/>
        <w:ind w:left="12" w:right="0" w:firstLine="0"/>
        <w:jc w:val="left"/>
      </w:pP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9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p>
      <w:pPr>
        <w:sectPr>
          <w:type w:val="continuous"/>
          <w:pgSz w:w="11911" w:h="16841"/>
          <w:pgMar w:top="130" w:right="396" w:bottom="128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3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178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396" w:bottom="128" w:left="460" w:header="720" w:footer="720" w:gutter="0"/>
          <w:cols/>
          <w:docGrid w:linePitch="360"/>
        </w:sectPr>
      </w:pPr>
    </w:p>
    <w:p>
      <w:pPr>
        <w:autoSpaceDN w:val="0"/>
        <w:tabs>
          <w:tab w:pos="452" w:val="left"/>
        </w:tabs>
        <w:autoSpaceDE w:val="0"/>
        <w:widowControl/>
        <w:spacing w:line="245" w:lineRule="auto" w:before="0" w:after="0"/>
        <w:ind w:left="112" w:right="144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28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CONDITIONS RESTRICTIVES D’APPLICATION </w:t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DES GARANTIES </w:t>
      </w:r>
    </w:p>
    <w:p>
      <w:pPr>
        <w:autoSpaceDN w:val="0"/>
        <w:tabs>
          <w:tab w:pos="1236" w:val="left"/>
          <w:tab w:pos="2018" w:val="left"/>
          <w:tab w:pos="2100" w:val="left"/>
          <w:tab w:pos="2516" w:val="left"/>
          <w:tab w:pos="3874" w:val="left"/>
          <w:tab w:pos="4674" w:val="left"/>
          <w:tab w:pos="5090" w:val="left"/>
        </w:tabs>
        <w:autoSpaceDE w:val="0"/>
        <w:widowControl/>
        <w:spacing w:line="245" w:lineRule="auto" w:before="136" w:after="0"/>
        <w:ind w:left="10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A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COMPORTEMENT ABUSIF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ne sera pas tenu d’intervenir dans les cas où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aurai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mis de façon volontaire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fractions à la législation locale en vigueur ou à la sui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accidents causés ou provoqués intentionnellement par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du contrat. L’Assisteur réclamera s’il y a lieu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mboursement de tout ou partie des frais qui pourraient êt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idéré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m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équen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irec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portement. </w:t>
      </w:r>
    </w:p>
    <w:p>
      <w:pPr>
        <w:autoSpaceDN w:val="0"/>
        <w:tabs>
          <w:tab w:pos="2348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e fraude, falsification ou fausse déclaration et fau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émoignage entraînera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tomatiquement la nullité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e des garanties d’assistance. </w:t>
      </w:r>
    </w:p>
    <w:p>
      <w:pPr>
        <w:autoSpaceDN w:val="0"/>
        <w:tabs>
          <w:tab w:pos="4308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e déclaration mensongère du Bénéficiaire ou de n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mboursement d’une avance de frais, l’Assisteur réclamer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’il y a lieu au Bénéficiaire le remboursement de tout ou parti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me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frais qui pourraient être considéré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équence directe du comportement. </w:t>
      </w:r>
    </w:p>
    <w:p>
      <w:pPr>
        <w:autoSpaceDN w:val="0"/>
        <w:autoSpaceDE w:val="0"/>
        <w:widowControl/>
        <w:spacing w:line="245" w:lineRule="auto" w:before="152" w:after="0"/>
        <w:ind w:left="106" w:right="144" w:firstLine="2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B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RESPONSABILITÉ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responsabilité de l’Assisteur ne saurait être engagée en ca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refus par le Bénéficiaire de soins ou d’examens préalab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un transport sanitaire, dans un établissement public 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ivé ou auprès d’un médecin qui auront été préconisés pa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. L’Assisteur ne peut intervenir que dans la limite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cords donnés par les autorités locales, médicales et/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dministratives, et ne peut en aucun cas se substituer au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rganismes locaux d’urgence, ni prendre en charge les frai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insi engagés s’ils relèvent de l’autorité publique. L’Assisteu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e peut intervenir dans les situations à risque infectieu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ontexte épidémique ou pandémique faisant l’objet d’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ise en quarantaine ou de mesures préventives ou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rveillance spécifique de la part des autorités sanitair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ocales, nationales et/ou internationales. </w:t>
      </w:r>
    </w:p>
    <w:p>
      <w:pPr>
        <w:autoSpaceDN w:val="0"/>
        <w:autoSpaceDE w:val="0"/>
        <w:widowControl/>
        <w:spacing w:line="245" w:lineRule="auto" w:before="0" w:after="0"/>
        <w:ind w:left="106" w:right="230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ne peut intervenir que sur production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ustificatifs originaux exigés lors de l’accord de prise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harge. </w:t>
      </w:r>
    </w:p>
    <w:p>
      <w:pPr>
        <w:autoSpaceDN w:val="0"/>
        <w:tabs>
          <w:tab w:pos="142" w:val="left"/>
          <w:tab w:pos="284" w:val="left"/>
          <w:tab w:pos="1026" w:val="left"/>
          <w:tab w:pos="2180" w:val="left"/>
          <w:tab w:pos="2664" w:val="left"/>
          <w:tab w:pos="3942" w:val="left"/>
        </w:tabs>
        <w:autoSpaceDE w:val="0"/>
        <w:widowControl/>
        <w:spacing w:line="245" w:lineRule="auto" w:before="150" w:after="0"/>
        <w:ind w:left="1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18"/>
        </w:rPr>
        <w:t>C.</w:t>
      </w:r>
      <w:r>
        <w:rPr>
          <w:rFonts w:ascii="Poppins SemiBold" w:hAnsi="Poppins SemiBold" w:eastAsia="Poppins SemiBold"/>
          <w:b/>
          <w:i w:val="0"/>
          <w:color w:val="004F83"/>
          <w:sz w:val="18"/>
        </w:rPr>
        <w:t xml:space="preserve">CIRCONSTANCES EXCEPTIONNELLE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responsabilité de l’Assisteur ne saurait être engagée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as de manquement aux obligations de la présente noti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information, si celui-ci résulte :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cas de force majeure rendant impossible l’exécution de la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 état d’urgence sanitaire ou du déclenchement du Pla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lanc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événements tels que guerre civile ou étrangèr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révolution, mouvement populaire, émeute, grève, saisi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contrainte par la force publique, interdiction officiell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cidée par les autorités, piraterie, explosion d’engins,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ffet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ucléair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adioactifs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mpêchement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limatiques. </w:t>
      </w:r>
    </w:p>
    <w:p>
      <w:pPr>
        <w:autoSpaceDN w:val="0"/>
        <w:tabs>
          <w:tab w:pos="142" w:val="left"/>
          <w:tab w:pos="284" w:val="left"/>
          <w:tab w:pos="452" w:val="left"/>
          <w:tab w:pos="718" w:val="left"/>
          <w:tab w:pos="1626" w:val="left"/>
          <w:tab w:pos="2600" w:val="left"/>
          <w:tab w:pos="3006" w:val="left"/>
          <w:tab w:pos="3412" w:val="left"/>
          <w:tab w:pos="4432" w:val="left"/>
          <w:tab w:pos="4838" w:val="left"/>
        </w:tabs>
        <w:autoSpaceDE w:val="0"/>
        <w:widowControl/>
        <w:spacing w:line="245" w:lineRule="auto" w:before="108" w:after="0"/>
        <w:ind w:left="108" w:right="144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29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EXCLUSIONS COMMUNES À L’ENSEMBLE DES </w:t>
      </w: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RESTATIONS </w:t>
      </w:r>
      <w:r>
        <w:br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Outre les exclusions précisées dans le texte de la présent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notice d’information, sont exclus du champ d’application :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dommages provoqués par la guerre étrangère ou civile,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émeutes et les mouvements populaires, un acte de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terrorisme ou de sabotag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dommages provoqués intentionnellement par le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Bénéficiaire, ceux résultant de sa participation à un crime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ou à un délit intentionnel ou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onséquence de sa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articipation volontaire à une rixe, à un pari ou à un défi,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conséquences de l’usage de drogues, stupéfiants ou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roduits médicamenteux non prescrits par un médecin, </w:t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inistre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résultant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tremblement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terre, </w:t>
      </w:r>
    </w:p>
    <w:p>
      <w:pPr>
        <w:sectPr>
          <w:type w:val="continuous"/>
          <w:pgSz w:w="11911" w:h="16841"/>
          <w:pgMar w:top="130" w:right="396" w:bottom="128" w:left="460" w:header="720" w:footer="720" w:gutter="0"/>
          <w:cols w:num="2" w:equalWidth="0">
            <w:col w:w="5572" w:space="0"/>
            <w:col w:w="5483" w:space="0"/>
          </w:cols>
          <w:docGrid w:linePitch="360"/>
        </w:sectPr>
      </w:pPr>
    </w:p>
    <w:p>
      <w:pPr>
        <w:autoSpaceDN w:val="0"/>
        <w:tabs>
          <w:tab w:pos="300" w:val="left"/>
          <w:tab w:pos="1086" w:val="left"/>
          <w:tab w:pos="1522" w:val="left"/>
          <w:tab w:pos="2224" w:val="left"/>
          <w:tab w:pos="2548" w:val="left"/>
          <w:tab w:pos="2828" w:val="left"/>
          <w:tab w:pos="3542" w:val="left"/>
          <w:tab w:pos="3680" w:val="left"/>
          <w:tab w:pos="4156" w:val="left"/>
          <w:tab w:pos="4182" w:val="left"/>
          <w:tab w:pos="4188" w:val="left"/>
          <w:tab w:pos="4680" w:val="left"/>
          <w:tab w:pos="4684" w:val="left"/>
          <w:tab w:pos="5094" w:val="left"/>
        </w:tabs>
        <w:autoSpaceDE w:val="0"/>
        <w:widowControl/>
        <w:spacing w:line="245" w:lineRule="auto" w:before="0" w:after="0"/>
        <w:ind w:left="158" w:right="0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ataclysmes, ou catastrophes naturelles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sinistres résultant de l’explosion d’un engin ou parti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’engin destiné à exploser par suite de transmutation du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noyau de l’atom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sinistres dus à des radiations ionisantes émises d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façon soudaine et fortuite par des combustibles nucléaire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ou par des produits ou déchets radioactifs provenant d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réacteurs et ayant contaminé les alentours de cett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ourc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’émission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(qu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elle-ci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soit </w:t>
      </w: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fix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ou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en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éplacement) à tel point que dans un rayon de plus d’un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kilomètre, l’intensité de rayonnement mesurée au sol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vingt-quatre heures après l’émission, </w:t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épasse un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roentgen par heur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tous les autres sinistres dus à des radiations ionisante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auxquelles les victimes seraient exposées, fût-ce par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intermittence, en raison et au cours de leur activité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rofessionnelle habituelle,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7"/>
        </w:rPr>
        <w:t>•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les frais n’ayant pas fait l’objet d’un accord de prise en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harge des services de l’Assisteur matérialisé par la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communication d’un numéro de dossier au Bénéficiaire.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Ne donnent pas lieu à l’application des garanties, les soin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 chirurgie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lastique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entrepris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pour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s </w:t>
      </w:r>
      <w:r>
        <w:tab/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raison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exclusivement esthétiques, les cures thermales et les cur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e thalassothérapie, les voyages à visée thérapeutique, les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traitements de confort, les cures d’engraissement et </w:t>
      </w:r>
      <w:r>
        <w:rPr>
          <w:rFonts w:ascii="Poppins SemiBold" w:hAnsi="Poppins SemiBold" w:eastAsia="Poppins SemiBold"/>
          <w:b/>
          <w:i w:val="0"/>
          <w:color w:val="58595B"/>
          <w:sz w:val="17"/>
        </w:rPr>
        <w:t xml:space="preserve">d’amincissement, ainsi que leurs conséquences. </w:t>
      </w:r>
    </w:p>
    <w:p>
      <w:pPr>
        <w:autoSpaceDN w:val="0"/>
        <w:autoSpaceDE w:val="0"/>
        <w:widowControl/>
        <w:spacing w:line="245" w:lineRule="auto" w:before="110" w:after="0"/>
        <w:ind w:left="124" w:right="0" w:firstLine="4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30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NULLITÉ DE LA PRESTATION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 le Bénéficiaire ou son médecin traitant refuse le conseil ou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tations ou les prescriptions proposées par l’Assisteur,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organise en ce cas, librement et sous son entiè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sponsabilité, les actions qu’il juge, ou que son médeci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itant juge, les plus adaptées à son état, l’Assisteur éta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gagé de toute obligation. </w:t>
      </w:r>
    </w:p>
    <w:p>
      <w:pPr>
        <w:autoSpaceDN w:val="0"/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aucun cas, l’Assisteur ne peut être tenu au paiement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rais engagés par le Bénéficiaire. </w:t>
      </w:r>
    </w:p>
    <w:p>
      <w:pPr>
        <w:autoSpaceDN w:val="0"/>
        <w:tabs>
          <w:tab w:pos="494" w:val="left"/>
          <w:tab w:pos="1678" w:val="left"/>
          <w:tab w:pos="2378" w:val="left"/>
          <w:tab w:pos="3762" w:val="left"/>
          <w:tab w:pos="4506" w:val="left"/>
        </w:tabs>
        <w:autoSpaceDE w:val="0"/>
        <w:widowControl/>
        <w:spacing w:line="245" w:lineRule="auto" w:before="106" w:after="0"/>
        <w:ind w:left="124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31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RECOURS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nd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engag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orme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informe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de toutes procédures pénales ou civiles dont il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rait eu connaissance contre le responsable d’un accid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nt il aurait été victime et à raison de cet accident. </w:t>
      </w:r>
    </w:p>
    <w:p>
      <w:pPr>
        <w:autoSpaceDN w:val="0"/>
        <w:autoSpaceDE w:val="0"/>
        <w:widowControl/>
        <w:spacing w:line="245" w:lineRule="auto" w:before="106" w:after="0"/>
        <w:ind w:left="124" w:right="0" w:firstLine="4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32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SUBROGATION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est subrogé à concurrence du coût de l’assistan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ccordée, dans les droits et actions du bénéficiaire contre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iers qui, par leur fait, ont causé le dommage ayant donné lie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une prise en charge par l’Assisteur ; c’est-à- dire qu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Assisteur effectue en lieu et place du bénéficiaire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suites contre la partie responsable si l’Assisteur l’estim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pportun. </w:t>
      </w:r>
    </w:p>
    <w:p>
      <w:pPr>
        <w:autoSpaceDN w:val="0"/>
        <w:autoSpaceDE w:val="0"/>
        <w:widowControl/>
        <w:spacing w:line="245" w:lineRule="auto" w:before="108" w:after="0"/>
        <w:ind w:left="124" w:right="0" w:firstLine="4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33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RESCRIPTION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es actions dérivant de l’exécution de la présente noti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informations sont prescrites par deux ans à compter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événement qui y donne naissance. Toutefois, ce délai ne court: </w:t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1°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e réticence, omission, déclaration fausse ou inexac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ur le risque couru, du fait du Bénéficiaire, que du jour où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utuelle ou l’union en a eu connaissance ; </w:t>
      </w:r>
      <w:r>
        <w:br/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2°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e réalisation du risque, que du jour où les intéressé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ont eu connaissance, s’ils prouvent qu’ils l’ont ignor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usque-là. </w:t>
      </w:r>
    </w:p>
    <w:p>
      <w:pPr>
        <w:autoSpaceDN w:val="0"/>
        <w:autoSpaceDE w:val="0"/>
        <w:widowControl/>
        <w:spacing w:line="245" w:lineRule="auto" w:before="0" w:after="0"/>
        <w:ind w:left="124" w:right="58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and l’action de l’Adhérent, du Bénéficiaire ou de l’ayant droi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tre la mutuelle ou l’union a pour cause le recours d’un tiers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délai de prescription ne court que du jour où ce tiers a exerc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e action en justice contre l’Adhérent ou l’ayant droit, ou 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été indemnisé par celui-ci (Article L221-11 du Code de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utualité). </w:t>
      </w:r>
    </w:p>
    <w:p>
      <w:pPr>
        <w:autoSpaceDN w:val="0"/>
        <w:autoSpaceDE w:val="0"/>
        <w:widowControl/>
        <w:spacing w:line="190" w:lineRule="auto" w:before="0" w:after="92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a prescription est interrompue par une des causes ordinaires </w:t>
      </w:r>
    </w:p>
    <w:p>
      <w:pPr>
        <w:sectPr>
          <w:type w:val="nextColumn"/>
          <w:pgSz w:w="11911" w:h="16841"/>
          <w:pgMar w:top="130" w:right="396" w:bottom="128" w:left="460" w:header="720" w:footer="720" w:gutter="0"/>
          <w:cols w:num="2" w:equalWidth="0">
            <w:col w:w="5572" w:space="0"/>
            <w:col w:w="5483" w:space="0"/>
          </w:cols>
          <w:docGrid w:linePitch="360"/>
        </w:sectPr>
      </w:pPr>
    </w:p>
    <w:p>
      <w:pPr>
        <w:autoSpaceDN w:val="0"/>
        <w:tabs>
          <w:tab w:pos="2282" w:val="left"/>
          <w:tab w:pos="3230" w:val="left"/>
          <w:tab w:pos="9666" w:val="left"/>
        </w:tabs>
        <w:autoSpaceDE w:val="0"/>
        <w:widowControl/>
        <w:spacing w:line="245" w:lineRule="auto" w:before="0" w:after="0"/>
        <w:ind w:left="12" w:right="0" w:firstLine="0"/>
        <w:jc w:val="left"/>
      </w:pPr>
      <w:r>
        <w:tab/>
      </w: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10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p>
      <w:pPr>
        <w:sectPr>
          <w:type w:val="continuous"/>
          <w:pgSz w:w="11911" w:h="16841"/>
          <w:pgMar w:top="130" w:right="396" w:bottom="128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0</wp:posOffset>
            </wp:positionV>
            <wp:extent cx="2880359" cy="737372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737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3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8360" cy="8470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70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NOTICE D’INFORMATION</w:t>
      </w:r>
    </w:p>
    <w:p>
      <w:pPr>
        <w:autoSpaceDN w:val="0"/>
        <w:autoSpaceDE w:val="0"/>
        <w:widowControl/>
        <w:spacing w:line="199" w:lineRule="auto" w:before="0" w:after="23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ontrat KIASSURE Assistance santé N°9455 </w:t>
      </w:r>
    </w:p>
    <w:p>
      <w:pPr>
        <w:sectPr>
          <w:pgSz w:w="11911" w:h="16841"/>
          <w:pgMar w:top="130" w:right="396" w:bottom="128" w:left="460" w:header="720" w:footer="720" w:gutter="0"/>
          <w:cols/>
          <w:docGrid w:linePitch="360"/>
        </w:sectPr>
      </w:pPr>
    </w:p>
    <w:p>
      <w:pPr>
        <w:autoSpaceDN w:val="0"/>
        <w:tabs>
          <w:tab w:pos="810" w:val="left"/>
          <w:tab w:pos="2354" w:val="left"/>
          <w:tab w:pos="2832" w:val="left"/>
          <w:tab w:pos="3464" w:val="left"/>
          <w:tab w:pos="4188" w:val="left"/>
        </w:tabs>
        <w:autoSpaceDE w:val="0"/>
        <w:widowControl/>
        <w:spacing w:line="245" w:lineRule="auto" w:before="0" w:after="0"/>
        <w:ind w:left="106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interruption de la prescription et par la désignation d’expert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la suite de la réalisation d’un risque. L’interruption de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scription de l’action peut, en outre, résulter de l’envoi d’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ttr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commandé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voi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commandé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électronique, avec accusé de réception, adressée par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utuelle ou l’union au Bénéficiaire, en ce qui concerne l’ac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paiement de la cotisation, et par l’Adhérent, le Bénéficia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l’ayant droit à la mutuelle ou à l’union, en ce qui concer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règlement de l’indemnité (Article L221-12 du Code de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utualité). </w:t>
      </w:r>
    </w:p>
    <w:p>
      <w:pPr>
        <w:autoSpaceDN w:val="0"/>
        <w:autoSpaceDE w:val="0"/>
        <w:widowControl/>
        <w:spacing w:line="245" w:lineRule="auto" w:before="0" w:after="0"/>
        <w:ind w:left="106" w:right="124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causes ordinaires d’interruption de la prescription, prévu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x articles 2240 à 2246 du Code civil, sont la demande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justice, l’acte d’exécution forcée, la reconnaissance par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biteur du droit du créancier. Un nouveau délai de deux (2)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ns court à compter de l’acte interruptif de prescription ; il peu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être suspendu ou interrompu dans les mêmes conditions que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emier. </w:t>
      </w:r>
    </w:p>
    <w:p>
      <w:pPr>
        <w:autoSpaceDN w:val="0"/>
        <w:autoSpaceDE w:val="0"/>
        <w:widowControl/>
        <w:spacing w:line="245" w:lineRule="auto" w:before="110" w:after="0"/>
        <w:ind w:left="106" w:right="0" w:firstLine="6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34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PROTECTION DES DONNÉES PERSONNEL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données personnelles du Bénéficiaire recueillies pa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utuaide Assistance dans la présente notice d’information)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126, rue de la Piazza - CS 20010 – 93196 Noisy le Grand CEDEX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eront l’objet d’un traitement. </w:t>
      </w:r>
    </w:p>
    <w:p>
      <w:pPr>
        <w:autoSpaceDN w:val="0"/>
        <w:autoSpaceDE w:val="0"/>
        <w:widowControl/>
        <w:spacing w:line="245" w:lineRule="auto" w:before="0" w:after="0"/>
        <w:ind w:left="106" w:right="120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outes les données sont obligatoires pour la gestion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mandes des Bénéficiaires. A défaut de fourniture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onnées, Mutuaide sera dans l’impossibilité de traiter 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mandes des Bénéficiaires. </w:t>
      </w:r>
    </w:p>
    <w:p>
      <w:pPr>
        <w:autoSpaceDN w:val="0"/>
        <w:autoSpaceDE w:val="0"/>
        <w:widowControl/>
        <w:spacing w:line="245" w:lineRule="auto" w:before="0" w:after="0"/>
        <w:ind w:left="106" w:right="124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le cadre de l’exécution de leur contrat, les donné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lles du Bénéficiaire seront utilisées pour la gestion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’exécution des garanties d’assistance, l’exercice des recour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la gestion des réclamations et des contentieux, la ges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demandes liées à l’exercice des droits et l’élaboration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tatistiques et études actuarielles et commerciales. </w:t>
      </w:r>
    </w:p>
    <w:p>
      <w:pPr>
        <w:autoSpaceDN w:val="0"/>
        <w:tabs>
          <w:tab w:pos="962" w:val="left"/>
          <w:tab w:pos="1492" w:val="left"/>
          <w:tab w:pos="1984" w:val="left"/>
          <w:tab w:pos="2982" w:val="left"/>
          <w:tab w:pos="3498" w:val="left"/>
          <w:tab w:pos="4716" w:val="left"/>
        </w:tabs>
        <w:autoSpaceDE w:val="0"/>
        <w:widowControl/>
        <w:spacing w:line="245" w:lineRule="auto" w:before="0" w:after="0"/>
        <w:ind w:left="106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données personnelles du Bénéficiaire sont égal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ité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fi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pond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aux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isposition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égales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glementaires et administratives en vigueur. Dans ce cad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pour répondre à ses obligations légales, Mutuaide  met e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œuvre un traitement de surveillance ayant pour finalité la lut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tre le blanchiment de capitaux et le financement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errorisme et l’application de sanctions financières. </w:t>
      </w:r>
    </w:p>
    <w:p>
      <w:pPr>
        <w:autoSpaceDN w:val="0"/>
        <w:tabs>
          <w:tab w:pos="994" w:val="left"/>
          <w:tab w:pos="1136" w:val="left"/>
          <w:tab w:pos="1342" w:val="left"/>
          <w:tab w:pos="1588" w:val="left"/>
          <w:tab w:pos="2250" w:val="left"/>
          <w:tab w:pos="2836" w:val="left"/>
          <w:tab w:pos="3206" w:val="left"/>
          <w:tab w:pos="3480" w:val="left"/>
          <w:tab w:pos="3714" w:val="left"/>
          <w:tab w:pos="3996" w:val="left"/>
          <w:tab w:pos="4760" w:val="left"/>
          <w:tab w:pos="4782" w:val="left"/>
          <w:tab w:pos="5126" w:val="left"/>
          <w:tab w:pos="5144" w:val="left"/>
        </w:tabs>
        <w:autoSpaceDE w:val="0"/>
        <w:widowControl/>
        <w:spacing w:line="245" w:lineRule="auto" w:before="0" w:after="0"/>
        <w:ind w:left="106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ifférents traitements opérés par Mutuaide sont basés sur s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térêt légitime afin d’apporter au Bénéficiaire les meilleurs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rvices,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améliorer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ur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qualité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duit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aliser les services proposés et les adapter à s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esoins. Ils correspondent à la gestion de la relation avec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notamment par le biais d’actions telles que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quêt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atisfaction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dages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registrements téléphoniques. Dans son intérêt légitime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utuaide met également en œuvre un dispositif de la lut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tre la fraude à l’assurance pouvant notamment condui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à l’inscription sur une liste de personnes présentant un risqu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fraude pouvant entraîner une réduction ou le refus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e d’un droit, d’une prestation, d’un contrat ou servic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posé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données de santé du Bénéficiaire sont traitées en tout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fidentialité et exclusivement destinées aux personn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ternes ou externes habilitées spécifiquement par Mutuaide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traitement des données personnelles du Bénéficiaire es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éservé à l’usage des services concernés de MUTUAIDE et 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ront communiquées qu’aux prestataires de services à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 ou d’assistance à l’international missionnés dans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adre d’un dossier d’assistance à l’international. 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0" w:after="0"/>
        <w:ind w:left="106" w:right="144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our la gestion et l’exécution des garanties d’assistance,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es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informé que ses données personnel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uvent faire l’objet de transferts ponctuels vers des pay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tués hors de l’Espace Economique Européen. </w:t>
      </w:r>
    </w:p>
    <w:p>
      <w:pPr>
        <w:autoSpaceDN w:val="0"/>
        <w:autoSpaceDE w:val="0"/>
        <w:widowControl/>
        <w:spacing w:line="245" w:lineRule="auto" w:before="0" w:after="0"/>
        <w:ind w:left="106" w:right="186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s données personnelles des Bénéficiaires sont conservé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temps de la relation contractuelle et jusqu’à expiration d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élais de prescriptions légales ou nécessaires au respect </w:t>
      </w:r>
    </w:p>
    <w:p>
      <w:pPr>
        <w:sectPr>
          <w:type w:val="continuous"/>
          <w:pgSz w:w="11911" w:h="16841"/>
          <w:pgMar w:top="130" w:right="396" w:bottom="128" w:left="460" w:header="720" w:footer="720" w:gutter="0"/>
          <w:cols w:num="2" w:equalWidth="0">
            <w:col w:w="5530" w:space="0"/>
            <w:col w:w="5525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0" w:after="0"/>
        <w:ind w:left="166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e obligation réglementaire. </w:t>
      </w:r>
    </w:p>
    <w:p>
      <w:pPr>
        <w:autoSpaceDN w:val="0"/>
        <w:tabs>
          <w:tab w:pos="1598" w:val="left"/>
          <w:tab w:pos="4930" w:val="left"/>
        </w:tabs>
        <w:autoSpaceDE w:val="0"/>
        <w:widowControl/>
        <w:spacing w:line="245" w:lineRule="auto" w:before="0" w:after="0"/>
        <w:ind w:left="166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formément à la réglementation en vigueur relative à l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tection des données personnelles, le Bénéficiaire dispos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’un droit d’accès aux données traitées le concernant,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rectification en cas d’inexactitude, d’effacement </w:t>
      </w:r>
      <w:r>
        <w:tab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an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ertains cas, de limitation du traitement et à la portabilité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es données. Le droit à la portabilité permet la transmiss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irecte à un autre responsable de traitement des donné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lles traitées de manière automatisée. Ce droit 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cerne que le cas où les données personnelles so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fournies par le Bénéficiaire et traitées sur la base de s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sentemen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ou l’exécution du contrat. Par ailleurs,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a la possibilité de définir des directives général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t particulières précisant la manière dont celui-ci entend qu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ient exercés ces droits après son décès ainsi que de retirer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 consentement si le traitement de ses données repos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uniquement sur celui-ci. </w:t>
      </w:r>
    </w:p>
    <w:p>
      <w:pPr>
        <w:autoSpaceDN w:val="0"/>
        <w:autoSpaceDE w:val="0"/>
        <w:widowControl/>
        <w:spacing w:line="245" w:lineRule="auto" w:before="0" w:after="0"/>
        <w:ind w:left="166" w:right="20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Bénéficiaire peut également s’opposer, à tout moment, à 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raitement de ses données pour des raisons tenant à s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tuation particulière. </w:t>
      </w:r>
    </w:p>
    <w:p>
      <w:pPr>
        <w:autoSpaceDN w:val="0"/>
        <w:autoSpaceDE w:val="0"/>
        <w:widowControl/>
        <w:spacing w:line="245" w:lineRule="auto" w:before="0" w:after="0"/>
        <w:ind w:left="166" w:right="124" w:firstLine="0"/>
        <w:jc w:val="both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droit d’accès aux traitements relatifs à la lutte contre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lanchiment de capitaux et le financement du terrorism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’exerce auprès de la Commission Nationale Informatique e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ibertés (CNIL) via une procédure de droit d’accès indirect.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Néanmoins, le droit d’accès concernant les traitement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mettant l’identification des personnes faisant l’objet d’un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esure de gel des avoirs ou d’une sanction financièr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’exercent auprès de Mutuaide Assistance. </w:t>
      </w:r>
    </w:p>
    <w:p>
      <w:pPr>
        <w:autoSpaceDN w:val="0"/>
        <w:tabs>
          <w:tab w:pos="1900" w:val="left"/>
        </w:tabs>
        <w:autoSpaceDE w:val="0"/>
        <w:widowControl/>
        <w:spacing w:line="245" w:lineRule="auto" w:before="0" w:after="0"/>
        <w:ind w:left="166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Bénéficiaire peut exercer ses droits en envoyant au Data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(DPO) un mail à l’adresse suivante : </w:t>
      </w:r>
      <w:r>
        <w:rPr>
          <w:rFonts w:ascii="Poppins" w:hAnsi="Poppins" w:eastAsia="Poppins"/>
          <w:b w:val="0"/>
          <w:i w:val="0"/>
          <w:color w:val="58595B"/>
          <w:sz w:val="17"/>
        </w:rPr>
        <w:hyperlink r:id="rId13" w:history="1">
          <w:r>
            <w:rPr>
              <w:rStyle w:val="Hyperlink"/>
            </w:rPr>
            <w:t xml:space="preserve">Protection Officer </w:t>
          </w:r>
        </w:hyperlink>
      </w:r>
      <w:r>
        <w:br/>
      </w:r>
      <w:r>
        <w:rPr>
          <w:rFonts w:ascii="Poppins" w:hAnsi="Poppins" w:eastAsia="Poppins"/>
          <w:b w:val="0"/>
          <w:i w:val="0"/>
          <w:color w:val="0000FF"/>
          <w:sz w:val="17"/>
          <w:u w:val="single"/>
        </w:rPr>
        <w:hyperlink r:id="rId13" w:history="1">
          <w:r>
            <w:rPr>
              <w:rStyle w:val="Hyperlink"/>
            </w:rPr>
            <w:t xml:space="preserve">DRPO@MUTUAIDE.fr </w:t>
          </w:r>
        </w:hyperlink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hyperlink r:id="rId13" w:history="1">
          <w:r>
            <w:rPr>
              <w:rStyle w:val="Hyperlink"/>
            </w:rPr>
            <w:t>En cas de réclama</w:t>
          </w:r>
        </w:hyperlink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tion relative au traitement de ses donné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ersonnelles et à l’exercice de ses droits, le Bénéficiaire peut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aisir la CNIL. </w:t>
      </w:r>
    </w:p>
    <w:p>
      <w:pPr>
        <w:autoSpaceDN w:val="0"/>
        <w:tabs>
          <w:tab w:pos="3758" w:val="left"/>
        </w:tabs>
        <w:autoSpaceDE w:val="0"/>
        <w:widowControl/>
        <w:spacing w:line="245" w:lineRule="auto" w:before="0" w:after="0"/>
        <w:ind w:left="166" w:right="0" w:firstLine="0"/>
        <w:jc w:val="left"/>
      </w:pP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fin, conformément à la loi 2014-344 du 17 mars 2014, si 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énéficiaire ne souhaite pas faire l’objet de prospectio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 la part d’un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mmerciale par voie téléphoniqu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ofessionnel avec lequel il n'a pas de relation contractuell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préexistante, il peut s'inscrire gratuitement sur la liste </w:t>
      </w:r>
      <w:r>
        <w:rPr>
          <w:rFonts w:ascii="Poppins" w:hAnsi="Poppins" w:eastAsia="Poppins"/>
          <w:b w:val="0"/>
          <w:i w:val="0"/>
          <w:color w:val="58595B"/>
          <w:sz w:val="17"/>
        </w:rPr>
        <w:t>d'opposition au d</w:t>
      </w:r>
      <w:r>
        <w:rPr>
          <w:rFonts w:ascii="Poppins" w:hAnsi="Poppins" w:eastAsia="Poppins"/>
          <w:b w:val="0"/>
          <w:i w:val="0"/>
          <w:color w:val="58595B"/>
          <w:sz w:val="17"/>
        </w:rPr>
        <w:hyperlink r:id="rId14" w:history="1">
          <w:r>
            <w:rPr>
              <w:rStyle w:val="Hyperlink"/>
            </w:rPr>
            <w:t>émarchage té</w:t>
          </w:r>
        </w:hyperlink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éphonique par Internet à </w:t>
      </w:r>
      <w:r>
        <w:rPr>
          <w:rFonts w:ascii="Poppins" w:hAnsi="Poppins" w:eastAsia="Poppins"/>
          <w:b w:val="0"/>
          <w:i w:val="0"/>
          <w:color w:val="58595B"/>
          <w:sz w:val="17"/>
        </w:rPr>
        <w:t>l'adresse suivante :</w:t>
      </w:r>
      <w:r>
        <w:rPr>
          <w:rFonts w:ascii="Poppins" w:hAnsi="Poppins" w:eastAsia="Poppins"/>
          <w:b w:val="0"/>
          <w:i w:val="0"/>
          <w:color w:val="58595B"/>
          <w:sz w:val="17"/>
        </w:rPr>
        <w:hyperlink r:id="rId14" w:history="1">
          <w:r>
            <w:rPr>
              <w:rStyle w:val="Hyperlink"/>
            </w:rPr>
            <w:t xml:space="preserve"> http://bloctel. </w:t>
          </w:r>
        </w:hyperlink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gouv.fr. </w:t>
      </w:r>
    </w:p>
    <w:p>
      <w:pPr>
        <w:autoSpaceDN w:val="0"/>
        <w:tabs>
          <w:tab w:pos="1418" w:val="left"/>
          <w:tab w:pos="1532" w:val="left"/>
          <w:tab w:pos="1572" w:val="left"/>
          <w:tab w:pos="1678" w:val="left"/>
          <w:tab w:pos="1856" w:val="left"/>
          <w:tab w:pos="1912" w:val="left"/>
          <w:tab w:pos="2316" w:val="left"/>
          <w:tab w:pos="2348" w:val="left"/>
          <w:tab w:pos="2378" w:val="left"/>
        </w:tabs>
        <w:autoSpaceDE w:val="0"/>
        <w:widowControl/>
        <w:spacing w:line="245" w:lineRule="auto" w:before="110" w:after="0"/>
        <w:ind w:left="166" w:right="0" w:firstLine="0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35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RÉCLAMATIONS ET MÉDIATION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En cas de difficultés relatives aux conditions d’application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on contrat,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le Bénéficiaire doit contacter, à l’adresse du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ège social 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MUTUAIDE </w:t>
      </w:r>
      <w:r>
        <w:br/>
      </w:r>
      <w:r>
        <w:tab/>
      </w:r>
      <w:r>
        <w:tab/>
      </w:r>
      <w:r>
        <w:tab/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SERVICE QUALITE CLIENT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126, rue de la Piazz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CS 20010 </w:t>
      </w:r>
      <w:r>
        <w:br/>
      </w:r>
      <w:r>
        <w:tab/>
      </w:r>
      <w:r>
        <w:tab/>
      </w:r>
      <w:r>
        <w:tab/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93196 Noisy le Grand CEDEX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Si un désaccord subsiste, le Bénéficiaire a la faculté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demander l’avis du Médiateur sans préjudice des autres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voies d’action légales, en écrivant à l’adresse suivante : </w:t>
      </w:r>
      <w:r>
        <w:tab/>
      </w:r>
      <w:r>
        <w:tab/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La Médiation de l’Assuranc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TSA 50110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/>
          <w:i w:val="0"/>
          <w:color w:val="004F83"/>
          <w:sz w:val="17"/>
        </w:rPr>
        <w:t xml:space="preserve">75441 Paris Cedex 09 </w:t>
      </w:r>
    </w:p>
    <w:p>
      <w:pPr>
        <w:autoSpaceDN w:val="0"/>
        <w:autoSpaceDE w:val="0"/>
        <w:widowControl/>
        <w:spacing w:line="245" w:lineRule="auto" w:before="108" w:after="1494"/>
        <w:ind w:left="166" w:right="0" w:firstLine="4"/>
        <w:jc w:val="left"/>
      </w:pPr>
      <w:r>
        <w:rPr>
          <w:rFonts w:ascii="Calibri" w:hAnsi="Calibri" w:eastAsia="Calibri"/>
          <w:b/>
          <w:i w:val="0"/>
          <w:color w:val="BBC500"/>
          <w:sz w:val="24"/>
        </w:rPr>
        <w:t>36.</w:t>
      </w:r>
      <w:r>
        <w:rPr>
          <w:rFonts w:ascii="Poppins SemiBold" w:hAnsi="Poppins SemiBold" w:eastAsia="Poppins SemiBold"/>
          <w:b/>
          <w:i w:val="0"/>
          <w:color w:val="063363"/>
          <w:sz w:val="22"/>
        </w:rPr>
        <w:t xml:space="preserve">AUTORITÉ DE CONTRÔLE </w:t>
      </w:r>
      <w:r>
        <w:br/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Mutuaide Assistance est soumise au contrôle de l’Autorité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Contrôle Prudentiel et de Résolution (ACPR) - 4 place de </w:t>
      </w:r>
      <w:r>
        <w:rPr>
          <w:rFonts w:ascii="Poppins" w:hAnsi="Poppins" w:eastAsia="Poppins"/>
          <w:b w:val="0"/>
          <w:i w:val="0"/>
          <w:color w:val="58595B"/>
          <w:sz w:val="17"/>
        </w:rPr>
        <w:t xml:space="preserve">Budapest - 75436 PARIS Cedex. 09. </w:t>
      </w:r>
    </w:p>
    <w:p>
      <w:pPr>
        <w:sectPr>
          <w:type w:val="nextColumn"/>
          <w:pgSz w:w="11911" w:h="16841"/>
          <w:pgMar w:top="130" w:right="396" w:bottom="128" w:left="460" w:header="720" w:footer="720" w:gutter="0"/>
          <w:cols w:num="2" w:equalWidth="0">
            <w:col w:w="5530" w:space="0"/>
            <w:col w:w="5525" w:space="0"/>
          </w:cols>
          <w:docGrid w:linePitch="360"/>
        </w:sectPr>
      </w:pPr>
    </w:p>
    <w:p>
      <w:pPr>
        <w:autoSpaceDN w:val="0"/>
        <w:tabs>
          <w:tab w:pos="2282" w:val="left"/>
          <w:tab w:pos="3230" w:val="left"/>
          <w:tab w:pos="9724" w:val="left"/>
        </w:tabs>
        <w:autoSpaceDE w:val="0"/>
        <w:widowControl/>
        <w:spacing w:line="245" w:lineRule="auto" w:before="0" w:after="0"/>
        <w:ind w:left="12" w:right="0" w:firstLine="0"/>
        <w:jc w:val="left"/>
      </w:pPr>
      <w:r>
        <w:tab/>
      </w:r>
      <w:r>
        <w:tab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age 11 | 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Mutuaide Assistance – 126, rue de la Piazza - CS 20010 – 93196 Noisy le Grand CEDEX –</w:t>
      </w:r>
      <w:r>
        <w:rPr>
          <w:rFonts w:ascii="Calibri" w:hAnsi="Calibri" w:eastAsia="Calibri"/>
          <w:b w:val="0"/>
          <w:i w:val="0"/>
          <w:color w:val="0000FF"/>
          <w:sz w:val="15"/>
          <w:u w:val="single"/>
        </w:rPr>
        <w:hyperlink r:id="rId11" w:history="1">
          <w:r>
            <w:rPr>
              <w:rStyle w:val="Hyperlink"/>
            </w:rPr>
            <w:t xml:space="preserve">www.mutuaide.f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SA au capital de 12 558 240€ – Entreprise régie par le Code des Assurances. Soumise au contrôle de l’Autorité de Contrôle Prudentiel de Résolution – 4 Place de Budapest CS 92459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75436 Paris Cedex 09 – 383 974 086 RCS Bobigny – TVA FR 31 383 974 086 </w:t>
      </w:r>
    </w:p>
    <w:sectPr w:rsidR="00FC693F" w:rsidRPr="0006063C" w:rsidSect="00034616">
      <w:type w:val="continuous"/>
      <w:pgSz w:w="11911" w:h="16841"/>
      <w:pgMar w:top="130" w:right="396" w:bottom="128" w:left="4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oquotidien@mutuaide.fr" TargetMode="External"/><Relationship Id="rId11" Type="http://schemas.openxmlformats.org/officeDocument/2006/relationships/hyperlink" Target="http://www.mutuaide.fr/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DRPO@MUTUAIDE.fr" TargetMode="External"/><Relationship Id="rId14" Type="http://schemas.openxmlformats.org/officeDocument/2006/relationships/hyperlink" Target="http://bloct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